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EC614A" wp14:editId="705D5881">
            <wp:simplePos x="0" y="0"/>
            <wp:positionH relativeFrom="column">
              <wp:posOffset>-801278</wp:posOffset>
            </wp:positionH>
            <wp:positionV relativeFrom="paragraph">
              <wp:posOffset>-529368</wp:posOffset>
            </wp:positionV>
            <wp:extent cx="7410158" cy="10190602"/>
            <wp:effectExtent l="0" t="0" r="635" b="1270"/>
            <wp:wrapNone/>
            <wp:docPr id="1" name="Рисунок 1" descr="D:\Программы\Программы 2023\Для портала\Оздоровительное пла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Программы 2023\Для портала\Оздоровительное плавание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380" cy="101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F54768" w:rsidRDefault="00F54768" w:rsidP="00871B1E">
      <w:pPr>
        <w:pStyle w:val="9"/>
        <w:jc w:val="center"/>
        <w:rPr>
          <w:b/>
          <w:bCs/>
          <w:sz w:val="28"/>
          <w:szCs w:val="28"/>
        </w:rPr>
      </w:pPr>
    </w:p>
    <w:p w:rsidR="008E4C43" w:rsidRPr="00871B1E" w:rsidRDefault="008E4C43" w:rsidP="00871B1E">
      <w:pPr>
        <w:pStyle w:val="9"/>
        <w:jc w:val="center"/>
      </w:pPr>
      <w:r w:rsidRPr="00871B1E">
        <w:rPr>
          <w:b/>
          <w:bCs/>
          <w:sz w:val="28"/>
          <w:szCs w:val="28"/>
        </w:rPr>
        <w:lastRenderedPageBreak/>
        <w:t>Раздел 1. Комплекс основных характеристик образования.</w:t>
      </w:r>
    </w:p>
    <w:p w:rsidR="008E4C43" w:rsidRDefault="00871B1E" w:rsidP="00871B1E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71B1E" w:rsidRDefault="00871B1E" w:rsidP="00871B1E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7411" w:rsidRDefault="00871B1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B1E">
        <w:rPr>
          <w:rFonts w:ascii="Times New Roman" w:hAnsi="Times New Roman" w:cs="Times New Roman"/>
          <w:b/>
          <w:i/>
          <w:sz w:val="28"/>
          <w:szCs w:val="28"/>
        </w:rPr>
        <w:t>Направленность дополнительной общеобразовательной программы</w:t>
      </w:r>
      <w:r w:rsidR="00EB47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C43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D80ED9" w:rsidRPr="00E91A41">
        <w:rPr>
          <w:rFonts w:ascii="Times New Roman" w:hAnsi="Times New Roman" w:cs="Times New Roman"/>
          <w:sz w:val="28"/>
          <w:szCs w:val="28"/>
        </w:rPr>
        <w:t xml:space="preserve"> </w:t>
      </w:r>
      <w:r w:rsidR="007861A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61A2">
        <w:rPr>
          <w:rFonts w:ascii="Times New Roman" w:hAnsi="Times New Roman" w:cs="Times New Roman"/>
          <w:b/>
          <w:sz w:val="28"/>
          <w:szCs w:val="28"/>
        </w:rPr>
        <w:t>здоровительное плавание</w:t>
      </w:r>
      <w:r w:rsidR="00D80ED9" w:rsidRPr="00E91A41">
        <w:rPr>
          <w:rFonts w:ascii="Times New Roman" w:hAnsi="Times New Roman" w:cs="Times New Roman"/>
          <w:b/>
          <w:sz w:val="28"/>
          <w:szCs w:val="28"/>
        </w:rPr>
        <w:t>»</w:t>
      </w:r>
      <w:r w:rsidR="00D80ED9" w:rsidRPr="00E91A41">
        <w:rPr>
          <w:rFonts w:ascii="Times New Roman" w:hAnsi="Times New Roman" w:cs="Times New Roman"/>
          <w:sz w:val="28"/>
          <w:szCs w:val="28"/>
        </w:rPr>
        <w:t xml:space="preserve"> </w:t>
      </w:r>
      <w:r w:rsidR="00714C6A">
        <w:rPr>
          <w:rFonts w:ascii="Times New Roman" w:eastAsia="Times New Roman" w:hAnsi="Times New Roman" w:cs="Times New Roman"/>
          <w:sz w:val="28"/>
          <w:lang w:bidi="en-US"/>
        </w:rPr>
        <w:t xml:space="preserve"> относится к </w:t>
      </w:r>
      <w:r w:rsidR="00714C6A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, т.к. основной задачей программы является физическое развитие ребенка</w:t>
      </w:r>
      <w:r w:rsidR="00610686">
        <w:rPr>
          <w:rFonts w:ascii="Times New Roman" w:hAnsi="Times New Roman" w:cs="Times New Roman"/>
          <w:sz w:val="28"/>
          <w:szCs w:val="28"/>
        </w:rPr>
        <w:t>, его закаливание и оздоровление</w:t>
      </w:r>
      <w:r w:rsidR="00714C6A">
        <w:rPr>
          <w:rFonts w:ascii="Times New Roman" w:hAnsi="Times New Roman" w:cs="Times New Roman"/>
          <w:sz w:val="28"/>
          <w:szCs w:val="28"/>
        </w:rPr>
        <w:t xml:space="preserve"> посредством обучению плаванию</w:t>
      </w:r>
      <w:r w:rsidR="00BE7411" w:rsidRPr="00714C6A">
        <w:rPr>
          <w:rFonts w:ascii="Times New Roman" w:hAnsi="Times New Roman" w:cs="Times New Roman"/>
          <w:sz w:val="28"/>
          <w:szCs w:val="28"/>
        </w:rPr>
        <w:t>.</w:t>
      </w:r>
    </w:p>
    <w:p w:rsidR="00871B1E" w:rsidRPr="00714C6A" w:rsidRDefault="00871B1E" w:rsidP="00871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bidi="en-US"/>
        </w:rPr>
      </w:pPr>
    </w:p>
    <w:p w:rsidR="00AB7DFD" w:rsidRDefault="00A43E4D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75B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43E4D">
        <w:rPr>
          <w:rFonts w:ascii="Times New Roman" w:hAnsi="Times New Roman" w:cs="Times New Roman"/>
          <w:sz w:val="28"/>
          <w:szCs w:val="28"/>
        </w:rPr>
        <w:t>возрастает в связи с тем, что состояние здоровья детей в современной жизни имеет тенденцию к ухудшению: увеличивается ч</w:t>
      </w:r>
      <w:r>
        <w:rPr>
          <w:rFonts w:ascii="Times New Roman" w:hAnsi="Times New Roman" w:cs="Times New Roman"/>
          <w:sz w:val="28"/>
          <w:szCs w:val="28"/>
        </w:rPr>
        <w:t>исло детей с сутулой формой спин</w:t>
      </w:r>
      <w:r w:rsidRPr="00A43E4D">
        <w:rPr>
          <w:rFonts w:ascii="Times New Roman" w:hAnsi="Times New Roman" w:cs="Times New Roman"/>
          <w:sz w:val="28"/>
          <w:szCs w:val="28"/>
        </w:rPr>
        <w:t xml:space="preserve">ы, с функциональным нарушением осанки, сколиозами I и II степени. Основной причиной нарушений осанки является мышечная слабость, недостаточное физическое развитие. Дефицит мышечной деятельности характерен и для большинства детей школьного возраста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304A">
        <w:rPr>
          <w:rFonts w:ascii="Times New Roman" w:hAnsi="Times New Roman" w:cs="Times New Roman"/>
          <w:sz w:val="28"/>
          <w:szCs w:val="28"/>
        </w:rPr>
        <w:t>бщеобразовательная обязательная</w:t>
      </w:r>
      <w:r w:rsidRPr="00A43E4D">
        <w:rPr>
          <w:rFonts w:ascii="Times New Roman" w:hAnsi="Times New Roman" w:cs="Times New Roman"/>
          <w:sz w:val="28"/>
          <w:szCs w:val="28"/>
        </w:rPr>
        <w:t xml:space="preserve"> программа по физической </w:t>
      </w:r>
      <w:r w:rsidR="00EB0ADA" w:rsidRPr="00A43E4D">
        <w:rPr>
          <w:rFonts w:ascii="Times New Roman" w:hAnsi="Times New Roman" w:cs="Times New Roman"/>
          <w:sz w:val="28"/>
          <w:szCs w:val="28"/>
        </w:rPr>
        <w:t>культуре</w:t>
      </w:r>
      <w:r w:rsidRPr="00A43E4D">
        <w:rPr>
          <w:rFonts w:ascii="Times New Roman" w:hAnsi="Times New Roman" w:cs="Times New Roman"/>
          <w:sz w:val="28"/>
          <w:szCs w:val="28"/>
        </w:rPr>
        <w:t xml:space="preserve"> </w:t>
      </w:r>
      <w:r w:rsidR="003D304A">
        <w:rPr>
          <w:rFonts w:ascii="Times New Roman" w:hAnsi="Times New Roman" w:cs="Times New Roman"/>
          <w:sz w:val="28"/>
          <w:szCs w:val="28"/>
        </w:rPr>
        <w:t>не удовлетворяет</w:t>
      </w:r>
      <w:r w:rsidRPr="00A43E4D">
        <w:rPr>
          <w:rFonts w:ascii="Times New Roman" w:hAnsi="Times New Roman" w:cs="Times New Roman"/>
          <w:sz w:val="28"/>
          <w:szCs w:val="28"/>
        </w:rPr>
        <w:t xml:space="preserve"> в полной мере запросам растущего организма. В школьном возрасте число детей с нарушением осанки значительно увеличивается. Причина этого у младших школьников (</w:t>
      </w:r>
      <w:r w:rsidR="00EB475B">
        <w:rPr>
          <w:rFonts w:ascii="Times New Roman" w:hAnsi="Times New Roman" w:cs="Times New Roman"/>
          <w:sz w:val="28"/>
          <w:szCs w:val="28"/>
        </w:rPr>
        <w:t>7</w:t>
      </w:r>
      <w:r w:rsidRPr="00A43E4D">
        <w:rPr>
          <w:rFonts w:ascii="Times New Roman" w:hAnsi="Times New Roman" w:cs="Times New Roman"/>
          <w:sz w:val="28"/>
          <w:szCs w:val="28"/>
        </w:rPr>
        <w:t xml:space="preserve">-10 лет) - длительные занятия в положении сидя в школе и дома при относительной слабости опорно-двигательного аппарата. Занятия плаванием укрепляют опорно-двигательный аппарат ребенка, развивают </w:t>
      </w:r>
      <w:r w:rsidR="003D304A">
        <w:rPr>
          <w:rFonts w:ascii="Times New Roman" w:hAnsi="Times New Roman" w:cs="Times New Roman"/>
          <w:sz w:val="28"/>
          <w:szCs w:val="28"/>
        </w:rPr>
        <w:t>такие</w:t>
      </w:r>
      <w:r w:rsidRPr="00A43E4D">
        <w:rPr>
          <w:rFonts w:ascii="Times New Roman" w:hAnsi="Times New Roman" w:cs="Times New Roman"/>
          <w:sz w:val="28"/>
          <w:szCs w:val="28"/>
        </w:rPr>
        <w:t xml:space="preserve"> физические качества, как выносливость, сила, быстрота, подвижность в</w:t>
      </w:r>
      <w:r w:rsidR="003D304A">
        <w:rPr>
          <w:rFonts w:ascii="Times New Roman" w:hAnsi="Times New Roman" w:cs="Times New Roman"/>
          <w:sz w:val="28"/>
          <w:szCs w:val="28"/>
        </w:rPr>
        <w:t xml:space="preserve"> суставах, координация движений. Наряду с этим</w:t>
      </w:r>
      <w:r w:rsidRPr="00A43E4D">
        <w:rPr>
          <w:rFonts w:ascii="Times New Roman" w:hAnsi="Times New Roman" w:cs="Times New Roman"/>
          <w:sz w:val="28"/>
          <w:szCs w:val="28"/>
        </w:rPr>
        <w:t xml:space="preserve"> своевременно формиру</w:t>
      </w:r>
      <w:r w:rsidR="003D304A">
        <w:rPr>
          <w:rFonts w:ascii="Times New Roman" w:hAnsi="Times New Roman" w:cs="Times New Roman"/>
          <w:sz w:val="28"/>
          <w:szCs w:val="28"/>
        </w:rPr>
        <w:t>ется</w:t>
      </w:r>
      <w:r w:rsidRPr="00A43E4D">
        <w:rPr>
          <w:rFonts w:ascii="Times New Roman" w:hAnsi="Times New Roman" w:cs="Times New Roman"/>
          <w:sz w:val="28"/>
          <w:szCs w:val="28"/>
        </w:rPr>
        <w:t xml:space="preserve"> «мышечный корсет</w:t>
      </w:r>
      <w:r w:rsidR="003D304A">
        <w:rPr>
          <w:rFonts w:ascii="Times New Roman" w:hAnsi="Times New Roman" w:cs="Times New Roman"/>
          <w:sz w:val="28"/>
          <w:szCs w:val="28"/>
        </w:rPr>
        <w:t>»,</w:t>
      </w:r>
      <w:r w:rsidRPr="00A43E4D">
        <w:rPr>
          <w:rFonts w:ascii="Times New Roman" w:hAnsi="Times New Roman" w:cs="Times New Roman"/>
          <w:sz w:val="28"/>
          <w:szCs w:val="28"/>
        </w:rPr>
        <w:t xml:space="preserve"> </w:t>
      </w:r>
      <w:r w:rsidR="003D304A">
        <w:rPr>
          <w:rFonts w:ascii="Times New Roman" w:hAnsi="Times New Roman" w:cs="Times New Roman"/>
          <w:sz w:val="28"/>
          <w:szCs w:val="28"/>
        </w:rPr>
        <w:t xml:space="preserve">что </w:t>
      </w:r>
      <w:r w:rsidRPr="00A43E4D">
        <w:rPr>
          <w:rFonts w:ascii="Times New Roman" w:hAnsi="Times New Roman" w:cs="Times New Roman"/>
          <w:sz w:val="28"/>
          <w:szCs w:val="28"/>
        </w:rPr>
        <w:t>способствует выработке хорошей осанки, предуп</w:t>
      </w:r>
      <w:r w:rsidR="003D304A">
        <w:rPr>
          <w:rFonts w:ascii="Times New Roman" w:hAnsi="Times New Roman" w:cs="Times New Roman"/>
          <w:sz w:val="28"/>
          <w:szCs w:val="28"/>
        </w:rPr>
        <w:t>реждая искривления позвоночника,</w:t>
      </w:r>
      <w:r w:rsidRPr="00A43E4D">
        <w:rPr>
          <w:rFonts w:ascii="Times New Roman" w:hAnsi="Times New Roman" w:cs="Times New Roman"/>
          <w:sz w:val="28"/>
          <w:szCs w:val="28"/>
        </w:rPr>
        <w:t xml:space="preserve"> устраняют</w:t>
      </w:r>
      <w:r w:rsidR="003D304A">
        <w:rPr>
          <w:rFonts w:ascii="Times New Roman" w:hAnsi="Times New Roman" w:cs="Times New Roman"/>
          <w:sz w:val="28"/>
          <w:szCs w:val="28"/>
        </w:rPr>
        <w:t>ся</w:t>
      </w:r>
      <w:r w:rsidRPr="00A43E4D">
        <w:rPr>
          <w:rFonts w:ascii="Times New Roman" w:hAnsi="Times New Roman" w:cs="Times New Roman"/>
          <w:sz w:val="28"/>
          <w:szCs w:val="28"/>
        </w:rPr>
        <w:t xml:space="preserve"> нарушения осанки, плоскостопие, гармонично развивают</w:t>
      </w:r>
      <w:r w:rsidR="003D304A">
        <w:rPr>
          <w:rFonts w:ascii="Times New Roman" w:hAnsi="Times New Roman" w:cs="Times New Roman"/>
          <w:sz w:val="28"/>
          <w:szCs w:val="28"/>
        </w:rPr>
        <w:t>ся</w:t>
      </w:r>
      <w:r w:rsidRPr="00A43E4D">
        <w:rPr>
          <w:rFonts w:ascii="Times New Roman" w:hAnsi="Times New Roman" w:cs="Times New Roman"/>
          <w:sz w:val="28"/>
          <w:szCs w:val="28"/>
        </w:rPr>
        <w:t xml:space="preserve"> почти все группы мышц — особенно плечевого пояса, </w:t>
      </w:r>
      <w:r w:rsidR="003D304A">
        <w:rPr>
          <w:rFonts w:ascii="Times New Roman" w:hAnsi="Times New Roman" w:cs="Times New Roman"/>
          <w:sz w:val="28"/>
          <w:szCs w:val="28"/>
        </w:rPr>
        <w:t>рук, груди, живота, спины и ног. Благодаря плаванию</w:t>
      </w:r>
      <w:r w:rsidRPr="00A43E4D">
        <w:rPr>
          <w:rFonts w:ascii="Times New Roman" w:hAnsi="Times New Roman" w:cs="Times New Roman"/>
          <w:sz w:val="28"/>
          <w:szCs w:val="28"/>
        </w:rPr>
        <w:t xml:space="preserve"> </w:t>
      </w:r>
      <w:r w:rsidR="003D304A">
        <w:rPr>
          <w:rFonts w:ascii="Times New Roman" w:hAnsi="Times New Roman" w:cs="Times New Roman"/>
          <w:sz w:val="28"/>
          <w:szCs w:val="28"/>
        </w:rPr>
        <w:t>уменьшаются</w:t>
      </w:r>
      <w:r w:rsidRPr="00A43E4D">
        <w:rPr>
          <w:rFonts w:ascii="Times New Roman" w:hAnsi="Times New Roman" w:cs="Times New Roman"/>
          <w:sz w:val="28"/>
          <w:szCs w:val="28"/>
        </w:rPr>
        <w:t xml:space="preserve"> в</w:t>
      </w:r>
      <w:r w:rsidR="00607682">
        <w:rPr>
          <w:rFonts w:ascii="Times New Roman" w:hAnsi="Times New Roman" w:cs="Times New Roman"/>
          <w:sz w:val="28"/>
          <w:szCs w:val="28"/>
        </w:rPr>
        <w:t>озбудимость и раздражительность,</w:t>
      </w:r>
      <w:r w:rsidRPr="00A43E4D">
        <w:rPr>
          <w:rFonts w:ascii="Times New Roman" w:hAnsi="Times New Roman" w:cs="Times New Roman"/>
          <w:sz w:val="28"/>
          <w:szCs w:val="28"/>
        </w:rPr>
        <w:t xml:space="preserve"> </w:t>
      </w:r>
      <w:r w:rsidR="00607682" w:rsidRPr="00A43E4D">
        <w:rPr>
          <w:rFonts w:ascii="Times New Roman" w:hAnsi="Times New Roman" w:cs="Times New Roman"/>
          <w:sz w:val="28"/>
          <w:szCs w:val="28"/>
        </w:rPr>
        <w:t>укрепляет</w:t>
      </w:r>
      <w:r w:rsidR="00607682">
        <w:rPr>
          <w:rFonts w:ascii="Times New Roman" w:hAnsi="Times New Roman" w:cs="Times New Roman"/>
          <w:sz w:val="28"/>
          <w:szCs w:val="28"/>
        </w:rPr>
        <w:t>ся</w:t>
      </w:r>
      <w:r w:rsidR="00607682" w:rsidRPr="00A43E4D">
        <w:rPr>
          <w:rFonts w:ascii="Times New Roman" w:hAnsi="Times New Roman" w:cs="Times New Roman"/>
          <w:sz w:val="28"/>
          <w:szCs w:val="28"/>
        </w:rPr>
        <w:t xml:space="preserve"> нервн</w:t>
      </w:r>
      <w:r w:rsidR="00607682">
        <w:rPr>
          <w:rFonts w:ascii="Times New Roman" w:hAnsi="Times New Roman" w:cs="Times New Roman"/>
          <w:sz w:val="28"/>
          <w:szCs w:val="28"/>
        </w:rPr>
        <w:t>ая</w:t>
      </w:r>
      <w:r w:rsidR="00607682" w:rsidRPr="00A43E4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07682">
        <w:rPr>
          <w:rFonts w:ascii="Times New Roman" w:hAnsi="Times New Roman" w:cs="Times New Roman"/>
          <w:sz w:val="28"/>
          <w:szCs w:val="28"/>
        </w:rPr>
        <w:t>а</w:t>
      </w:r>
      <w:r w:rsidR="00607682" w:rsidRPr="00A43E4D">
        <w:rPr>
          <w:rFonts w:ascii="Times New Roman" w:hAnsi="Times New Roman" w:cs="Times New Roman"/>
          <w:sz w:val="28"/>
          <w:szCs w:val="28"/>
        </w:rPr>
        <w:t>, улучшает</w:t>
      </w:r>
      <w:r w:rsidR="00607682">
        <w:rPr>
          <w:rFonts w:ascii="Times New Roman" w:hAnsi="Times New Roman" w:cs="Times New Roman"/>
          <w:sz w:val="28"/>
          <w:szCs w:val="28"/>
        </w:rPr>
        <w:t>ся</w:t>
      </w:r>
      <w:r w:rsidR="00607682" w:rsidRPr="00A43E4D">
        <w:rPr>
          <w:rFonts w:ascii="Times New Roman" w:hAnsi="Times New Roman" w:cs="Times New Roman"/>
          <w:sz w:val="28"/>
          <w:szCs w:val="28"/>
        </w:rPr>
        <w:t xml:space="preserve"> сон, аппетит</w:t>
      </w:r>
      <w:r w:rsidR="00607682">
        <w:rPr>
          <w:rFonts w:ascii="Times New Roman" w:hAnsi="Times New Roman" w:cs="Times New Roman"/>
          <w:sz w:val="28"/>
          <w:szCs w:val="28"/>
        </w:rPr>
        <w:t>.</w:t>
      </w:r>
      <w:r w:rsidR="00607682" w:rsidRPr="00A4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5B" w:rsidRPr="00EB475B" w:rsidRDefault="00EB475B" w:rsidP="00EB4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 данной программе занимаются дети с избыточным весом.  </w:t>
      </w:r>
      <w:r w:rsidRPr="00EB4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о </w:t>
      </w:r>
      <w:r w:rsidRPr="00EB47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Pr="00EB4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47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EB4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47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быточным</w:t>
      </w:r>
      <w:r w:rsidRPr="00EB4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47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сом</w:t>
      </w:r>
      <w:r w:rsidRPr="00EB47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уклонно растет и удваивается каждые три десятилет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B475B" w:rsidRPr="00EB475B" w:rsidRDefault="00EB475B" w:rsidP="00EB4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анным ВОЗ 30–50 % детей, имеющих избыточный вес, сохранят его и во взрослом периоде жизни. Ожирение и избыточный вес сказываются на физическом, функциональном состоянии и поведении ребёнка. «Полные» дети позже начинают ходить, медленнее развиваются, чаще болеют, у них снижается иммунитет, сниж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тся двигательная активность</w:t>
      </w: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475B" w:rsidRPr="00EB475B" w:rsidRDefault="00EB475B" w:rsidP="00EB4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й распространенной формой избыточного веса и ожирения в детском и подростковом возрасте является алиментарное ожирение, не связанное с нарушением работы эндокринной с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ы организма (83,7 % случаев)</w:t>
      </w: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475B" w:rsidRPr="00EB475B" w:rsidRDefault="00EB475B" w:rsidP="00EB4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ществует много комплексов физических упражнений для повышения двигательной активности детей и коррекции их веса, но одним из эффективных путей решения проблем ожирения или избыточного веса являются занятия плаванием, имеющим ряд преимуществ перед другими физическими нагрузками. В отличие от других видов физических упражнений плавание </w:t>
      </w: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еет свои характерные особенности, потому что двигательные действия человека про</w:t>
      </w:r>
      <w:r w:rsidR="00B90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т в условиях водной среды</w:t>
      </w: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475B" w:rsidRPr="00EB475B" w:rsidRDefault="00EB475B" w:rsidP="00EB4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человека, находящегося в воде, учащается дыхание, увеличивается частота сердечных сокращений, изменяется тонус периферических кровеносных сосудов. Вследствие повышенной теплоотдачи в воде активизируется обмен веществ в организме, поэтому при плавании расходуется больше энергии (в зависимости от температуры воды и скорости плавания), чем в </w:t>
      </w:r>
      <w:r w:rsidR="00B90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х циклических видах спорта</w:t>
      </w: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475B" w:rsidRPr="00EB475B" w:rsidRDefault="00EB475B" w:rsidP="00EB4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регулярно занимающиеся плаванием, заметно отличаются от сверстников, не занимающихся спортом: они выше ростом, имеют более высокие показатели ЖЕЛ, гибкости, силы, меньше под</w:t>
      </w:r>
      <w:r w:rsidR="00B903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жены простудным заболеваниям</w:t>
      </w:r>
      <w:r w:rsidRPr="00EB4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475B" w:rsidRDefault="00EB475B" w:rsidP="00B90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54" w:rsidRDefault="00BE156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56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354">
        <w:rPr>
          <w:rFonts w:ascii="Times New Roman" w:hAnsi="Times New Roman" w:cs="Times New Roman"/>
          <w:sz w:val="28"/>
          <w:szCs w:val="28"/>
        </w:rPr>
        <w:t>выражается в следующих педагогических принципах:</w:t>
      </w:r>
    </w:p>
    <w:p w:rsidR="00A60EF2" w:rsidRDefault="00ED3354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EF2">
        <w:rPr>
          <w:rFonts w:ascii="Times New Roman" w:hAnsi="Times New Roman" w:cs="Times New Roman"/>
          <w:sz w:val="28"/>
          <w:szCs w:val="28"/>
        </w:rPr>
        <w:t>принцип здоровьесбережения и физического развития;</w:t>
      </w:r>
    </w:p>
    <w:p w:rsidR="00A60EF2" w:rsidRDefault="00A60EF2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354">
        <w:rPr>
          <w:rFonts w:ascii="Times New Roman" w:hAnsi="Times New Roman" w:cs="Times New Roman"/>
          <w:sz w:val="28"/>
          <w:szCs w:val="28"/>
        </w:rPr>
        <w:t>принцип природосообраз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EF2" w:rsidRDefault="00ED3354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остепенного увеличения физической нагрузки, её чередования</w:t>
      </w:r>
      <w:r w:rsidR="00A60EF2">
        <w:rPr>
          <w:rFonts w:ascii="Times New Roman" w:hAnsi="Times New Roman" w:cs="Times New Roman"/>
          <w:sz w:val="28"/>
          <w:szCs w:val="28"/>
        </w:rPr>
        <w:t>;</w:t>
      </w:r>
    </w:p>
    <w:p w:rsidR="00A60EF2" w:rsidRDefault="00A60EF2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обровольности;</w:t>
      </w:r>
    </w:p>
    <w:p w:rsidR="00ED3354" w:rsidRDefault="00A60EF2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</w:t>
      </w:r>
      <w:r w:rsidR="00ED3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ации на личность каждого ученика.</w:t>
      </w:r>
    </w:p>
    <w:p w:rsidR="006A45B5" w:rsidRPr="00E91A41" w:rsidRDefault="006A45B5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Форма организации деятельности преимущественно фронтальная, но также используются и индивиду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A41">
        <w:rPr>
          <w:rFonts w:ascii="Times New Roman" w:hAnsi="Times New Roman" w:cs="Times New Roman"/>
          <w:sz w:val="28"/>
          <w:szCs w:val="28"/>
        </w:rPr>
        <w:t xml:space="preserve"> и групповая формы организации деятельности на занятиях.</w:t>
      </w:r>
    </w:p>
    <w:p w:rsidR="006A45B5" w:rsidRDefault="006A45B5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Методы, которые используются педагогом на учебных занятиях</w:t>
      </w:r>
      <w:r w:rsidR="0060242C">
        <w:rPr>
          <w:rFonts w:ascii="Times New Roman" w:hAnsi="Times New Roman" w:cs="Times New Roman"/>
          <w:sz w:val="28"/>
          <w:szCs w:val="28"/>
        </w:rPr>
        <w:t>,</w:t>
      </w:r>
      <w:r w:rsidRPr="00E91A41">
        <w:rPr>
          <w:rFonts w:ascii="Times New Roman" w:hAnsi="Times New Roman" w:cs="Times New Roman"/>
          <w:sz w:val="28"/>
          <w:szCs w:val="28"/>
        </w:rPr>
        <w:t xml:space="preserve"> призваны обеспечить </w:t>
      </w:r>
      <w:r>
        <w:rPr>
          <w:rFonts w:ascii="Times New Roman" w:hAnsi="Times New Roman" w:cs="Times New Roman"/>
          <w:sz w:val="28"/>
          <w:szCs w:val="28"/>
        </w:rPr>
        <w:t>физическое и личностное развитие учащихся.</w:t>
      </w:r>
      <w:r w:rsidRPr="006A45B5">
        <w:rPr>
          <w:rFonts w:ascii="Times New Roman" w:hAnsi="Times New Roman" w:cs="Times New Roman"/>
          <w:sz w:val="28"/>
          <w:szCs w:val="28"/>
        </w:rPr>
        <w:t xml:space="preserve"> </w:t>
      </w:r>
      <w:r w:rsidRPr="00E91A41">
        <w:rPr>
          <w:rFonts w:ascii="Times New Roman" w:hAnsi="Times New Roman" w:cs="Times New Roman"/>
          <w:sz w:val="28"/>
          <w:szCs w:val="28"/>
        </w:rPr>
        <w:t>При проведении занятий рекомендуется чередовать виды деятельнос</w:t>
      </w:r>
      <w:r>
        <w:rPr>
          <w:rFonts w:ascii="Times New Roman" w:hAnsi="Times New Roman" w:cs="Times New Roman"/>
          <w:sz w:val="28"/>
          <w:szCs w:val="28"/>
        </w:rPr>
        <w:t>ти, чтобы не перегрузить детей.</w:t>
      </w:r>
    </w:p>
    <w:p w:rsidR="00BE156E" w:rsidRPr="00A60EF2" w:rsidRDefault="00BE156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F2">
        <w:rPr>
          <w:rFonts w:ascii="Times New Roman" w:hAnsi="Times New Roman" w:cs="Times New Roman"/>
          <w:sz w:val="28"/>
          <w:szCs w:val="28"/>
        </w:rPr>
        <w:t xml:space="preserve">Курс </w:t>
      </w:r>
      <w:r w:rsidR="007861A2">
        <w:rPr>
          <w:rFonts w:ascii="Times New Roman" w:hAnsi="Times New Roman" w:cs="Times New Roman"/>
          <w:sz w:val="28"/>
          <w:szCs w:val="28"/>
        </w:rPr>
        <w:t>оздоровительного  плавания</w:t>
      </w:r>
      <w:r w:rsidRPr="00A60EF2">
        <w:rPr>
          <w:rFonts w:ascii="Times New Roman" w:hAnsi="Times New Roman" w:cs="Times New Roman"/>
          <w:sz w:val="28"/>
          <w:szCs w:val="28"/>
        </w:rPr>
        <w:t xml:space="preserve"> условно делится на 3 этапа:</w:t>
      </w:r>
    </w:p>
    <w:p w:rsidR="00BE156E" w:rsidRPr="00A60EF2" w:rsidRDefault="00BE156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F2">
        <w:rPr>
          <w:rFonts w:ascii="Times New Roman" w:hAnsi="Times New Roman" w:cs="Times New Roman"/>
          <w:sz w:val="28"/>
          <w:szCs w:val="28"/>
        </w:rPr>
        <w:t xml:space="preserve">- на 1 этапе – основное внимание уделяется упражнениям по освоению </w:t>
      </w:r>
      <w:r w:rsidR="00A60EF2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A60EF2">
        <w:rPr>
          <w:rFonts w:ascii="Times New Roman" w:hAnsi="Times New Roman" w:cs="Times New Roman"/>
          <w:sz w:val="28"/>
          <w:szCs w:val="28"/>
        </w:rPr>
        <w:t>с водой, где ребёнок должен научиться: погружаться с головой в воду, открывать в воде глаза, всплывать, лежать и скользить по воде на груди и спине, дышать через рот, выполнять выдохи в воду;</w:t>
      </w:r>
    </w:p>
    <w:p w:rsidR="00BE156E" w:rsidRPr="00A60EF2" w:rsidRDefault="00BE156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F2">
        <w:rPr>
          <w:rFonts w:ascii="Times New Roman" w:hAnsi="Times New Roman" w:cs="Times New Roman"/>
          <w:sz w:val="28"/>
          <w:szCs w:val="28"/>
        </w:rPr>
        <w:t>- на 2 этапе – разучиваются способы плавания на груди и спине;</w:t>
      </w:r>
    </w:p>
    <w:p w:rsidR="006A45B5" w:rsidRPr="00E91A41" w:rsidRDefault="00BE156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F2">
        <w:rPr>
          <w:rFonts w:ascii="Times New Roman" w:hAnsi="Times New Roman" w:cs="Times New Roman"/>
          <w:sz w:val="28"/>
          <w:szCs w:val="28"/>
        </w:rPr>
        <w:t>- на 3 этапе – совершенствуются обретённые навыки плавания кролем на груди и спине, изучаются старты, разучивается техника плавания способом брасс.</w:t>
      </w:r>
      <w:r w:rsidR="006A4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6E" w:rsidRPr="00E91A41" w:rsidRDefault="00BE156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Программа состоит из следующих тематических разделов:</w:t>
      </w:r>
    </w:p>
    <w:p w:rsidR="00BE156E" w:rsidRPr="00E91A41" w:rsidRDefault="00BE156E" w:rsidP="00871B1E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Общая и специальная физическая подготовка на суше.</w:t>
      </w:r>
    </w:p>
    <w:p w:rsidR="00BE156E" w:rsidRPr="00E91A41" w:rsidRDefault="00BE156E" w:rsidP="00871B1E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Подготовительные упражнения в воде.</w:t>
      </w:r>
    </w:p>
    <w:p w:rsidR="00BE156E" w:rsidRPr="00E91A41" w:rsidRDefault="00BE156E" w:rsidP="00871B1E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Плавательная подготовка.</w:t>
      </w:r>
    </w:p>
    <w:p w:rsidR="00BE156E" w:rsidRPr="00E91A41" w:rsidRDefault="00BE156E" w:rsidP="00871B1E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Игры в воде, эстафеты.</w:t>
      </w:r>
    </w:p>
    <w:p w:rsidR="00BE156E" w:rsidRDefault="00BE156E" w:rsidP="00871B1E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Плавательная подготовка по одновременной методике.</w:t>
      </w:r>
    </w:p>
    <w:p w:rsidR="00702A91" w:rsidRPr="00E91A41" w:rsidRDefault="00702A91" w:rsidP="00871B1E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турнир</w:t>
      </w:r>
    </w:p>
    <w:p w:rsidR="00BE156E" w:rsidRPr="00E91A41" w:rsidRDefault="00BE156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3BF" w:rsidRPr="0037463B" w:rsidRDefault="00BE156E" w:rsidP="00374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EF2">
        <w:rPr>
          <w:rFonts w:ascii="Times New Roman" w:hAnsi="Times New Roman" w:cs="Times New Roman"/>
          <w:b/>
          <w:sz w:val="28"/>
          <w:szCs w:val="28"/>
        </w:rPr>
        <w:t xml:space="preserve">Отличительными </w:t>
      </w:r>
      <w:r w:rsidR="00A60EF2">
        <w:rPr>
          <w:rFonts w:ascii="Times New Roman" w:hAnsi="Times New Roman" w:cs="Times New Roman"/>
          <w:b/>
          <w:sz w:val="28"/>
          <w:szCs w:val="28"/>
        </w:rPr>
        <w:t>особенностями</w:t>
      </w:r>
      <w:r w:rsidRPr="00E91A41">
        <w:rPr>
          <w:rFonts w:ascii="Times New Roman" w:hAnsi="Times New Roman" w:cs="Times New Roman"/>
          <w:sz w:val="28"/>
          <w:szCs w:val="28"/>
        </w:rPr>
        <w:t xml:space="preserve"> данной программы является </w:t>
      </w:r>
      <w:r w:rsidR="00B903BF">
        <w:rPr>
          <w:rFonts w:ascii="Times New Roman" w:hAnsi="Times New Roman" w:cs="Times New Roman"/>
          <w:sz w:val="28"/>
          <w:szCs w:val="28"/>
        </w:rPr>
        <w:t xml:space="preserve"> реализация данной программы в рамках сетевого взаимодействия с МКУ ДО ДЭБЦ «Эко-Дон» г. Калача-на-Дону. Кроме занятий плаванием, ребята изучают  </w:t>
      </w:r>
      <w:r w:rsidR="00B903BF" w:rsidRPr="0037463B">
        <w:rPr>
          <w:rFonts w:ascii="Times New Roman" w:hAnsi="Times New Roman" w:cs="Times New Roman"/>
          <w:sz w:val="28"/>
          <w:szCs w:val="28"/>
        </w:rPr>
        <w:lastRenderedPageBreak/>
        <w:t xml:space="preserve">режим дня, рациональное питание, </w:t>
      </w:r>
      <w:r w:rsidR="0037463B" w:rsidRPr="0037463B">
        <w:rPr>
          <w:rFonts w:ascii="Times New Roman" w:hAnsi="Times New Roman" w:cs="Times New Roman"/>
          <w:sz w:val="28"/>
          <w:szCs w:val="28"/>
        </w:rPr>
        <w:t xml:space="preserve">личную гигиену, оказание первой доврачебной помощи. </w:t>
      </w:r>
    </w:p>
    <w:p w:rsidR="0037463B" w:rsidRPr="0037463B" w:rsidRDefault="0037463B" w:rsidP="0037463B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первые в ДЮЦ «Танаис» разработана программа физкультурно-спортивной направленности для детей с избыточным весом. </w:t>
      </w:r>
      <w:r w:rsidRPr="0037463B">
        <w:rPr>
          <w:color w:val="000000"/>
          <w:sz w:val="28"/>
          <w:szCs w:val="28"/>
        </w:rPr>
        <w:t>Дополнительные занятия с детьми, имеющими избыточный вес, лучше начинать с плавания. Это связано с тем, что при плавании из-за горизонтального положения тела статическое напряжение, направленное на поддержание позы, сводится к минимуму, в связи с чем</w:t>
      </w:r>
      <w:r>
        <w:rPr>
          <w:color w:val="000000"/>
          <w:sz w:val="28"/>
          <w:szCs w:val="28"/>
        </w:rPr>
        <w:t>,</w:t>
      </w:r>
      <w:r w:rsidRPr="0037463B">
        <w:rPr>
          <w:color w:val="000000"/>
          <w:sz w:val="28"/>
          <w:szCs w:val="28"/>
        </w:rPr>
        <w:t xml:space="preserve"> работа сердца значительно облегчается. Кроме того, при плавании легче дозировать нагрузки. По сравнению с бегом и ездой на велосипеде (наиболее часто рекомендуемые средства для похудения) при относительно одинаковых </w:t>
      </w:r>
      <w:proofErr w:type="spellStart"/>
      <w:r w:rsidRPr="0037463B">
        <w:rPr>
          <w:color w:val="000000"/>
          <w:sz w:val="28"/>
          <w:szCs w:val="28"/>
        </w:rPr>
        <w:t>энерготратах</w:t>
      </w:r>
      <w:proofErr w:type="spellEnd"/>
      <w:r w:rsidRPr="0037463B">
        <w:rPr>
          <w:color w:val="000000"/>
          <w:sz w:val="28"/>
          <w:szCs w:val="28"/>
        </w:rPr>
        <w:t xml:space="preserve"> максимальное потребление кислорода, максимальная вентиляция легких, максимальная частота сердечных сокращений при плавании различными способами значительно ниже.</w:t>
      </w:r>
    </w:p>
    <w:p w:rsidR="00B903BF" w:rsidRDefault="00B903BF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56E" w:rsidRDefault="00DC6E72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E7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. Программа разработана для учащихся начальной школы (</w:t>
      </w:r>
      <w:r w:rsidR="00B903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0 лет)</w:t>
      </w:r>
      <w:r w:rsidR="009D1B18">
        <w:rPr>
          <w:rFonts w:ascii="Times New Roman" w:hAnsi="Times New Roman" w:cs="Times New Roman"/>
          <w:sz w:val="28"/>
          <w:szCs w:val="28"/>
        </w:rPr>
        <w:t xml:space="preserve"> общеобразовательных школ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нятиям допускаются</w:t>
      </w:r>
      <w:r w:rsidRPr="00E91A41">
        <w:rPr>
          <w:rFonts w:ascii="Times New Roman" w:hAnsi="Times New Roman" w:cs="Times New Roman"/>
          <w:sz w:val="28"/>
          <w:szCs w:val="28"/>
        </w:rPr>
        <w:t xml:space="preserve"> все желающие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E91A41">
        <w:rPr>
          <w:rFonts w:ascii="Times New Roman" w:hAnsi="Times New Roman" w:cs="Times New Roman"/>
          <w:sz w:val="28"/>
          <w:szCs w:val="28"/>
        </w:rPr>
        <w:t>, прошедшие медицинский осмотр</w:t>
      </w:r>
      <w:r w:rsidR="00B903BF">
        <w:rPr>
          <w:rFonts w:ascii="Times New Roman" w:hAnsi="Times New Roman" w:cs="Times New Roman"/>
          <w:sz w:val="28"/>
          <w:szCs w:val="28"/>
        </w:rPr>
        <w:t xml:space="preserve"> и имеющие медицинские показания к занятиям оздоровительным пла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1DD" w:rsidRDefault="009351DD" w:rsidP="00935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CD6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ован по принципу работы спортивной секции, а именно развитие каждого участника секции через коллектив. Секция состоит из всех участников групп. Группы – одновозрастные, состав - постоянный. Рекомендуемое количество детей в группе от 10 до 20 человек. </w:t>
      </w:r>
      <w:bookmarkStart w:id="0" w:name="_GoBack"/>
      <w:bookmarkEnd w:id="0"/>
    </w:p>
    <w:p w:rsidR="00DD07CE" w:rsidRDefault="00DD07C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Работа с одарёнными детьми в рамках данной программы дополнительного образования не предусмотрена, но</w:t>
      </w:r>
      <w:r w:rsidR="00FF2B28">
        <w:rPr>
          <w:rFonts w:ascii="Times New Roman" w:hAnsi="Times New Roman" w:cs="Times New Roman"/>
          <w:sz w:val="28"/>
          <w:szCs w:val="28"/>
        </w:rPr>
        <w:t>,</w:t>
      </w:r>
      <w:r w:rsidRPr="00E91A41">
        <w:rPr>
          <w:rFonts w:ascii="Times New Roman" w:hAnsi="Times New Roman" w:cs="Times New Roman"/>
          <w:sz w:val="28"/>
          <w:szCs w:val="28"/>
        </w:rPr>
        <w:t xml:space="preserve"> если обучающиеся имеют более выраженные спортивные задатки и способности</w:t>
      </w:r>
      <w:r w:rsidR="00F56305">
        <w:rPr>
          <w:rFonts w:ascii="Times New Roman" w:hAnsi="Times New Roman" w:cs="Times New Roman"/>
          <w:sz w:val="28"/>
          <w:szCs w:val="28"/>
        </w:rPr>
        <w:t xml:space="preserve"> </w:t>
      </w:r>
      <w:r w:rsidRPr="00E91A41">
        <w:rPr>
          <w:rFonts w:ascii="Times New Roman" w:hAnsi="Times New Roman" w:cs="Times New Roman"/>
          <w:sz w:val="28"/>
          <w:szCs w:val="28"/>
        </w:rPr>
        <w:t>им педагог предлагает продолжить обучение в спортивной секции, где они могут заниматься совершенствованием спортивных умений и 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FA9" w:rsidRPr="008354CF" w:rsidRDefault="001C6FA9" w:rsidP="001C6FA9">
      <w:pPr>
        <w:pStyle w:val="Default"/>
        <w:ind w:firstLine="567"/>
        <w:jc w:val="both"/>
        <w:rPr>
          <w:sz w:val="28"/>
          <w:szCs w:val="28"/>
        </w:rPr>
      </w:pPr>
      <w:r w:rsidRPr="008354CF">
        <w:rPr>
          <w:i/>
          <w:iCs/>
          <w:sz w:val="28"/>
          <w:szCs w:val="28"/>
        </w:rPr>
        <w:t xml:space="preserve">Анатомические особенности детей. </w:t>
      </w:r>
    </w:p>
    <w:p w:rsidR="001C6FA9" w:rsidRPr="008354CF" w:rsidRDefault="001C6FA9" w:rsidP="001C6FA9">
      <w:pPr>
        <w:pStyle w:val="Default"/>
        <w:ind w:firstLine="567"/>
        <w:jc w:val="both"/>
        <w:rPr>
          <w:sz w:val="28"/>
          <w:szCs w:val="28"/>
        </w:rPr>
      </w:pPr>
      <w:r w:rsidRPr="008354CF">
        <w:rPr>
          <w:sz w:val="28"/>
          <w:szCs w:val="28"/>
        </w:rPr>
        <w:t>Для плавания имеет большое значение хорошая плавучесть тела. Дети, как правило, обладают лучшей плавучестью, чем взрослые, за счет меньшего удельного веса. Гибкость и подвижность в суставах позволяет быстрее осваивать технику спортивных способов плавания. Тело ребенка имеет лучшую обтекаемость и создает меньшее сопротивление при движении в воде. Поперечное сечение тела у ребенка меньше, чем у взрослого, что также уменьшает сопротивление воды и позволяет затрачивать меньше силы на продвижение вп</w:t>
      </w:r>
      <w:r>
        <w:rPr>
          <w:sz w:val="28"/>
          <w:szCs w:val="28"/>
        </w:rPr>
        <w:t>еред. До 9</w:t>
      </w:r>
      <w:r w:rsidRPr="008354CF">
        <w:rPr>
          <w:sz w:val="28"/>
          <w:szCs w:val="28"/>
        </w:rPr>
        <w:t xml:space="preserve"> лет постепенно увеличивается сила мышц, возрастает их упругость и эластичность. Мышцы детей быстрее утомляются, но также быстро происходя</w:t>
      </w:r>
      <w:r>
        <w:rPr>
          <w:sz w:val="28"/>
          <w:szCs w:val="28"/>
        </w:rPr>
        <w:t>т процессы восстановления. К 8-9</w:t>
      </w:r>
      <w:r w:rsidRPr="008354CF">
        <w:rPr>
          <w:sz w:val="28"/>
          <w:szCs w:val="28"/>
        </w:rPr>
        <w:t>-летнему возрасту показатели возбудимости мышц приближаются к характеристике, типичной для мы</w:t>
      </w:r>
      <w:proofErr w:type="gramStart"/>
      <w:r w:rsidRPr="008354CF">
        <w:rPr>
          <w:sz w:val="28"/>
          <w:szCs w:val="28"/>
        </w:rPr>
        <w:t>шц взр</w:t>
      </w:r>
      <w:proofErr w:type="gramEnd"/>
      <w:r w:rsidRPr="008354CF">
        <w:rPr>
          <w:sz w:val="28"/>
          <w:szCs w:val="28"/>
        </w:rPr>
        <w:t xml:space="preserve">ослого человека. Другими словами, в этом возрасте дети на тренировках могут осваивать довольно сложные, с учетом их подготовки, по технике выполнения упражнения. Это понятно, так как наибольшие нормы прироста физических качеств, особенно таких, как ловкость, быстрота, выносливость, наблюдаются именно в младшем школьном возрасте. </w:t>
      </w:r>
    </w:p>
    <w:p w:rsidR="001C6FA9" w:rsidRPr="008354CF" w:rsidRDefault="001C6FA9" w:rsidP="001C6FA9">
      <w:pPr>
        <w:pStyle w:val="Default"/>
        <w:ind w:firstLine="567"/>
        <w:jc w:val="both"/>
        <w:rPr>
          <w:sz w:val="28"/>
          <w:szCs w:val="28"/>
        </w:rPr>
      </w:pPr>
      <w:r w:rsidRPr="008354CF">
        <w:rPr>
          <w:i/>
          <w:iCs/>
          <w:sz w:val="28"/>
          <w:szCs w:val="28"/>
        </w:rPr>
        <w:t xml:space="preserve">Физиологические особенности детей. </w:t>
      </w:r>
    </w:p>
    <w:p w:rsidR="001C6FA9" w:rsidRDefault="001C6FA9" w:rsidP="001C6FA9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жнейшие показатели сердечно-</w:t>
      </w:r>
      <w:r w:rsidRPr="008354CF">
        <w:rPr>
          <w:sz w:val="28"/>
          <w:szCs w:val="28"/>
        </w:rPr>
        <w:t xml:space="preserve">сосудистой и дыхательной систем, характеризующие готовность организма к перенесению нагрузок, изменяются </w:t>
      </w:r>
      <w:r w:rsidRPr="008354CF">
        <w:rPr>
          <w:sz w:val="28"/>
          <w:szCs w:val="28"/>
        </w:rPr>
        <w:lastRenderedPageBreak/>
        <w:t>за школьные годы в связи с ростом и развитием ребенка.</w:t>
      </w:r>
      <w:proofErr w:type="gramEnd"/>
      <w:r w:rsidRPr="008354CF">
        <w:rPr>
          <w:sz w:val="28"/>
          <w:szCs w:val="28"/>
        </w:rPr>
        <w:t xml:space="preserve"> Ударный объем сердца у детей меньше, чем у взрослых. Поэтому сердце ребенка сокращается чаще, чем у взрослого. Занятия плаванием укрепляет сердечную мышцу. Относительно низкое кровяное давление у детей можно объяснить более широким просветом сосудов и их меньшей длинной, что уменьшает сопротивление току крови. Частота пульса в этом возрасте неустойчива, нередко возникает аритмия. Неустойчивость и непостоянство пульса и кровяного давления относятся к нормальным возрастным особенностям детей и ничего общего с патологией не имеют. </w:t>
      </w:r>
    </w:p>
    <w:p w:rsidR="001C6FA9" w:rsidRDefault="001C6FA9" w:rsidP="001C6FA9">
      <w:pPr>
        <w:pStyle w:val="Default"/>
        <w:ind w:firstLine="567"/>
        <w:jc w:val="both"/>
        <w:rPr>
          <w:sz w:val="28"/>
          <w:szCs w:val="28"/>
        </w:rPr>
      </w:pPr>
      <w:r w:rsidRPr="008354CF">
        <w:rPr>
          <w:sz w:val="28"/>
          <w:szCs w:val="28"/>
        </w:rPr>
        <w:t xml:space="preserve">К особенностям строения органов дыхания у детей относится нежность их тканей, легкая ранимость слизистых оболочек, выстилающих дыхательные пути, обилие в них кровеносных и лимфатических сосудов. </w:t>
      </w:r>
    </w:p>
    <w:p w:rsidR="001C6FA9" w:rsidRDefault="001C6FA9" w:rsidP="001C6FA9">
      <w:pPr>
        <w:pStyle w:val="Default"/>
        <w:ind w:firstLine="567"/>
        <w:jc w:val="both"/>
        <w:rPr>
          <w:sz w:val="28"/>
          <w:szCs w:val="28"/>
        </w:rPr>
      </w:pPr>
      <w:r w:rsidRPr="008354CF">
        <w:rPr>
          <w:sz w:val="28"/>
          <w:szCs w:val="28"/>
        </w:rPr>
        <w:t xml:space="preserve">У детей младшего школьного возраста преобладает тип грудного дыхания. Грудная клетка в этом возрасте приподнята, ребра при дыхании не могут опускаться так низко как у взрослых. Поэтому ребенок не может делать глубоких вдохов и выдохов и необходимое количество кислорода вдыхает благодаря учащенному дыханию. </w:t>
      </w:r>
    </w:p>
    <w:p w:rsidR="001C6FA9" w:rsidRPr="008354CF" w:rsidRDefault="001C6FA9" w:rsidP="001C6FA9">
      <w:pPr>
        <w:pStyle w:val="Default"/>
        <w:ind w:firstLine="567"/>
        <w:jc w:val="both"/>
        <w:rPr>
          <w:sz w:val="28"/>
          <w:szCs w:val="28"/>
        </w:rPr>
      </w:pPr>
      <w:r w:rsidRPr="008354CF">
        <w:rPr>
          <w:sz w:val="28"/>
          <w:szCs w:val="28"/>
        </w:rPr>
        <w:t xml:space="preserve">Таким образом, именно в </w:t>
      </w:r>
      <w:r>
        <w:rPr>
          <w:sz w:val="28"/>
          <w:szCs w:val="28"/>
        </w:rPr>
        <w:t xml:space="preserve">младшем </w:t>
      </w:r>
      <w:r w:rsidRPr="008354CF">
        <w:rPr>
          <w:sz w:val="28"/>
          <w:szCs w:val="28"/>
        </w:rPr>
        <w:t xml:space="preserve">школьном возрасте нужно развивать физиологические возможности детей. Для этого лучше всего заниматься плаванием, которое способствуют укреплению </w:t>
      </w:r>
      <w:proofErr w:type="gramStart"/>
      <w:r w:rsidRPr="008354CF">
        <w:rPr>
          <w:sz w:val="28"/>
          <w:szCs w:val="28"/>
        </w:rPr>
        <w:t>дыхательной</w:t>
      </w:r>
      <w:proofErr w:type="gramEnd"/>
      <w:r w:rsidRPr="008354CF">
        <w:rPr>
          <w:sz w:val="28"/>
          <w:szCs w:val="28"/>
        </w:rPr>
        <w:t xml:space="preserve"> и сердечно</w:t>
      </w:r>
      <w:r>
        <w:rPr>
          <w:sz w:val="28"/>
          <w:szCs w:val="28"/>
        </w:rPr>
        <w:t>-</w:t>
      </w:r>
      <w:r w:rsidRPr="008354CF">
        <w:rPr>
          <w:sz w:val="28"/>
          <w:szCs w:val="28"/>
        </w:rPr>
        <w:t xml:space="preserve">сосудистой систем. </w:t>
      </w:r>
    </w:p>
    <w:p w:rsidR="001C6FA9" w:rsidRPr="008354CF" w:rsidRDefault="001C6FA9" w:rsidP="001C6FA9">
      <w:pPr>
        <w:pStyle w:val="Default"/>
        <w:ind w:firstLine="567"/>
        <w:jc w:val="both"/>
        <w:rPr>
          <w:sz w:val="28"/>
          <w:szCs w:val="28"/>
        </w:rPr>
      </w:pPr>
      <w:r w:rsidRPr="008354CF">
        <w:rPr>
          <w:i/>
          <w:iCs/>
          <w:sz w:val="28"/>
          <w:szCs w:val="28"/>
        </w:rPr>
        <w:t xml:space="preserve">Психологические особенности. </w:t>
      </w:r>
    </w:p>
    <w:p w:rsidR="001C6FA9" w:rsidRDefault="001C6FA9" w:rsidP="001C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4CF">
        <w:rPr>
          <w:rFonts w:ascii="Times New Roman" w:hAnsi="Times New Roman" w:cs="Times New Roman"/>
          <w:sz w:val="28"/>
          <w:szCs w:val="28"/>
        </w:rPr>
        <w:t>К психологическим особенностям детей</w:t>
      </w:r>
      <w:r>
        <w:rPr>
          <w:rFonts w:ascii="Times New Roman" w:hAnsi="Times New Roman" w:cs="Times New Roman"/>
          <w:sz w:val="28"/>
          <w:szCs w:val="28"/>
        </w:rPr>
        <w:t xml:space="preserve"> младшего</w:t>
      </w:r>
      <w:r w:rsidRPr="008354CF">
        <w:rPr>
          <w:rFonts w:ascii="Times New Roman" w:hAnsi="Times New Roman" w:cs="Times New Roman"/>
          <w:sz w:val="28"/>
          <w:szCs w:val="28"/>
        </w:rPr>
        <w:t xml:space="preserve"> школьного возраста можно отнести легкую возбудимость, которая проявляется как в движении, так и в речи. Дети этого возраста неусидчивы, много двигаются, предпочитают бегать и ходить, но не стоять и не сидеть. Все действия школьников имеют яркую эмоциональную окраску. Поэтому на тренировках можно использовать игровой метод, отличающимся эмоциональностью и динамизмом. </w:t>
      </w:r>
    </w:p>
    <w:p w:rsidR="00B903BF" w:rsidRDefault="00B903BF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33D" w:rsidRPr="00B1533D" w:rsidRDefault="00B1533D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программы, объём и сроки реализации.</w:t>
      </w:r>
    </w:p>
    <w:p w:rsidR="00DD07CE" w:rsidRDefault="00DD07C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граммы – ознакомительный.</w:t>
      </w:r>
    </w:p>
    <w:p w:rsidR="00DD07CE" w:rsidRDefault="008E0C6F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</w:t>
      </w:r>
      <w:r w:rsidR="00DD07C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D5FAD" w:rsidRDefault="003D5FAD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7CE" w:rsidRDefault="00DD07CE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A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3D5FAD" w:rsidRDefault="003D5FAD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AD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– 2 раза в неделю по 1 часу.</w:t>
      </w:r>
    </w:p>
    <w:p w:rsidR="00DD07CE" w:rsidRDefault="00B47422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учебных часов –</w:t>
      </w:r>
      <w:r w:rsidR="00702A91">
        <w:rPr>
          <w:rFonts w:ascii="Times New Roman" w:hAnsi="Times New Roman" w:cs="Times New Roman"/>
          <w:sz w:val="28"/>
          <w:szCs w:val="28"/>
        </w:rPr>
        <w:t xml:space="preserve"> </w:t>
      </w:r>
      <w:r w:rsidR="00045E8A">
        <w:rPr>
          <w:rFonts w:ascii="Times New Roman" w:hAnsi="Times New Roman" w:cs="Times New Roman"/>
          <w:sz w:val="28"/>
          <w:szCs w:val="28"/>
        </w:rPr>
        <w:t>84</w:t>
      </w:r>
      <w:r w:rsidR="008E0C6F">
        <w:rPr>
          <w:rFonts w:ascii="Times New Roman" w:hAnsi="Times New Roman" w:cs="Times New Roman"/>
          <w:sz w:val="28"/>
          <w:szCs w:val="28"/>
        </w:rPr>
        <w:t xml:space="preserve"> часа.</w:t>
      </w:r>
      <w:r w:rsidR="00DD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AD" w:rsidRDefault="003D5FAD" w:rsidP="00871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468" w:rsidRPr="00EE7CD6" w:rsidRDefault="003D5FAD" w:rsidP="00EE7C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CD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>Предлагаем следующую схему занятий плаванием для детей младшего школьного возраста</w:t>
      </w:r>
      <w:r w:rsidRPr="00EE7CD6">
        <w:rPr>
          <w:sz w:val="28"/>
          <w:szCs w:val="28"/>
        </w:rPr>
        <w:t xml:space="preserve"> </w:t>
      </w:r>
      <w:r>
        <w:rPr>
          <w:sz w:val="28"/>
          <w:szCs w:val="28"/>
        </w:rPr>
        <w:t>с сутулой формой спин</w:t>
      </w:r>
      <w:r w:rsidRPr="00A43E4D">
        <w:rPr>
          <w:sz w:val="28"/>
          <w:szCs w:val="28"/>
        </w:rPr>
        <w:t>ы, с функциональным нарушением осанки, сколиозами I и II степени</w:t>
      </w:r>
      <w:r>
        <w:rPr>
          <w:sz w:val="28"/>
          <w:szCs w:val="28"/>
        </w:rPr>
        <w:t>,</w:t>
      </w:r>
      <w:r w:rsidRPr="00EE7CD6">
        <w:rPr>
          <w:color w:val="000000"/>
          <w:sz w:val="28"/>
          <w:szCs w:val="28"/>
        </w:rPr>
        <w:t xml:space="preserve"> с избыточным весом (I и II степени ожирения)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 xml:space="preserve">Занятия проводятся в течение всего учебного года 2 раза в неделю по 45 минут, включая подготовительную, основную и заключительную части. Подготовительная часть - не более 10 минут; специальные упражнения подбираются и используются одновременно как комплекс подводящих и </w:t>
      </w:r>
      <w:r w:rsidRPr="00EE7CD6">
        <w:rPr>
          <w:color w:val="000000"/>
          <w:sz w:val="28"/>
          <w:szCs w:val="28"/>
        </w:rPr>
        <w:lastRenderedPageBreak/>
        <w:t>общеразвивающих упражнений (проводятся сидя или лежа). Пульс после подготовительной части занятий не должен превышать 120-130 ударов в минуту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>Основная часть - 25-30 минут. Задачи: освоение с водной средой, адаптация организма к физическим нагрузкам, изучение техники плавания. На освоение с водной средой отводится не менее 5 минут (первые 10 занятий не менее 10 мин). Кроме упражнений по освоению с водной средой изучаются элементы техники плавания. Такие упражнения, как "скольжение" и "правильное дыхание", проводятся на протяжении всех занятий. Основное внимание уделяется плаванию с досками, которое следует проводить в произвольном, удобном для каждого ребенка темпе. Плавание с досками проводится дважды по 5 минут (первые 10 уроков по 3 мин) с отдыхом 2-3 минуты после каждой пятиминутки. Основное внимание уделяется движениям ног и дыханию при изучаемом способе плавания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 xml:space="preserve">Целесообразно применять следующее сочетание физических нагрузок: первая пятиминутка - кроль на спине, отдых 2-3 минуты, лежа на животе (локти на доске, легкие подталкивающие движения ногами); вторая пятиминутка - кроль на груди, отдых 2-3 </w:t>
      </w:r>
      <w:proofErr w:type="gramStart"/>
      <w:r w:rsidRPr="00EE7CD6">
        <w:rPr>
          <w:color w:val="000000"/>
          <w:sz w:val="28"/>
          <w:szCs w:val="28"/>
        </w:rPr>
        <w:t>минуты</w:t>
      </w:r>
      <w:proofErr w:type="gramEnd"/>
      <w:r w:rsidRPr="00EE7CD6">
        <w:rPr>
          <w:color w:val="000000"/>
          <w:sz w:val="28"/>
          <w:szCs w:val="28"/>
        </w:rPr>
        <w:t xml:space="preserve"> лежа на спине (плавательная доска расположена произвольно, равномерное глубокое дыхание, легкие подталкивающие движения ногами). Пять минут в конце основной части занятий отводится на закрепление разученных способов плавания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 xml:space="preserve">После 15-20 </w:t>
      </w:r>
      <w:r>
        <w:rPr>
          <w:color w:val="000000"/>
          <w:sz w:val="28"/>
          <w:szCs w:val="28"/>
        </w:rPr>
        <w:t>занятий</w:t>
      </w:r>
      <w:r w:rsidRPr="00EE7CD6">
        <w:rPr>
          <w:color w:val="000000"/>
          <w:sz w:val="28"/>
          <w:szCs w:val="28"/>
        </w:rPr>
        <w:t xml:space="preserve"> во второй пятиминутке можно чередовать способы плавания: кроль на груди, дельфин, брасс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>При плавании с опорой на доску даже при очень быстрых движениях ногами частота сердечных сокращений у детей, страдающих ожирением, не достигает максимальных величин по сравнению с плаванием без доски, но в медленном темпе. Поэтому мы рекомендуем использовать плавательные доски в основной части урока на протяжении всего периода занятий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>После того как выясняется, какой способ плавания лучше удается каждому ребенку, отработав технику плавания, следует использовать только данный способ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 xml:space="preserve">По мере приспособления организма детей младшего школьного возраста к физическим нагрузкам целесообразно заменять одно занятие плаванием занятием в секции общей физической подготовки с дальнейшей заменой плавания двухразовыми занятиями в секции общей физической подготовки в </w:t>
      </w:r>
      <w:r>
        <w:rPr>
          <w:color w:val="000000"/>
          <w:sz w:val="28"/>
          <w:szCs w:val="28"/>
        </w:rPr>
        <w:t>центре</w:t>
      </w:r>
      <w:r w:rsidRPr="00EE7CD6">
        <w:rPr>
          <w:color w:val="000000"/>
          <w:sz w:val="28"/>
          <w:szCs w:val="28"/>
        </w:rPr>
        <w:t>.</w:t>
      </w:r>
    </w:p>
    <w:p w:rsidR="00EE7CD6" w:rsidRPr="00EE7CD6" w:rsidRDefault="00EE7CD6" w:rsidP="00EE7CD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E7CD6">
        <w:rPr>
          <w:color w:val="000000"/>
          <w:sz w:val="28"/>
          <w:szCs w:val="28"/>
        </w:rPr>
        <w:t>Следует отметить, что существующая система отбора в спортивные секции не должна касаться ш</w:t>
      </w:r>
      <w:r>
        <w:rPr>
          <w:color w:val="000000"/>
          <w:sz w:val="28"/>
          <w:szCs w:val="28"/>
        </w:rPr>
        <w:t xml:space="preserve">кольников </w:t>
      </w:r>
      <w:r>
        <w:rPr>
          <w:sz w:val="28"/>
          <w:szCs w:val="28"/>
        </w:rPr>
        <w:t xml:space="preserve">с проблемой опорно-двигательного аппарата и </w:t>
      </w:r>
      <w:r w:rsidRPr="00EE7CD6">
        <w:rPr>
          <w:color w:val="000000"/>
          <w:sz w:val="28"/>
          <w:szCs w:val="28"/>
        </w:rPr>
        <w:t xml:space="preserve">предрасположенных к ожирению. Такие учащиеся на основании заключения </w:t>
      </w:r>
      <w:r>
        <w:rPr>
          <w:color w:val="000000"/>
          <w:sz w:val="28"/>
          <w:szCs w:val="28"/>
        </w:rPr>
        <w:t xml:space="preserve">детского </w:t>
      </w:r>
      <w:r w:rsidRPr="00EE7CD6">
        <w:rPr>
          <w:color w:val="000000"/>
          <w:sz w:val="28"/>
          <w:szCs w:val="28"/>
        </w:rPr>
        <w:t>врач</w:t>
      </w:r>
      <w:r>
        <w:rPr>
          <w:color w:val="000000"/>
          <w:sz w:val="28"/>
          <w:szCs w:val="28"/>
        </w:rPr>
        <w:t>а должны приниматься в спортивную</w:t>
      </w:r>
      <w:r w:rsidRPr="00EE7CD6">
        <w:rPr>
          <w:color w:val="000000"/>
          <w:sz w:val="28"/>
          <w:szCs w:val="28"/>
        </w:rPr>
        <w:t xml:space="preserve"> секци</w:t>
      </w:r>
      <w:r>
        <w:rPr>
          <w:color w:val="000000"/>
          <w:sz w:val="28"/>
          <w:szCs w:val="28"/>
        </w:rPr>
        <w:t>ю</w:t>
      </w:r>
      <w:r w:rsidRPr="00EE7CD6">
        <w:rPr>
          <w:color w:val="000000"/>
          <w:sz w:val="28"/>
          <w:szCs w:val="28"/>
        </w:rPr>
        <w:t xml:space="preserve"> в первую очередь. В процессе лечения ожирения средствами оздоровительной физкультуры необходимо контролировать потребление ребенком пищи (по калорийности).</w:t>
      </w:r>
    </w:p>
    <w:p w:rsidR="003D5FAD" w:rsidRDefault="003D5FAD" w:rsidP="00EE7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A9" w:rsidRDefault="001C6FA9" w:rsidP="00EE7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A9" w:rsidRDefault="001C6FA9" w:rsidP="00EE7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A9" w:rsidRPr="009B16A0" w:rsidRDefault="001C6FA9" w:rsidP="00EE7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422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B47422">
        <w:rPr>
          <w:rFonts w:ascii="Times New Roman" w:hAnsi="Times New Roman" w:cs="Times New Roman"/>
          <w:sz w:val="28"/>
          <w:szCs w:val="28"/>
        </w:rPr>
        <w:t xml:space="preserve"> обучение детей младшего школьного возраста плаванию, оздоровление и закаливание организма, привитие навыков ведения здорового образа жизни, формирование и развитие личностных качеств учащихся.</w:t>
      </w:r>
    </w:p>
    <w:p w:rsidR="003D5FAD" w:rsidRPr="00E91A41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з</w:t>
      </w:r>
      <w:r w:rsidRPr="00E91A41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учить основным правилам безопасного поведения на воде, способам закаливания организма;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A41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E91A41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E91A41">
        <w:rPr>
          <w:rFonts w:ascii="Times New Roman" w:hAnsi="Times New Roman" w:cs="Times New Roman"/>
          <w:sz w:val="28"/>
          <w:szCs w:val="28"/>
        </w:rPr>
        <w:t xml:space="preserve"> держаться на воде</w:t>
      </w:r>
      <w:r>
        <w:rPr>
          <w:rFonts w:ascii="Times New Roman" w:hAnsi="Times New Roman" w:cs="Times New Roman"/>
          <w:sz w:val="28"/>
          <w:szCs w:val="28"/>
        </w:rPr>
        <w:t xml:space="preserve">, освоить </w:t>
      </w:r>
      <w:r w:rsidRPr="00E91A4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A41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1A41">
        <w:rPr>
          <w:rFonts w:ascii="Times New Roman" w:hAnsi="Times New Roman" w:cs="Times New Roman"/>
          <w:sz w:val="28"/>
          <w:szCs w:val="28"/>
        </w:rPr>
        <w:t xml:space="preserve"> плавания;</w:t>
      </w:r>
      <w:r w:rsidRPr="0010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основными стилями спортивного плавания;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технике основных стилей спортивного плавания: кроль на груди/спине, брасс на груди/спине;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прыжкам в воду, основным правилам безопасности игр на воде;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- обучение жизненно важным двигательным навыкам и умениям, применению их в различных по сложности условиях.</w:t>
      </w:r>
    </w:p>
    <w:p w:rsidR="005517BA" w:rsidRPr="00E91A41" w:rsidRDefault="005517BA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задачи: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1">
        <w:rPr>
          <w:rFonts w:ascii="Times New Roman" w:hAnsi="Times New Roman" w:cs="Times New Roman"/>
          <w:sz w:val="28"/>
          <w:szCs w:val="28"/>
        </w:rPr>
        <w:t>- формирование мотивации обучения 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4481">
        <w:rPr>
          <w:rFonts w:ascii="Times New Roman" w:hAnsi="Times New Roman" w:cs="Times New Roman"/>
          <w:sz w:val="28"/>
          <w:szCs w:val="28"/>
        </w:rPr>
        <w:t>аванию</w:t>
      </w:r>
      <w:r>
        <w:rPr>
          <w:rFonts w:ascii="Times New Roman" w:hAnsi="Times New Roman" w:cs="Times New Roman"/>
          <w:sz w:val="28"/>
          <w:szCs w:val="28"/>
        </w:rPr>
        <w:t>, физического и личностного развития;</w:t>
      </w:r>
    </w:p>
    <w:p w:rsidR="003D5FAD" w:rsidRPr="007013BA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общения и поведения в социуме, навыков здорового образа жизни, бережного отношения к водным ресурсам родного края;</w:t>
      </w:r>
    </w:p>
    <w:p w:rsidR="003D5FAD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активности и самостоятельности.</w:t>
      </w:r>
    </w:p>
    <w:p w:rsidR="005517BA" w:rsidRPr="00104481" w:rsidRDefault="005517BA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FAD" w:rsidRPr="00E91A41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48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0448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3D5FAD" w:rsidRPr="00E91A41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формировать сознательное отношение к занятиям физкультурой и спортом </w:t>
      </w:r>
      <w:r>
        <w:rPr>
          <w:rFonts w:ascii="Times New Roman" w:hAnsi="Times New Roman" w:cs="Times New Roman"/>
          <w:sz w:val="28"/>
          <w:szCs w:val="28"/>
        </w:rPr>
        <w:t>на воде в целях самоорганизации</w:t>
      </w:r>
      <w:r w:rsidRPr="00E91A41">
        <w:rPr>
          <w:rFonts w:ascii="Times New Roman" w:hAnsi="Times New Roman" w:cs="Times New Roman"/>
          <w:sz w:val="28"/>
          <w:szCs w:val="28"/>
        </w:rPr>
        <w:t xml:space="preserve"> отды</w:t>
      </w:r>
      <w:r>
        <w:rPr>
          <w:rFonts w:ascii="Times New Roman" w:hAnsi="Times New Roman" w:cs="Times New Roman"/>
          <w:sz w:val="28"/>
          <w:szCs w:val="28"/>
        </w:rPr>
        <w:t>ха, повышения работоспособности</w:t>
      </w:r>
      <w:r w:rsidRPr="00E91A41">
        <w:rPr>
          <w:rFonts w:ascii="Times New Roman" w:hAnsi="Times New Roman" w:cs="Times New Roman"/>
          <w:sz w:val="28"/>
          <w:szCs w:val="28"/>
        </w:rPr>
        <w:t xml:space="preserve"> и укрепления здоровья;</w:t>
      </w:r>
    </w:p>
    <w:p w:rsidR="003D5FAD" w:rsidRPr="00E91A41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>- развивать умения ориентироваться в пространстве;</w:t>
      </w:r>
    </w:p>
    <w:p w:rsidR="003D5FAD" w:rsidRPr="00E91A41" w:rsidRDefault="003D5FAD" w:rsidP="003D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е работать индивидуально и в группе.</w:t>
      </w:r>
    </w:p>
    <w:p w:rsidR="003F0FE8" w:rsidRDefault="003F0FE8" w:rsidP="0055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FE8" w:rsidRDefault="003F0FE8" w:rsidP="00E75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832" w:rsidRPr="003F0FE8" w:rsidRDefault="00C32BEA" w:rsidP="005517BA">
      <w:pPr>
        <w:pStyle w:val="31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9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74"/>
        <w:gridCol w:w="932"/>
        <w:gridCol w:w="1022"/>
        <w:gridCol w:w="1299"/>
        <w:gridCol w:w="2225"/>
      </w:tblGrid>
      <w:tr w:rsidR="00C32BEA" w:rsidRPr="00B5488C" w:rsidTr="00702A91">
        <w:tc>
          <w:tcPr>
            <w:tcW w:w="594" w:type="dxa"/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4" w:type="dxa"/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32" w:type="dxa"/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022" w:type="dxa"/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25" w:type="dxa"/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C32BEA" w:rsidRPr="00B5488C" w:rsidTr="00702A91">
        <w:tc>
          <w:tcPr>
            <w:tcW w:w="594" w:type="dxa"/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 </w:t>
            </w:r>
          </w:p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Тема «Знакомство со спортивной секцией</w:t>
            </w:r>
          </w:p>
        </w:tc>
        <w:tc>
          <w:tcPr>
            <w:tcW w:w="932" w:type="dxa"/>
          </w:tcPr>
          <w:p w:rsidR="00C32BEA" w:rsidRPr="00B21449" w:rsidRDefault="00B6078E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C32BEA" w:rsidRPr="00B21449" w:rsidRDefault="00B6078E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C32BEA" w:rsidRPr="00B21449" w:rsidRDefault="00B6078E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C32BEA" w:rsidRPr="008E3CA7" w:rsidRDefault="008E3CA7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CA7"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</w:t>
            </w:r>
          </w:p>
        </w:tc>
      </w:tr>
      <w:tr w:rsidR="00C32BEA" w:rsidRPr="00B5488C" w:rsidTr="00702A91">
        <w:trPr>
          <w:trHeight w:val="505"/>
        </w:trPr>
        <w:tc>
          <w:tcPr>
            <w:tcW w:w="594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4" w:type="dxa"/>
            <w:tcBorders>
              <w:bottom w:val="dotDash" w:sz="4" w:space="0" w:color="auto"/>
            </w:tcBorders>
          </w:tcPr>
          <w:p w:rsidR="00C32BEA" w:rsidRPr="00B21449" w:rsidRDefault="00AB7DFD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техники</w:t>
            </w:r>
            <w:r w:rsidR="00C32BEA"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вание «кроль</w:t>
            </w:r>
            <w:r w:rsidR="00045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груди</w:t>
            </w:r>
            <w:r w:rsidR="00C32BEA"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932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22" w:type="dxa"/>
            <w:tcBorders>
              <w:bottom w:val="dotDash" w:sz="4" w:space="0" w:color="auto"/>
            </w:tcBorders>
          </w:tcPr>
          <w:p w:rsidR="00C32BEA" w:rsidRPr="00B21449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bottom w:val="dotDash" w:sz="4" w:space="0" w:color="auto"/>
            </w:tcBorders>
          </w:tcPr>
          <w:p w:rsidR="00C32BEA" w:rsidRPr="00B21449" w:rsidRDefault="00C32BEA" w:rsidP="004A1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16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BEA" w:rsidRPr="00B5488C" w:rsidTr="00F645E8">
        <w:trPr>
          <w:trHeight w:val="161"/>
        </w:trPr>
        <w:tc>
          <w:tcPr>
            <w:tcW w:w="594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7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045E8A" w:rsidRPr="00F645E8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ение движениям ног</w:t>
            </w:r>
          </w:p>
          <w:p w:rsidR="00C32BEA" w:rsidRPr="00F645E8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21449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21449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  <w:vMerge w:val="restart"/>
            <w:tcBorders>
              <w:top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, наблюдение </w:t>
            </w:r>
          </w:p>
        </w:tc>
      </w:tr>
      <w:tr w:rsidR="00C32BEA" w:rsidRPr="00B5488C" w:rsidTr="00F645E8">
        <w:trPr>
          <w:trHeight w:val="279"/>
        </w:trPr>
        <w:tc>
          <w:tcPr>
            <w:tcW w:w="594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7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C32BEA" w:rsidRPr="001C6FA9" w:rsidRDefault="00045E8A" w:rsidP="001C6FA9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ение движениям рук и дыхания</w:t>
            </w:r>
          </w:p>
        </w:tc>
        <w:tc>
          <w:tcPr>
            <w:tcW w:w="93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  <w:vMerge/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EA" w:rsidRPr="00B5488C" w:rsidTr="00F645E8">
        <w:tc>
          <w:tcPr>
            <w:tcW w:w="594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74" w:type="dxa"/>
            <w:tcBorders>
              <w:top w:val="dotDash" w:sz="4" w:space="0" w:color="auto"/>
            </w:tcBorders>
            <w:shd w:val="clear" w:color="auto" w:fill="auto"/>
          </w:tcPr>
          <w:p w:rsidR="00045E8A" w:rsidRPr="00F645E8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ая координация</w:t>
            </w:r>
          </w:p>
          <w:p w:rsidR="00C32BEA" w:rsidRPr="00F645E8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22" w:type="dxa"/>
            <w:tcBorders>
              <w:top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  <w:vMerge/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EA" w:rsidRPr="00B5488C" w:rsidTr="00F645E8">
        <w:tc>
          <w:tcPr>
            <w:tcW w:w="594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574" w:type="dxa"/>
            <w:tcBorders>
              <w:bottom w:val="dotDash" w:sz="4" w:space="0" w:color="auto"/>
            </w:tcBorders>
            <w:shd w:val="clear" w:color="auto" w:fill="auto"/>
          </w:tcPr>
          <w:p w:rsidR="00C32BEA" w:rsidRPr="001C6FA9" w:rsidRDefault="00AB7DFD" w:rsidP="001C6FA9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техники</w:t>
            </w:r>
            <w:r w:rsidR="008A5ED3" w:rsidRPr="00F64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вание  «</w:t>
            </w:r>
            <w:r w:rsidR="00045E8A" w:rsidRPr="00F645E8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Старты</w:t>
            </w:r>
            <w:r w:rsidR="008A5ED3" w:rsidRPr="00F645E8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»</w:t>
            </w:r>
            <w:r w:rsidR="00045E8A" w:rsidRPr="00F645E8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22" w:type="dxa"/>
          </w:tcPr>
          <w:p w:rsidR="004A16AC" w:rsidRPr="00B21449" w:rsidRDefault="004A16AC" w:rsidP="004A16AC">
            <w:pPr>
              <w:tabs>
                <w:tab w:val="left" w:pos="324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bottom w:val="dotDash" w:sz="4" w:space="0" w:color="auto"/>
            </w:tcBorders>
          </w:tcPr>
          <w:p w:rsidR="00C32BEA" w:rsidRPr="00B21449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25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BEA" w:rsidRPr="00B5488C" w:rsidTr="00F645E8">
        <w:tc>
          <w:tcPr>
            <w:tcW w:w="594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74" w:type="dxa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:rsidR="00045E8A" w:rsidRPr="00F645E8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хника старта кроль на груди</w:t>
            </w:r>
          </w:p>
          <w:p w:rsidR="00C32BEA" w:rsidRPr="00F645E8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  <w:vMerge w:val="restart"/>
            <w:tcBorders>
              <w:top w:val="dotDash" w:sz="4" w:space="0" w:color="auto"/>
            </w:tcBorders>
          </w:tcPr>
          <w:p w:rsidR="00C32BEA" w:rsidRDefault="00C32BEA" w:rsidP="00C32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, эстафета на время и правильность техники выполнения</w:t>
            </w:r>
          </w:p>
        </w:tc>
      </w:tr>
      <w:tr w:rsidR="00C32BEA" w:rsidRPr="00B5488C" w:rsidTr="00F645E8">
        <w:tc>
          <w:tcPr>
            <w:tcW w:w="594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74" w:type="dxa"/>
            <w:tcBorders>
              <w:top w:val="dotDash" w:sz="4" w:space="0" w:color="auto"/>
            </w:tcBorders>
            <w:shd w:val="clear" w:color="auto" w:fill="auto"/>
          </w:tcPr>
          <w:p w:rsidR="00045E8A" w:rsidRPr="00F645E8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645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хника старта кроль на </w:t>
            </w:r>
            <w:r w:rsidR="008A5ED3" w:rsidRPr="00F645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ине</w:t>
            </w:r>
          </w:p>
          <w:p w:rsidR="00C32BEA" w:rsidRPr="00F645E8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dotDash" w:sz="4" w:space="0" w:color="auto"/>
            </w:tcBorders>
          </w:tcPr>
          <w:p w:rsidR="00C32BEA" w:rsidRPr="00B5488C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dotDash" w:sz="4" w:space="0" w:color="auto"/>
            </w:tcBorders>
          </w:tcPr>
          <w:p w:rsidR="00C32BEA" w:rsidRPr="00B5488C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  <w:vMerge/>
          </w:tcPr>
          <w:p w:rsidR="00C32BEA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EA" w:rsidRPr="00B5488C" w:rsidTr="00702A91">
        <w:tc>
          <w:tcPr>
            <w:tcW w:w="594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4" w:type="dxa"/>
            <w:tcBorders>
              <w:bottom w:val="dotDash" w:sz="4" w:space="0" w:color="auto"/>
            </w:tcBorders>
          </w:tcPr>
          <w:p w:rsidR="00C32BEA" w:rsidRPr="00B21449" w:rsidRDefault="00AB7DFD" w:rsidP="00045E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техники</w:t>
            </w:r>
            <w:r w:rsidR="00045E8A"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вание «кроль</w:t>
            </w:r>
            <w:r w:rsidR="00045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пине</w:t>
            </w:r>
            <w:r w:rsidR="00045E8A"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932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5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BEA" w:rsidRPr="00B5488C" w:rsidTr="00702A91">
        <w:tc>
          <w:tcPr>
            <w:tcW w:w="594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74" w:type="dxa"/>
            <w:tcBorders>
              <w:top w:val="dotDash" w:sz="4" w:space="0" w:color="auto"/>
              <w:bottom w:val="dotDash" w:sz="4" w:space="0" w:color="auto"/>
            </w:tcBorders>
          </w:tcPr>
          <w:p w:rsidR="00045E8A" w:rsidRPr="00B05CBE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5C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ение движениям ног</w:t>
            </w:r>
          </w:p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  <w:vMerge w:val="restart"/>
            <w:tcBorders>
              <w:top w:val="dotDash" w:sz="4" w:space="0" w:color="auto"/>
            </w:tcBorders>
          </w:tcPr>
          <w:p w:rsidR="00C32BEA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, наблюдение</w:t>
            </w:r>
          </w:p>
        </w:tc>
      </w:tr>
      <w:tr w:rsidR="00C32BEA" w:rsidRPr="00B5488C" w:rsidTr="00702A91">
        <w:tc>
          <w:tcPr>
            <w:tcW w:w="594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74" w:type="dxa"/>
            <w:tcBorders>
              <w:top w:val="dotDash" w:sz="4" w:space="0" w:color="auto"/>
            </w:tcBorders>
          </w:tcPr>
          <w:p w:rsidR="00045E8A" w:rsidRPr="00B05CBE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5C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учение движениям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к</w:t>
            </w:r>
            <w:r w:rsidRPr="00B05C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дыхания</w:t>
            </w:r>
          </w:p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  <w:vMerge/>
          </w:tcPr>
          <w:p w:rsidR="00C32BEA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EA" w:rsidRPr="00B5488C" w:rsidTr="00702A91">
        <w:tc>
          <w:tcPr>
            <w:tcW w:w="594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4" w:type="dxa"/>
            <w:tcBorders>
              <w:bottom w:val="dotDash" w:sz="4" w:space="0" w:color="auto"/>
            </w:tcBorders>
          </w:tcPr>
          <w:p w:rsidR="00045E8A" w:rsidRPr="00B05CBE" w:rsidRDefault="00045E8A" w:rsidP="00045E8A">
            <w:pPr>
              <w:shd w:val="clear" w:color="auto" w:fill="F5F5F5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5CBE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  <w:lang w:eastAsia="ru-RU"/>
              </w:rPr>
              <w:t>Водное поло</w:t>
            </w:r>
          </w:p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25" w:type="dxa"/>
            <w:tcBorders>
              <w:bottom w:val="dotDash" w:sz="4" w:space="0" w:color="auto"/>
            </w:tcBorders>
          </w:tcPr>
          <w:p w:rsidR="00C32BEA" w:rsidRPr="00B21449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BEA" w:rsidRPr="00B5488C" w:rsidTr="00702A91">
        <w:tc>
          <w:tcPr>
            <w:tcW w:w="594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4" w:type="dxa"/>
            <w:tcBorders>
              <w:top w:val="dotDash" w:sz="4" w:space="0" w:color="auto"/>
              <w:bottom w:val="dotDash" w:sz="4" w:space="0" w:color="auto"/>
            </w:tcBorders>
          </w:tcPr>
          <w:p w:rsidR="00045E8A" w:rsidRPr="00B05CBE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5C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ила игры</w:t>
            </w:r>
          </w:p>
          <w:p w:rsidR="00045E8A" w:rsidRPr="00B05CBE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5C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роски мяча в различные сектора</w:t>
            </w:r>
          </w:p>
          <w:p w:rsidR="00C32BEA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Pr="00B5488C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5" w:type="dxa"/>
            <w:tcBorders>
              <w:top w:val="dotDash" w:sz="4" w:space="0" w:color="auto"/>
              <w:bottom w:val="dotDash" w:sz="4" w:space="0" w:color="auto"/>
            </w:tcBorders>
          </w:tcPr>
          <w:p w:rsidR="00C32BEA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, наблюдение</w:t>
            </w:r>
          </w:p>
        </w:tc>
      </w:tr>
      <w:tr w:rsidR="00C32BEA" w:rsidRPr="00B5488C" w:rsidTr="00702A91">
        <w:tc>
          <w:tcPr>
            <w:tcW w:w="594" w:type="dxa"/>
            <w:tcBorders>
              <w:top w:val="dotDash" w:sz="4" w:space="0" w:color="auto"/>
            </w:tcBorders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4" w:type="dxa"/>
            <w:tcBorders>
              <w:top w:val="dotDash" w:sz="4" w:space="0" w:color="auto"/>
            </w:tcBorders>
          </w:tcPr>
          <w:p w:rsidR="00045E8A" w:rsidRPr="00B05CBE" w:rsidRDefault="00045E8A" w:rsidP="00045E8A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5C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ение и передача мяча</w:t>
            </w:r>
          </w:p>
          <w:p w:rsidR="00C32BEA" w:rsidRPr="001C6FA9" w:rsidRDefault="00045E8A" w:rsidP="001C6FA9">
            <w:pPr>
              <w:shd w:val="clear" w:color="auto" w:fill="F5F5F5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5C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андная игра</w:t>
            </w:r>
          </w:p>
        </w:tc>
        <w:tc>
          <w:tcPr>
            <w:tcW w:w="932" w:type="dxa"/>
            <w:tcBorders>
              <w:top w:val="dotDash" w:sz="4" w:space="0" w:color="auto"/>
            </w:tcBorders>
          </w:tcPr>
          <w:p w:rsidR="00C32BEA" w:rsidRPr="00B5488C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dotDash" w:sz="4" w:space="0" w:color="auto"/>
            </w:tcBorders>
          </w:tcPr>
          <w:p w:rsidR="00C32BEA" w:rsidRPr="00B5488C" w:rsidRDefault="00C32BEA" w:rsidP="00791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9" w:type="dxa"/>
            <w:tcBorders>
              <w:top w:val="dotDash" w:sz="4" w:space="0" w:color="auto"/>
            </w:tcBorders>
          </w:tcPr>
          <w:p w:rsidR="00C32BEA" w:rsidRPr="00B5488C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3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dotDash" w:sz="4" w:space="0" w:color="auto"/>
            </w:tcBorders>
          </w:tcPr>
          <w:p w:rsidR="00C32BEA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BEA" w:rsidRPr="00B5488C" w:rsidTr="00702A91">
        <w:tc>
          <w:tcPr>
            <w:tcW w:w="594" w:type="dxa"/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.</w:t>
            </w:r>
          </w:p>
          <w:p w:rsidR="00C32BEA" w:rsidRPr="00B21449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 (спортивно-показательные соревнования)</w:t>
            </w:r>
          </w:p>
        </w:tc>
        <w:tc>
          <w:tcPr>
            <w:tcW w:w="932" w:type="dxa"/>
          </w:tcPr>
          <w:p w:rsidR="00C32BEA" w:rsidRDefault="004A16AC" w:rsidP="009B2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50DB1" w:rsidRPr="00B21449" w:rsidRDefault="00C50DB1" w:rsidP="009B2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C50DB1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4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32BEA" w:rsidRPr="00B21449" w:rsidRDefault="00C32BEA" w:rsidP="00C50D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C32BEA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50DB1" w:rsidRPr="00B21449" w:rsidRDefault="00C50DB1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C32BEA" w:rsidRPr="00C32BEA" w:rsidRDefault="00C32BEA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, показательные соревнования</w:t>
            </w:r>
          </w:p>
        </w:tc>
      </w:tr>
      <w:tr w:rsidR="008E0C6F" w:rsidRPr="00B5488C" w:rsidTr="00702A91">
        <w:tc>
          <w:tcPr>
            <w:tcW w:w="594" w:type="dxa"/>
          </w:tcPr>
          <w:p w:rsidR="008E0C6F" w:rsidRPr="00B21449" w:rsidRDefault="008E0C6F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74" w:type="dxa"/>
          </w:tcPr>
          <w:p w:rsidR="008E0C6F" w:rsidRPr="00B21449" w:rsidRDefault="00B47422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ный</w:t>
            </w:r>
            <w:r w:rsidR="008E0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нир</w:t>
            </w:r>
          </w:p>
        </w:tc>
        <w:tc>
          <w:tcPr>
            <w:tcW w:w="932" w:type="dxa"/>
          </w:tcPr>
          <w:p w:rsidR="008E0C6F" w:rsidRDefault="00F44309" w:rsidP="009B2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22" w:type="dxa"/>
          </w:tcPr>
          <w:p w:rsidR="008E0C6F" w:rsidRPr="00B21449" w:rsidRDefault="008E0C6F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8E0C6F" w:rsidRDefault="00F44309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8E0C6F" w:rsidRDefault="008E0C6F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91" w:rsidRPr="00B5488C" w:rsidTr="00702A91">
        <w:tc>
          <w:tcPr>
            <w:tcW w:w="594" w:type="dxa"/>
          </w:tcPr>
          <w:p w:rsidR="00702A91" w:rsidRPr="00B21449" w:rsidRDefault="00702A91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3574" w:type="dxa"/>
          </w:tcPr>
          <w:p w:rsidR="00702A91" w:rsidRPr="00B21449" w:rsidRDefault="00702A91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F12">
              <w:rPr>
                <w:rFonts w:ascii="Times New Roman" w:hAnsi="Times New Roman" w:cs="Times New Roman"/>
                <w:sz w:val="28"/>
                <w:szCs w:val="28"/>
              </w:rPr>
              <w:t>Ознакомительная часть.</w:t>
            </w:r>
          </w:p>
        </w:tc>
        <w:tc>
          <w:tcPr>
            <w:tcW w:w="932" w:type="dxa"/>
          </w:tcPr>
          <w:p w:rsidR="00702A91" w:rsidRDefault="00702A91" w:rsidP="009B2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702A91" w:rsidRPr="00B21449" w:rsidRDefault="00702A91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702A91" w:rsidRDefault="00702A91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25" w:type="dxa"/>
            <w:vMerge w:val="restart"/>
          </w:tcPr>
          <w:p w:rsidR="00702A91" w:rsidRDefault="00702A91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, показательные соревнования</w:t>
            </w:r>
          </w:p>
        </w:tc>
      </w:tr>
      <w:tr w:rsidR="00702A91" w:rsidRPr="00B5488C" w:rsidTr="00702A91">
        <w:tc>
          <w:tcPr>
            <w:tcW w:w="594" w:type="dxa"/>
          </w:tcPr>
          <w:p w:rsidR="00702A91" w:rsidRPr="00B21449" w:rsidRDefault="00702A91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3574" w:type="dxa"/>
          </w:tcPr>
          <w:p w:rsidR="00702A91" w:rsidRPr="00B32F12" w:rsidRDefault="00702A91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2">
              <w:rPr>
                <w:rFonts w:ascii="Times New Roman" w:hAnsi="Times New Roman" w:cs="Times New Roman"/>
                <w:sz w:val="28"/>
                <w:szCs w:val="28"/>
              </w:rPr>
              <w:t>Изучение водных э</w:t>
            </w:r>
            <w:r w:rsidR="00B474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2F12">
              <w:rPr>
                <w:rFonts w:ascii="Times New Roman" w:hAnsi="Times New Roman" w:cs="Times New Roman"/>
                <w:sz w:val="28"/>
                <w:szCs w:val="28"/>
              </w:rPr>
              <w:t>тафет</w:t>
            </w:r>
          </w:p>
        </w:tc>
        <w:tc>
          <w:tcPr>
            <w:tcW w:w="932" w:type="dxa"/>
          </w:tcPr>
          <w:p w:rsidR="00702A91" w:rsidRDefault="00702A91" w:rsidP="009B2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702A91" w:rsidRDefault="00702A91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702A91" w:rsidRDefault="00F44309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25" w:type="dxa"/>
            <w:vMerge/>
          </w:tcPr>
          <w:p w:rsidR="00702A91" w:rsidRDefault="00702A91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C6F" w:rsidRPr="00B5488C" w:rsidTr="00702A91">
        <w:tc>
          <w:tcPr>
            <w:tcW w:w="594" w:type="dxa"/>
          </w:tcPr>
          <w:p w:rsidR="008E0C6F" w:rsidRPr="00B21449" w:rsidRDefault="008E0C6F" w:rsidP="00B668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3574" w:type="dxa"/>
          </w:tcPr>
          <w:p w:rsidR="008E0C6F" w:rsidRPr="00B32F12" w:rsidRDefault="008E0C6F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12">
              <w:rPr>
                <w:rFonts w:ascii="Times New Roman" w:hAnsi="Times New Roman" w:cs="Times New Roman"/>
                <w:sz w:val="28"/>
                <w:szCs w:val="28"/>
              </w:rPr>
              <w:t>Проведение водного турнира</w:t>
            </w:r>
          </w:p>
        </w:tc>
        <w:tc>
          <w:tcPr>
            <w:tcW w:w="932" w:type="dxa"/>
          </w:tcPr>
          <w:p w:rsidR="008E0C6F" w:rsidRDefault="008E0C6F" w:rsidP="009B2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8E0C6F" w:rsidRDefault="008E0C6F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E0C6F" w:rsidRDefault="00F44309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8E0C6F" w:rsidRDefault="00702A91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, показательные соревнования</w:t>
            </w:r>
          </w:p>
        </w:tc>
      </w:tr>
      <w:tr w:rsidR="00C32BEA" w:rsidRPr="00B5488C" w:rsidTr="00702A91">
        <w:tc>
          <w:tcPr>
            <w:tcW w:w="594" w:type="dxa"/>
          </w:tcPr>
          <w:p w:rsidR="00C32BEA" w:rsidRPr="00B5488C" w:rsidRDefault="00C32BEA" w:rsidP="00B66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:rsidR="00C32BEA" w:rsidRPr="00B5488C" w:rsidRDefault="00C32BEA" w:rsidP="00B6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2" w:type="dxa"/>
          </w:tcPr>
          <w:p w:rsidR="00C32BEA" w:rsidRPr="00B5488C" w:rsidRDefault="00F44309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22" w:type="dxa"/>
          </w:tcPr>
          <w:p w:rsidR="00C32BEA" w:rsidRPr="00B5488C" w:rsidRDefault="004A16AC" w:rsidP="00B6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9" w:type="dxa"/>
          </w:tcPr>
          <w:p w:rsidR="00C32BEA" w:rsidRPr="00B5488C" w:rsidRDefault="00791BF7" w:rsidP="004A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25" w:type="dxa"/>
          </w:tcPr>
          <w:p w:rsidR="00C32BEA" w:rsidRDefault="00C32BEA" w:rsidP="00B21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68C" w:rsidRPr="000C668C" w:rsidRDefault="000C668C" w:rsidP="009F5C9A">
      <w:pPr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F44309" w:rsidRDefault="00F44309" w:rsidP="00F44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 1 года: основной период обучения (</w:t>
      </w:r>
      <w:r w:rsidR="00AB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июнь) – 78</w:t>
      </w:r>
      <w:r w:rsidR="007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дополни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 (июнь-август) – 12 часов, итого 84 часа.</w:t>
      </w:r>
    </w:p>
    <w:p w:rsidR="003F0FE8" w:rsidRDefault="003F0F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E7411" w:rsidRPr="00300AEF" w:rsidRDefault="00BE7411" w:rsidP="00300AEF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8E3CA7" w:rsidRPr="00300AE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>Раздел «Введение»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>Тема «Знакомство со спортивной секцией» (2 часа)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Гигиенические  знания, правила безопасности на воде. Ознакомление со свойствами воды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Практика: Ознакомление со свойствами воды: лежание  и всплывание на воде. Движение ног у бортика. Дыхательные упражнения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7F1A31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рудование: шест,</w:t>
      </w:r>
      <w:r w:rsidR="007F1A31" w:rsidRPr="00300AEF">
        <w:rPr>
          <w:rFonts w:ascii="Times New Roman" w:hAnsi="Times New Roman" w:cs="Times New Roman"/>
          <w:sz w:val="28"/>
          <w:szCs w:val="28"/>
        </w:rPr>
        <w:t xml:space="preserve"> </w:t>
      </w:r>
      <w:r w:rsidRPr="00300AEF">
        <w:rPr>
          <w:rFonts w:ascii="Times New Roman" w:hAnsi="Times New Roman" w:cs="Times New Roman"/>
          <w:sz w:val="28"/>
          <w:szCs w:val="28"/>
        </w:rPr>
        <w:t>плавательные доски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Pr="008E3CA7">
        <w:rPr>
          <w:rFonts w:ascii="Times New Roman" w:hAnsi="Times New Roman" w:cs="Times New Roman"/>
          <w:sz w:val="28"/>
          <w:szCs w:val="28"/>
        </w:rPr>
        <w:t>Вводное тестирование</w:t>
      </w:r>
    </w:p>
    <w:p w:rsidR="00300AEF" w:rsidRP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>Раздел «Изучение техники плавания» «Кроль» (</w:t>
      </w:r>
      <w:r w:rsidR="007F1A31" w:rsidRPr="00300AEF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 часов). 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Гигиенические  знания, правила безопасности на воде. Продолжение знакомства со свойствами воды: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Практика: Лежание  и всплывание на воде. Движение ног у бортика. Дыхательные упражнения. Скольжения на груди на задержке дыхания. Скольжение на груди с различными положениями рук. Скольжение на груди с различными движениями рук.  Согласование движений рук и ног в плавание» кролем» на груди. Плавание «кроль</w:t>
      </w:r>
      <w:r w:rsidR="008E3CA7" w:rsidRPr="00300AEF">
        <w:rPr>
          <w:rFonts w:ascii="Times New Roman" w:hAnsi="Times New Roman" w:cs="Times New Roman"/>
          <w:sz w:val="28"/>
          <w:szCs w:val="28"/>
        </w:rPr>
        <w:t>» на груди в полной координации</w:t>
      </w:r>
      <w:r w:rsidRPr="00300AEF">
        <w:rPr>
          <w:rFonts w:ascii="Times New Roman" w:hAnsi="Times New Roman" w:cs="Times New Roman"/>
          <w:sz w:val="28"/>
          <w:szCs w:val="28"/>
        </w:rPr>
        <w:t>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BE7411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рудование: шест,</w:t>
      </w:r>
      <w:r w:rsidR="0087709D" w:rsidRPr="00300AEF">
        <w:rPr>
          <w:rFonts w:ascii="Times New Roman" w:hAnsi="Times New Roman" w:cs="Times New Roman"/>
          <w:sz w:val="28"/>
          <w:szCs w:val="28"/>
        </w:rPr>
        <w:t xml:space="preserve"> </w:t>
      </w:r>
      <w:r w:rsidRPr="00300AEF">
        <w:rPr>
          <w:rFonts w:ascii="Times New Roman" w:hAnsi="Times New Roman" w:cs="Times New Roman"/>
          <w:sz w:val="28"/>
          <w:szCs w:val="28"/>
        </w:rPr>
        <w:t>плавательные доски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Текущий контроль, наблюдение</w:t>
      </w:r>
    </w:p>
    <w:p w:rsidR="00300AEF" w:rsidRP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411" w:rsidRPr="00300AEF" w:rsidRDefault="008674A5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8A5ED3" w:rsidRPr="00300AE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45E8A" w:rsidRPr="00300AEF">
        <w:rPr>
          <w:rFonts w:ascii="Times New Roman" w:hAnsi="Times New Roman" w:cs="Times New Roman"/>
          <w:b/>
          <w:bCs/>
          <w:sz w:val="28"/>
          <w:szCs w:val="28"/>
        </w:rPr>
        <w:t>тарты</w:t>
      </w:r>
      <w:r w:rsidR="00300AE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E7411"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            (</w:t>
      </w:r>
      <w:r w:rsidR="008A5ED3"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BE7411" w:rsidRPr="00300AEF">
        <w:rPr>
          <w:rFonts w:ascii="Times New Roman" w:hAnsi="Times New Roman" w:cs="Times New Roman"/>
          <w:b/>
          <w:bCs/>
          <w:sz w:val="28"/>
          <w:szCs w:val="28"/>
        </w:rPr>
        <w:t>часа)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Гигиенические знания, правила безопасности на воде.</w:t>
      </w:r>
    </w:p>
    <w:p w:rsidR="008A5ED3" w:rsidRPr="00300AEF" w:rsidRDefault="00BE7411" w:rsidP="00300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0AEF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A5ED3" w:rsidRPr="00300A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хника стартов </w:t>
      </w:r>
    </w:p>
    <w:p w:rsidR="008A5ED3" w:rsidRPr="00300AEF" w:rsidRDefault="008A5ED3" w:rsidP="00300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0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кроль на груди, из положения основная стойка, большими пальцами ног зацепиться за край бортика бассейна, руки вверх, «зажать» голову. Приседая наклониться вперед - вниз, грудью лечь на колени и потеряв равновесие, выполнить спад вперед, вход в воду с прямыми руками и следующими скольжением вперед в положении «Стрела»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7F1A31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</w:t>
      </w:r>
      <w:r w:rsidR="008E3CA7" w:rsidRPr="00300AEF">
        <w:rPr>
          <w:rFonts w:ascii="Times New Roman" w:hAnsi="Times New Roman" w:cs="Times New Roman"/>
          <w:sz w:val="28"/>
          <w:szCs w:val="28"/>
        </w:rPr>
        <w:t>рудование: шест</w:t>
      </w:r>
      <w:r w:rsidRPr="00300AEF">
        <w:rPr>
          <w:rFonts w:ascii="Times New Roman" w:hAnsi="Times New Roman" w:cs="Times New Roman"/>
          <w:sz w:val="28"/>
          <w:szCs w:val="28"/>
        </w:rPr>
        <w:t>,</w:t>
      </w:r>
      <w:r w:rsidR="008E3CA7" w:rsidRPr="00300AEF">
        <w:rPr>
          <w:rFonts w:ascii="Times New Roman" w:hAnsi="Times New Roman" w:cs="Times New Roman"/>
          <w:sz w:val="28"/>
          <w:szCs w:val="28"/>
        </w:rPr>
        <w:t xml:space="preserve"> </w:t>
      </w:r>
      <w:r w:rsidRPr="00300AEF">
        <w:rPr>
          <w:rFonts w:ascii="Times New Roman" w:hAnsi="Times New Roman" w:cs="Times New Roman"/>
          <w:sz w:val="28"/>
          <w:szCs w:val="28"/>
        </w:rPr>
        <w:t>плавательные доски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Промежуточный контроль, эстафета на время и правильность техники выполнения.</w:t>
      </w:r>
    </w:p>
    <w:p w:rsidR="00300AEF" w:rsidRP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ED3" w:rsidRPr="00300AEF" w:rsidRDefault="008674A5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A5ED3" w:rsidRPr="00300AEF">
        <w:rPr>
          <w:rFonts w:ascii="Times New Roman" w:hAnsi="Times New Roman" w:cs="Times New Roman"/>
          <w:b/>
          <w:bCs/>
          <w:sz w:val="28"/>
          <w:szCs w:val="28"/>
        </w:rPr>
        <w:t>«Изучение техники плавания «Кроль на спине» (8 часов)</w:t>
      </w:r>
    </w:p>
    <w:p w:rsidR="008A5ED3" w:rsidRPr="00300AEF" w:rsidRDefault="008A5ED3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Гигиенические знания, правила безопасности на воде.</w:t>
      </w:r>
    </w:p>
    <w:p w:rsidR="008A5ED3" w:rsidRPr="00300AEF" w:rsidRDefault="008A5ED3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Практика: Движение ног у бортика. Дыхательные упражнения. Скольжения на груди с различными движениями рук на задержке дыхания. Движение  ног у бортика «кролем» на спине. Скольжение на спине. Скольжение на спине с различными положениями рук. Скольжение на спине с различными движениями рук. Согласование движений рук и ног  с дыханием в плавании «кроль» на спине. Плавание «кроль» на спине в полной координации.</w:t>
      </w:r>
    </w:p>
    <w:p w:rsidR="008A5ED3" w:rsidRPr="00300AEF" w:rsidRDefault="008A5ED3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lastRenderedPageBreak/>
        <w:t>Методы обучения:  словесные/ рассказ, объяснение/. Все методы информационно развивающие.</w:t>
      </w:r>
    </w:p>
    <w:p w:rsidR="008A5ED3" w:rsidRPr="00300AEF" w:rsidRDefault="008A5ED3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рудование: шест, плавательные доски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Текущий контроль, наблюдение</w:t>
      </w:r>
    </w:p>
    <w:p w:rsidR="008A5ED3" w:rsidRPr="00300AEF" w:rsidRDefault="008A5ED3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A5ED3" w:rsidRPr="00300AE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одное поло</w:t>
      </w:r>
      <w:r w:rsidR="00045E8A"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AE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1A31"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часов). 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Гигиенические знания, правила безопасности на воде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AEF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8A5ED3" w:rsidRPr="00300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водному поло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8A5ED3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8A5ED3" w:rsidRPr="00300AEF">
        <w:rPr>
          <w:rFonts w:ascii="Times New Roman" w:hAnsi="Times New Roman" w:cs="Times New Roman"/>
          <w:sz w:val="28"/>
          <w:szCs w:val="28"/>
        </w:rPr>
        <w:t>мячи</w:t>
      </w:r>
      <w:r w:rsidRPr="00300AEF">
        <w:rPr>
          <w:rFonts w:ascii="Times New Roman" w:hAnsi="Times New Roman" w:cs="Times New Roman"/>
          <w:sz w:val="28"/>
          <w:szCs w:val="28"/>
        </w:rPr>
        <w:t>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Текущий контроль, наблюдение</w:t>
      </w:r>
    </w:p>
    <w:p w:rsidR="00300AEF" w:rsidRP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>Раздел «Заключительный» (</w:t>
      </w:r>
      <w:r w:rsidR="0073710E" w:rsidRPr="00300AE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 часа). 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AE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proofErr w:type="gramEnd"/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 «Вот мы </w:t>
      </w:r>
      <w:proofErr w:type="gramStart"/>
      <w:r w:rsidRPr="00300AEF">
        <w:rPr>
          <w:rFonts w:ascii="Times New Roman" w:hAnsi="Times New Roman" w:cs="Times New Roman"/>
          <w:b/>
          <w:bCs/>
          <w:sz w:val="28"/>
          <w:szCs w:val="28"/>
        </w:rPr>
        <w:t>какие</w:t>
      </w:r>
      <w:proofErr w:type="gramEnd"/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!» 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Правила безопасности на воде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Практика: Спортивно-показательные соревнования « Умею плавать»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BE7411" w:rsidRPr="00300AEF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Вид: соревнование.</w:t>
      </w:r>
    </w:p>
    <w:p w:rsidR="00BE7411" w:rsidRDefault="00BE7411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рудование: шест,</w:t>
      </w:r>
      <w:r w:rsidR="0087709D" w:rsidRPr="00300AEF">
        <w:rPr>
          <w:rFonts w:ascii="Times New Roman" w:hAnsi="Times New Roman" w:cs="Times New Roman"/>
          <w:sz w:val="28"/>
          <w:szCs w:val="28"/>
        </w:rPr>
        <w:t xml:space="preserve"> </w:t>
      </w:r>
      <w:r w:rsidRPr="00300AEF">
        <w:rPr>
          <w:rFonts w:ascii="Times New Roman" w:hAnsi="Times New Roman" w:cs="Times New Roman"/>
          <w:sz w:val="28"/>
          <w:szCs w:val="28"/>
        </w:rPr>
        <w:t>плавательные доски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Итоговый контроль, показательные соревнования</w:t>
      </w:r>
    </w:p>
    <w:p w:rsidR="00300AEF" w:rsidRP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>Раздел «Водный турнир» (24 часа).</w:t>
      </w: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 xml:space="preserve">Тема: « Ознакомительная часть» </w:t>
      </w: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 xml:space="preserve">Теория: Гигиенические знания, правила безопасности на воде. Разъяснение поставленных задач.  </w:t>
      </w: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Практика:</w:t>
      </w: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3F43F6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рудование: шест, плавательные доски, инвентарь для проведения турнира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Итоговый контроль, показательные соревнования</w:t>
      </w:r>
    </w:p>
    <w:p w:rsidR="00300AEF" w:rsidRP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t>Тема: « Изучение эстафет»</w:t>
      </w: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Гигиенические знания, правила безопасности на воде.</w:t>
      </w: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Практика: подготовка к проведению турнира.</w:t>
      </w:r>
    </w:p>
    <w:p w:rsidR="003F43F6" w:rsidRPr="00300AEF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3F43F6" w:rsidRDefault="003F43F6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рудование: шест, плавательные доски, инвентарь для проведения турнира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Итоговый контроль, показательные соревнования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EF" w:rsidRP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45B" w:rsidRPr="00300AEF" w:rsidRDefault="005D345B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 Проведение турнира»</w:t>
      </w:r>
    </w:p>
    <w:p w:rsidR="005D345B" w:rsidRPr="00300AEF" w:rsidRDefault="005D345B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Теория: Гигиенические знания, правила безопасности на воде.</w:t>
      </w:r>
    </w:p>
    <w:p w:rsidR="005D345B" w:rsidRPr="00300AEF" w:rsidRDefault="005D345B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Практика: проведение турнира.</w:t>
      </w:r>
    </w:p>
    <w:p w:rsidR="005D345B" w:rsidRPr="00300AEF" w:rsidRDefault="005D345B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Методы обучения:  словесные/ рассказ, объяснение/. Все методы информационно развивающие.</w:t>
      </w:r>
    </w:p>
    <w:p w:rsidR="003F43F6" w:rsidRPr="00300AEF" w:rsidRDefault="005D345B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EF">
        <w:rPr>
          <w:rFonts w:ascii="Times New Roman" w:hAnsi="Times New Roman" w:cs="Times New Roman"/>
          <w:sz w:val="28"/>
          <w:szCs w:val="28"/>
        </w:rPr>
        <w:t>Оборудование: шест, плавательные доски, инвентарь для проведения турнира.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EF" w:rsidRPr="003F0FE8" w:rsidRDefault="00300AEF" w:rsidP="00300AE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FE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00AEF" w:rsidRPr="00AC3B0E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или основные правила безопасного поведения на воде, основные способы закаливания организма;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1A41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E91A41">
        <w:rPr>
          <w:rFonts w:ascii="Times New Roman" w:hAnsi="Times New Roman" w:cs="Times New Roman"/>
          <w:sz w:val="28"/>
          <w:szCs w:val="28"/>
        </w:rPr>
        <w:t xml:space="preserve"> держаться на воде</w:t>
      </w:r>
      <w:r>
        <w:rPr>
          <w:rFonts w:ascii="Times New Roman" w:hAnsi="Times New Roman" w:cs="Times New Roman"/>
          <w:sz w:val="28"/>
          <w:szCs w:val="28"/>
        </w:rPr>
        <w:t xml:space="preserve">, нет страха воды, освоили </w:t>
      </w:r>
      <w:r w:rsidRPr="00E91A4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A41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1A41">
        <w:rPr>
          <w:rFonts w:ascii="Times New Roman" w:hAnsi="Times New Roman" w:cs="Times New Roman"/>
          <w:sz w:val="28"/>
          <w:szCs w:val="28"/>
        </w:rPr>
        <w:t xml:space="preserve"> плавания;</w:t>
      </w:r>
      <w:r w:rsidRPr="0010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ют основные стили спортивного плавания, знают их названия;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ли технику основных стилей спортивного плавания: кроль на груди/спине, брасс на груди/спине;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лись прыжкам в воду, освоили основные правила безопасности игр на воде;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или</w:t>
      </w:r>
      <w:r w:rsidRPr="00E91A41">
        <w:rPr>
          <w:rFonts w:ascii="Times New Roman" w:hAnsi="Times New Roman" w:cs="Times New Roman"/>
          <w:sz w:val="28"/>
          <w:szCs w:val="28"/>
        </w:rPr>
        <w:t xml:space="preserve"> жизненно ва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A41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1A41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 и умения</w:t>
      </w:r>
      <w:r w:rsidRPr="00E91A41">
        <w:rPr>
          <w:rFonts w:ascii="Times New Roman" w:hAnsi="Times New Roman" w:cs="Times New Roman"/>
          <w:sz w:val="28"/>
          <w:szCs w:val="28"/>
        </w:rPr>
        <w:t>, приме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E91A41">
        <w:rPr>
          <w:rFonts w:ascii="Times New Roman" w:hAnsi="Times New Roman" w:cs="Times New Roman"/>
          <w:sz w:val="28"/>
          <w:szCs w:val="28"/>
        </w:rPr>
        <w:t xml:space="preserve"> их в различных по сложности условиях.</w:t>
      </w:r>
    </w:p>
    <w:p w:rsidR="00300AEF" w:rsidRPr="00E91A41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являют высокий уровень</w:t>
      </w:r>
      <w:r w:rsidRPr="00104481">
        <w:rPr>
          <w:rFonts w:ascii="Times New Roman" w:hAnsi="Times New Roman" w:cs="Times New Roman"/>
          <w:sz w:val="28"/>
          <w:szCs w:val="28"/>
        </w:rPr>
        <w:t xml:space="preserve"> мотивац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04481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448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4481">
        <w:rPr>
          <w:rFonts w:ascii="Times New Roman" w:hAnsi="Times New Roman" w:cs="Times New Roman"/>
          <w:sz w:val="28"/>
          <w:szCs w:val="28"/>
        </w:rPr>
        <w:t>аванию</w:t>
      </w:r>
      <w:r>
        <w:rPr>
          <w:rFonts w:ascii="Times New Roman" w:hAnsi="Times New Roman" w:cs="Times New Roman"/>
          <w:sz w:val="28"/>
          <w:szCs w:val="28"/>
        </w:rPr>
        <w:t>, физическому и личностному развитию;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ли правила культуры общения и поведения в социуме, демонстрируют навыки здорового образа жизни, бережного отношения к водным ресурсам родного края;</w:t>
      </w:r>
    </w:p>
    <w:p w:rsidR="00300AEF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ют активность и самостоятельность.</w:t>
      </w:r>
    </w:p>
    <w:p w:rsidR="00300AEF" w:rsidRPr="00104481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AEF" w:rsidRPr="00E91A41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04481">
        <w:rPr>
          <w:rFonts w:ascii="Times New Roman" w:hAnsi="Times New Roman" w:cs="Times New Roman"/>
          <w:b/>
          <w:sz w:val="28"/>
          <w:szCs w:val="28"/>
        </w:rPr>
        <w:t>:</w:t>
      </w:r>
    </w:p>
    <w:p w:rsidR="00300AEF" w:rsidRPr="00E91A41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монстрируют осознанное</w:t>
      </w:r>
      <w:r w:rsidRPr="00E91A41">
        <w:rPr>
          <w:rFonts w:ascii="Times New Roman" w:hAnsi="Times New Roman" w:cs="Times New Roman"/>
          <w:sz w:val="28"/>
          <w:szCs w:val="28"/>
        </w:rPr>
        <w:t xml:space="preserve"> отношение к занятиям физкультурой и спортом </w:t>
      </w:r>
      <w:r>
        <w:rPr>
          <w:rFonts w:ascii="Times New Roman" w:hAnsi="Times New Roman" w:cs="Times New Roman"/>
          <w:sz w:val="28"/>
          <w:szCs w:val="28"/>
        </w:rPr>
        <w:t>на воде, в том числе в целях самоорганизации</w:t>
      </w:r>
      <w:r w:rsidRPr="00E91A41">
        <w:rPr>
          <w:rFonts w:ascii="Times New Roman" w:hAnsi="Times New Roman" w:cs="Times New Roman"/>
          <w:sz w:val="28"/>
          <w:szCs w:val="28"/>
        </w:rPr>
        <w:t xml:space="preserve"> отды</w:t>
      </w:r>
      <w:r>
        <w:rPr>
          <w:rFonts w:ascii="Times New Roman" w:hAnsi="Times New Roman" w:cs="Times New Roman"/>
          <w:sz w:val="28"/>
          <w:szCs w:val="28"/>
        </w:rPr>
        <w:t>ха, повышения работоспособности</w:t>
      </w:r>
      <w:r w:rsidRPr="00E91A41">
        <w:rPr>
          <w:rFonts w:ascii="Times New Roman" w:hAnsi="Times New Roman" w:cs="Times New Roman"/>
          <w:sz w:val="28"/>
          <w:szCs w:val="28"/>
        </w:rPr>
        <w:t xml:space="preserve"> и укрепления здоровья;</w:t>
      </w:r>
    </w:p>
    <w:p w:rsidR="00300AEF" w:rsidRPr="00E91A41" w:rsidRDefault="00300AEF" w:rsidP="00300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ентируются в пространстве</w:t>
      </w:r>
      <w:r w:rsidRPr="00E91A41">
        <w:rPr>
          <w:rFonts w:ascii="Times New Roman" w:hAnsi="Times New Roman" w:cs="Times New Roman"/>
          <w:sz w:val="28"/>
          <w:szCs w:val="28"/>
        </w:rPr>
        <w:t>;</w:t>
      </w:r>
    </w:p>
    <w:p w:rsidR="007861A2" w:rsidRDefault="00300AEF" w:rsidP="001C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ют работать индивидуально и в группе.</w:t>
      </w:r>
    </w:p>
    <w:p w:rsidR="001C6FA9" w:rsidRDefault="001C6FA9" w:rsidP="001C6F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C6FA9" w:rsidSect="001F76F0">
          <w:headerReference w:type="default" r:id="rId10"/>
          <w:footerReference w:type="default" r:id="rId11"/>
          <w:pgSz w:w="11906" w:h="16838" w:code="9"/>
          <w:pgMar w:top="851" w:right="851" w:bottom="567" w:left="1418" w:header="0" w:footer="0" w:gutter="0"/>
          <w:cols w:space="708"/>
          <w:titlePg/>
          <w:docGrid w:linePitch="360"/>
        </w:sectPr>
      </w:pPr>
    </w:p>
    <w:p w:rsidR="00AD2CC5" w:rsidRDefault="00AD2CC5" w:rsidP="00AD2C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>Раздел №2. Комплекс организационно-педагогических условий, включающий формы аттестации</w:t>
      </w:r>
    </w:p>
    <w:p w:rsidR="00AD2CC5" w:rsidRDefault="00AD2CC5" w:rsidP="00AD2C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AD2CC5" w:rsidRDefault="00AD2CC5" w:rsidP="00AD2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32E">
        <w:rPr>
          <w:rFonts w:ascii="Times New Roman" w:hAnsi="Times New Roman" w:cs="Times New Roman"/>
          <w:b/>
          <w:sz w:val="28"/>
          <w:szCs w:val="28"/>
        </w:rPr>
        <w:t>Календарный учебный график программы</w:t>
      </w:r>
      <w:r w:rsidRPr="00AD2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2CC5" w:rsidRPr="00E91ED3" w:rsidRDefault="00AD2CC5" w:rsidP="00AD2CC5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D3">
        <w:rPr>
          <w:rFonts w:ascii="Times New Roman" w:hAnsi="Times New Roman" w:cs="Times New Roman"/>
          <w:sz w:val="28"/>
          <w:szCs w:val="28"/>
        </w:rPr>
        <w:t>Начало обучения 01 сентября 202</w:t>
      </w:r>
      <w:r>
        <w:rPr>
          <w:rFonts w:ascii="Times New Roman" w:hAnsi="Times New Roman" w:cs="Times New Roman"/>
          <w:sz w:val="28"/>
          <w:szCs w:val="28"/>
        </w:rPr>
        <w:t xml:space="preserve">3г., окончание – </w:t>
      </w:r>
      <w:r w:rsidRPr="00E91E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1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E91ED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1ED3">
        <w:rPr>
          <w:rFonts w:ascii="Times New Roman" w:hAnsi="Times New Roman" w:cs="Times New Roman"/>
          <w:sz w:val="28"/>
          <w:szCs w:val="28"/>
        </w:rPr>
        <w:t>г.</w:t>
      </w:r>
    </w:p>
    <w:p w:rsidR="00AD2CC5" w:rsidRPr="00E91ED3" w:rsidRDefault="00AD2CC5" w:rsidP="00AD2CC5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1</w:t>
      </w:r>
      <w:r w:rsidRPr="00E91E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полугодие</w:t>
      </w:r>
      <w:r w:rsidRPr="00E91E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–01.09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1ED3">
        <w:rPr>
          <w:rFonts w:ascii="Times New Roman" w:hAnsi="Times New Roman" w:cs="Times New Roman"/>
          <w:sz w:val="28"/>
          <w:szCs w:val="28"/>
        </w:rPr>
        <w:t xml:space="preserve"> -</w:t>
      </w:r>
      <w:r w:rsidRPr="00E91E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31.12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D2CC5" w:rsidRPr="00E91ED3" w:rsidRDefault="00AD2CC5" w:rsidP="00AD2CC5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D3">
        <w:rPr>
          <w:rFonts w:ascii="Times New Roman" w:hAnsi="Times New Roman" w:cs="Times New Roman"/>
          <w:sz w:val="28"/>
          <w:szCs w:val="28"/>
        </w:rPr>
        <w:t>2</w:t>
      </w:r>
      <w:r w:rsidRPr="00E91E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полугодие</w:t>
      </w:r>
      <w:r w:rsidRPr="00E91E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–</w:t>
      </w:r>
      <w:r w:rsidRPr="00E91E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09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1E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-</w:t>
      </w:r>
      <w:r w:rsidRPr="00E91E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1ED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ED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D2CC5" w:rsidRPr="00E91ED3" w:rsidRDefault="00AD2CC5" w:rsidP="00AD2CC5">
      <w:pPr>
        <w:pStyle w:val="af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D3">
        <w:rPr>
          <w:rFonts w:ascii="Times New Roman" w:hAnsi="Times New Roman" w:cs="Times New Roman"/>
          <w:sz w:val="28"/>
          <w:szCs w:val="28"/>
        </w:rPr>
        <w:t>Количество</w:t>
      </w:r>
      <w:r w:rsidRPr="00E91E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учебных</w:t>
      </w:r>
      <w:r w:rsidRPr="00E91E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недель:</w:t>
      </w:r>
    </w:p>
    <w:p w:rsidR="00AD2CC5" w:rsidRPr="00E91ED3" w:rsidRDefault="00AD2CC5" w:rsidP="00AD2CC5">
      <w:pPr>
        <w:pStyle w:val="a4"/>
        <w:widowControl w:val="0"/>
        <w:numPr>
          <w:ilvl w:val="0"/>
          <w:numId w:val="36"/>
        </w:numPr>
        <w:tabs>
          <w:tab w:val="left" w:pos="132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D3">
        <w:rPr>
          <w:rFonts w:ascii="Times New Roman" w:hAnsi="Times New Roman" w:cs="Times New Roman"/>
          <w:sz w:val="28"/>
          <w:szCs w:val="28"/>
        </w:rPr>
        <w:t>полугодие</w:t>
      </w:r>
      <w:r w:rsidRPr="00E91E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E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(недель)</w:t>
      </w:r>
    </w:p>
    <w:p w:rsidR="00AD2CC5" w:rsidRDefault="00AD2CC5" w:rsidP="00AD2CC5">
      <w:pPr>
        <w:pStyle w:val="a4"/>
        <w:widowControl w:val="0"/>
        <w:numPr>
          <w:ilvl w:val="0"/>
          <w:numId w:val="36"/>
        </w:numPr>
        <w:tabs>
          <w:tab w:val="left" w:pos="132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D3">
        <w:rPr>
          <w:rFonts w:ascii="Times New Roman" w:hAnsi="Times New Roman" w:cs="Times New Roman"/>
          <w:sz w:val="28"/>
          <w:szCs w:val="28"/>
        </w:rPr>
        <w:t>полугодие</w:t>
      </w:r>
      <w:r w:rsidRPr="00E91E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1E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1ED3">
        <w:rPr>
          <w:rFonts w:ascii="Times New Roman" w:hAnsi="Times New Roman" w:cs="Times New Roman"/>
          <w:sz w:val="28"/>
          <w:szCs w:val="28"/>
        </w:rPr>
        <w:t>(недель)</w:t>
      </w:r>
    </w:p>
    <w:p w:rsidR="00AD2CC5" w:rsidRPr="00E91ED3" w:rsidRDefault="00AD2CC5" w:rsidP="00AD2CC5">
      <w:pPr>
        <w:pStyle w:val="a4"/>
        <w:widowControl w:val="0"/>
        <w:tabs>
          <w:tab w:val="left" w:pos="132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ы:  15.07.2024 г. – 31.08.2024 г.</w:t>
      </w:r>
    </w:p>
    <w:p w:rsidR="00AD2CC5" w:rsidRPr="00D748D9" w:rsidRDefault="00AD2CC5" w:rsidP="00AD2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ых занятий – 1 год, учебных недель – 42, учебных часов – 84, режим занятий 2 раза в неделю по 1 часу. Весь учебный процесс делится на 2 периода: основной – 9 месяцев, учебных недель – 36, учебных часов – 72; дополнительный – 1,5 месяца; учебных недель – 6, учебных часов – 12. Продолжительность каникул – 60 дней.</w:t>
      </w:r>
    </w:p>
    <w:p w:rsidR="00D7131C" w:rsidRDefault="00D7131C" w:rsidP="003F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131C" w:rsidSect="00C02D16"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C02D16" w:rsidRPr="00C02D16" w:rsidRDefault="00C02D16" w:rsidP="00C0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498"/>
        <w:gridCol w:w="1453"/>
        <w:gridCol w:w="992"/>
        <w:gridCol w:w="1276"/>
        <w:gridCol w:w="1134"/>
        <w:gridCol w:w="3544"/>
        <w:gridCol w:w="3260"/>
        <w:gridCol w:w="1418"/>
        <w:gridCol w:w="1843"/>
      </w:tblGrid>
      <w:tr w:rsidR="00F75E35" w:rsidRPr="00703F2A" w:rsidTr="00F75E35">
        <w:tc>
          <w:tcPr>
            <w:tcW w:w="498" w:type="dxa"/>
            <w:vMerge w:val="restart"/>
            <w:vAlign w:val="center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5" w:type="dxa"/>
            <w:gridSpan w:val="2"/>
            <w:vAlign w:val="center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134" w:type="dxa"/>
            <w:vMerge w:val="restart"/>
          </w:tcPr>
          <w:p w:rsidR="00F75E35" w:rsidRPr="00703F2A" w:rsidRDefault="00F75E35" w:rsidP="00D74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vMerge w:val="restart"/>
            <w:vAlign w:val="center"/>
          </w:tcPr>
          <w:p w:rsidR="00F75E35" w:rsidRPr="00703F2A" w:rsidRDefault="00F75E35" w:rsidP="00D74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b/>
                <w:sz w:val="28"/>
                <w:szCs w:val="28"/>
              </w:rPr>
              <w:t>Темя занятия</w:t>
            </w:r>
          </w:p>
        </w:tc>
        <w:tc>
          <w:tcPr>
            <w:tcW w:w="3260" w:type="dxa"/>
            <w:vMerge w:val="restart"/>
          </w:tcPr>
          <w:p w:rsidR="00F75E35" w:rsidRDefault="00F75E35" w:rsidP="00C6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418" w:type="dxa"/>
            <w:vMerge w:val="restart"/>
          </w:tcPr>
          <w:p w:rsidR="00F75E35" w:rsidRDefault="00F75E35" w:rsidP="00C6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F75E35" w:rsidRDefault="00F75E35" w:rsidP="00C6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75E35" w:rsidRPr="00703F2A" w:rsidTr="00F75E35"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53" w:type="dxa"/>
            <w:vAlign w:val="center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2" w:type="dxa"/>
            <w:vAlign w:val="center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276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66A31" w:rsidRPr="00703F2A" w:rsidTr="00D7131C">
        <w:trPr>
          <w:trHeight w:val="3220"/>
        </w:trPr>
        <w:tc>
          <w:tcPr>
            <w:tcW w:w="498" w:type="dxa"/>
            <w:vMerge w:val="restart"/>
          </w:tcPr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6A31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31" w:rsidRPr="00703F2A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E66A31" w:rsidRPr="00703F2A" w:rsidRDefault="00E66A31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E66A31" w:rsidRPr="00703F2A" w:rsidRDefault="00E66A31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A31" w:rsidRPr="00703F2A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 – 08.09.</w:t>
            </w:r>
          </w:p>
        </w:tc>
        <w:tc>
          <w:tcPr>
            <w:tcW w:w="1276" w:type="dxa"/>
          </w:tcPr>
          <w:p w:rsidR="00E66A31" w:rsidRPr="00703F2A" w:rsidRDefault="00E66A31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6A31" w:rsidRPr="00703F2A" w:rsidRDefault="00E66A31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66A31" w:rsidRPr="00703F2A" w:rsidRDefault="00E66A31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«Знакомство со спортивной секцией». </w:t>
            </w: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Изучение т/безопасности поведения на воде.</w:t>
            </w:r>
          </w:p>
          <w:p w:rsidR="00E66A31" w:rsidRPr="00703F2A" w:rsidRDefault="00E66A31" w:rsidP="0027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о свойствами воды</w:t>
            </w:r>
          </w:p>
        </w:tc>
        <w:tc>
          <w:tcPr>
            <w:tcW w:w="3260" w:type="dxa"/>
          </w:tcPr>
          <w:p w:rsidR="00E66A31" w:rsidRPr="00703F2A" w:rsidRDefault="00E66A31" w:rsidP="00D74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Формирование группы, техника безопасности</w:t>
            </w:r>
          </w:p>
        </w:tc>
        <w:tc>
          <w:tcPr>
            <w:tcW w:w="1418" w:type="dxa"/>
          </w:tcPr>
          <w:p w:rsidR="00E66A31" w:rsidRPr="00703F2A" w:rsidRDefault="00E66A31" w:rsidP="0030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  <w:p w:rsidR="00E66A31" w:rsidRPr="00703F2A" w:rsidRDefault="00E66A31" w:rsidP="0030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A31" w:rsidRDefault="00D7131C" w:rsidP="0027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тестирование</w:t>
            </w:r>
          </w:p>
          <w:p w:rsidR="00D7131C" w:rsidRPr="00703F2A" w:rsidRDefault="00D7131C" w:rsidP="00D7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журнал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\б</w:t>
            </w:r>
            <w:proofErr w:type="gramEnd"/>
          </w:p>
          <w:p w:rsidR="00D7131C" w:rsidRPr="00703F2A" w:rsidRDefault="00D7131C" w:rsidP="0027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35" w:rsidRPr="00703F2A" w:rsidTr="00300AEF">
        <w:trPr>
          <w:trHeight w:val="1766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 w:val="restart"/>
          </w:tcPr>
          <w:p w:rsidR="00F75E35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ноябрь </w:t>
            </w: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Pr="00703F2A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992" w:type="dxa"/>
          </w:tcPr>
          <w:p w:rsidR="00F75E35" w:rsidRPr="00703F2A" w:rsidRDefault="00E66A31" w:rsidP="00E0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09 – </w:t>
            </w:r>
            <w:r w:rsidR="00E079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079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E079F8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75E35" w:rsidRPr="00703F2A" w:rsidRDefault="002706B5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ки плавания «Кроль</w:t>
            </w:r>
            <w:r w:rsidR="00E079F8">
              <w:rPr>
                <w:rFonts w:ascii="Times New Roman" w:hAnsi="Times New Roman" w:cs="Times New Roman"/>
                <w:sz w:val="28"/>
                <w:szCs w:val="28"/>
              </w:rPr>
              <w:t xml:space="preserve"> на груди</w:t>
            </w:r>
            <w:r w:rsidR="00E66A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79F8">
              <w:rPr>
                <w:rFonts w:ascii="Times New Roman" w:hAnsi="Times New Roman" w:cs="Times New Roman"/>
                <w:sz w:val="28"/>
                <w:szCs w:val="28"/>
              </w:rPr>
              <w:t>. Обучение движение ног.</w:t>
            </w:r>
          </w:p>
        </w:tc>
        <w:tc>
          <w:tcPr>
            <w:tcW w:w="3260" w:type="dxa"/>
          </w:tcPr>
          <w:p w:rsidR="00F75E35" w:rsidRPr="00703F2A" w:rsidRDefault="0000306F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E66A31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, наблюдение</w:t>
            </w:r>
          </w:p>
        </w:tc>
      </w:tr>
      <w:tr w:rsidR="00F75E35" w:rsidRPr="00703F2A" w:rsidTr="00F75E35">
        <w:trPr>
          <w:trHeight w:val="1252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5E35" w:rsidRPr="00703F2A" w:rsidRDefault="00E079F8" w:rsidP="00E0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66A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6A3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6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E079F8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75E35" w:rsidRPr="00703F2A" w:rsidRDefault="00E079F8" w:rsidP="00E07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хники плавания «Кроль на груди». Обучение движениям рук и дыхания. </w:t>
            </w:r>
          </w:p>
        </w:tc>
        <w:tc>
          <w:tcPr>
            <w:tcW w:w="3260" w:type="dxa"/>
          </w:tcPr>
          <w:p w:rsidR="00F75E35" w:rsidRPr="00703F2A" w:rsidRDefault="0000306F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75E35" w:rsidRPr="00703F2A" w:rsidTr="00F75E35">
        <w:trPr>
          <w:trHeight w:val="664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5E35" w:rsidRPr="00703F2A" w:rsidRDefault="00E079F8" w:rsidP="00E07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 – 15.12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E079F8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75E35" w:rsidRPr="00703F2A" w:rsidRDefault="00E079F8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ки плавания «Кроль на груди» Общая координация</w:t>
            </w:r>
          </w:p>
        </w:tc>
        <w:tc>
          <w:tcPr>
            <w:tcW w:w="3260" w:type="dxa"/>
          </w:tcPr>
          <w:p w:rsidR="00F75E35" w:rsidRPr="00703F2A" w:rsidRDefault="0000306F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D7131C">
              <w:rPr>
                <w:rFonts w:ascii="Times New Roman" w:hAnsi="Times New Roman" w:cs="Times New Roman"/>
                <w:sz w:val="28"/>
                <w:szCs w:val="28"/>
              </w:rPr>
              <w:t>. Текущий контроль</w:t>
            </w:r>
          </w:p>
        </w:tc>
      </w:tr>
      <w:tr w:rsidR="00F75E35" w:rsidRPr="00703F2A" w:rsidTr="00F75E35">
        <w:trPr>
          <w:trHeight w:val="111"/>
        </w:trPr>
        <w:tc>
          <w:tcPr>
            <w:tcW w:w="498" w:type="dxa"/>
            <w:vMerge w:val="restart"/>
          </w:tcPr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Pr="00703F2A" w:rsidRDefault="00F75E35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</w:tcPr>
          <w:p w:rsidR="00F75E35" w:rsidRPr="00703F2A" w:rsidRDefault="00E079F8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 – 29.12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E079F8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75E35" w:rsidRPr="00E079F8" w:rsidRDefault="00E079F8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F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хники плавания «Старты». Техника старта кроль на груди. </w:t>
            </w:r>
          </w:p>
        </w:tc>
        <w:tc>
          <w:tcPr>
            <w:tcW w:w="3260" w:type="dxa"/>
          </w:tcPr>
          <w:p w:rsidR="00F75E35" w:rsidRPr="00703F2A" w:rsidRDefault="0000306F" w:rsidP="000030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D7131C">
              <w:rPr>
                <w:rFonts w:ascii="Times New Roman" w:hAnsi="Times New Roman" w:cs="Times New Roman"/>
                <w:sz w:val="28"/>
                <w:szCs w:val="28"/>
              </w:rPr>
              <w:t>. Промежуточный ко</w:t>
            </w:r>
            <w:r w:rsidR="00003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31C">
              <w:rPr>
                <w:rFonts w:ascii="Times New Roman" w:hAnsi="Times New Roman" w:cs="Times New Roman"/>
                <w:sz w:val="28"/>
                <w:szCs w:val="28"/>
              </w:rPr>
              <w:t>троль.</w:t>
            </w:r>
          </w:p>
        </w:tc>
      </w:tr>
      <w:tr w:rsidR="00F75E35" w:rsidRPr="00703F2A" w:rsidTr="00F75E35">
        <w:trPr>
          <w:trHeight w:val="501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 w:val="restart"/>
          </w:tcPr>
          <w:p w:rsidR="00F75E35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Pr="00703F2A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992" w:type="dxa"/>
          </w:tcPr>
          <w:p w:rsidR="00F75E35" w:rsidRPr="00703F2A" w:rsidRDefault="00B05AB6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 – 19.01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B05AB6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079F8" w:rsidRPr="00703F2A" w:rsidRDefault="00E079F8" w:rsidP="00E079F8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E35" w:rsidRPr="00E079F8" w:rsidRDefault="00E079F8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ки плавания «Кроль на спине» Обучение движениям ног</w:t>
            </w:r>
          </w:p>
        </w:tc>
        <w:tc>
          <w:tcPr>
            <w:tcW w:w="3260" w:type="dxa"/>
          </w:tcPr>
          <w:p w:rsidR="00F75E35" w:rsidRPr="00703F2A" w:rsidRDefault="00F75E35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75E35" w:rsidRPr="00703F2A" w:rsidTr="00F75E35">
        <w:trPr>
          <w:trHeight w:val="1713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F75E35" w:rsidRPr="00703F2A" w:rsidRDefault="00F75E35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5E35" w:rsidRPr="00703F2A" w:rsidRDefault="00B05AB6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 – 02.02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B05AB6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75E35" w:rsidRPr="006608C3" w:rsidRDefault="00B05AB6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хники плавания «Кроль на спине». Обучение движениям рук и дыхания. </w:t>
            </w:r>
          </w:p>
        </w:tc>
        <w:tc>
          <w:tcPr>
            <w:tcW w:w="3260" w:type="dxa"/>
          </w:tcPr>
          <w:p w:rsidR="00F75E35" w:rsidRPr="00703F2A" w:rsidRDefault="00F75E35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D7131C">
              <w:rPr>
                <w:rFonts w:ascii="Times New Roman" w:hAnsi="Times New Roman" w:cs="Times New Roman"/>
                <w:sz w:val="28"/>
                <w:szCs w:val="28"/>
              </w:rPr>
              <w:t xml:space="preserve">. Текущий контроль. </w:t>
            </w:r>
          </w:p>
        </w:tc>
      </w:tr>
      <w:tr w:rsidR="00F75E35" w:rsidRPr="00703F2A" w:rsidTr="00F75E35">
        <w:trPr>
          <w:trHeight w:val="111"/>
        </w:trPr>
        <w:tc>
          <w:tcPr>
            <w:tcW w:w="498" w:type="dxa"/>
            <w:vMerge w:val="restart"/>
          </w:tcPr>
          <w:p w:rsidR="00F75E35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Default="00D7131C" w:rsidP="00D71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Pr="00703F2A" w:rsidRDefault="00D7131C" w:rsidP="00D7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- март</w:t>
            </w:r>
          </w:p>
        </w:tc>
        <w:tc>
          <w:tcPr>
            <w:tcW w:w="992" w:type="dxa"/>
          </w:tcPr>
          <w:p w:rsidR="00F75E35" w:rsidRPr="00703F2A" w:rsidRDefault="00B05AB6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2. </w:t>
            </w:r>
            <w:r w:rsidR="007C0D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B05AB6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F75E35" w:rsidRPr="00B05AB6" w:rsidRDefault="00B05AB6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хники плавания «Старт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старта кроль на спине.</w:t>
            </w:r>
          </w:p>
        </w:tc>
        <w:tc>
          <w:tcPr>
            <w:tcW w:w="3260" w:type="dxa"/>
          </w:tcPr>
          <w:p w:rsidR="00F75E35" w:rsidRPr="00703F2A" w:rsidRDefault="00F75E35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, индивидуальная, </w:t>
            </w:r>
            <w:r w:rsidRPr="00703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ссе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  <w:r w:rsidR="00D7131C">
              <w:rPr>
                <w:rFonts w:ascii="Times New Roman" w:hAnsi="Times New Roman" w:cs="Times New Roman"/>
                <w:sz w:val="28"/>
                <w:szCs w:val="28"/>
              </w:rPr>
              <w:t xml:space="preserve">. Эстафета на </w:t>
            </w:r>
            <w:r w:rsidR="00D71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и правильность техники выполнения. </w:t>
            </w:r>
          </w:p>
        </w:tc>
      </w:tr>
      <w:tr w:rsidR="00F75E35" w:rsidRPr="00703F2A" w:rsidTr="00F75E35">
        <w:trPr>
          <w:trHeight w:val="109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992" w:type="dxa"/>
          </w:tcPr>
          <w:p w:rsidR="00F75E35" w:rsidRPr="00703F2A" w:rsidRDefault="007C0DF7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 – 12.04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7C0DF7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75E35" w:rsidRPr="00B05AB6" w:rsidRDefault="00B05AB6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поло. Правила игры. Броски мяча в различные сектора</w:t>
            </w:r>
          </w:p>
        </w:tc>
        <w:tc>
          <w:tcPr>
            <w:tcW w:w="3260" w:type="dxa"/>
          </w:tcPr>
          <w:p w:rsidR="00F75E35" w:rsidRPr="00703F2A" w:rsidRDefault="00F75E35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75E35" w:rsidRPr="00703F2A" w:rsidTr="00F75E35">
        <w:trPr>
          <w:trHeight w:val="2254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992" w:type="dxa"/>
          </w:tcPr>
          <w:p w:rsidR="00F75E35" w:rsidRPr="00703F2A" w:rsidRDefault="007C0DF7" w:rsidP="007C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 – 17.05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7C0DF7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75E35" w:rsidRPr="00B05AB6" w:rsidRDefault="00B05AB6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AB6">
              <w:rPr>
                <w:rFonts w:ascii="Times New Roman" w:hAnsi="Times New Roman" w:cs="Times New Roman"/>
                <w:sz w:val="28"/>
                <w:szCs w:val="28"/>
              </w:rPr>
              <w:t>Водное поло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и передача мяча. Командная игра.</w:t>
            </w:r>
          </w:p>
        </w:tc>
        <w:tc>
          <w:tcPr>
            <w:tcW w:w="3260" w:type="dxa"/>
          </w:tcPr>
          <w:p w:rsidR="00F75E35" w:rsidRPr="00703F2A" w:rsidRDefault="00F75E35" w:rsidP="00D748D9">
            <w:pPr>
              <w:spacing w:after="0"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>Демонстрация, индивидуальная, групповая работа</w:t>
            </w:r>
          </w:p>
        </w:tc>
        <w:tc>
          <w:tcPr>
            <w:tcW w:w="1418" w:type="dxa"/>
          </w:tcPr>
          <w:p w:rsidR="00F75E35" w:rsidRDefault="00300AEF" w:rsidP="007C0DF7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  <w:r w:rsidR="007C0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00306F">
              <w:rPr>
                <w:rFonts w:ascii="Times New Roman" w:hAnsi="Times New Roman" w:cs="Times New Roman"/>
                <w:sz w:val="28"/>
                <w:szCs w:val="28"/>
              </w:rPr>
              <w:t>. Текущий контроль.</w:t>
            </w:r>
          </w:p>
        </w:tc>
      </w:tr>
      <w:tr w:rsidR="00F75E35" w:rsidRPr="00703F2A" w:rsidTr="00F75E35">
        <w:trPr>
          <w:trHeight w:val="313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F75E35" w:rsidRPr="00703F2A" w:rsidRDefault="007C0DF7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 – 24.05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7C0DF7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75E35" w:rsidRPr="00703F2A" w:rsidRDefault="00B05AB6" w:rsidP="00B05A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Спортивно-показательные соревнования.</w:t>
            </w:r>
          </w:p>
        </w:tc>
        <w:tc>
          <w:tcPr>
            <w:tcW w:w="3260" w:type="dxa"/>
          </w:tcPr>
          <w:p w:rsidR="00F75E35" w:rsidRPr="00703F2A" w:rsidRDefault="007C0DF7" w:rsidP="00D748D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Умею плавать». Свободное плавание. 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B87E1F">
              <w:rPr>
                <w:rFonts w:ascii="Times New Roman" w:hAnsi="Times New Roman" w:cs="Times New Roman"/>
                <w:sz w:val="28"/>
                <w:szCs w:val="28"/>
              </w:rPr>
              <w:t>. Соревнования</w:t>
            </w:r>
          </w:p>
        </w:tc>
      </w:tr>
      <w:tr w:rsidR="00F75E35" w:rsidRPr="00703F2A" w:rsidTr="00F75E35">
        <w:trPr>
          <w:trHeight w:val="111"/>
        </w:trPr>
        <w:tc>
          <w:tcPr>
            <w:tcW w:w="498" w:type="dxa"/>
            <w:vMerge w:val="restart"/>
          </w:tcPr>
          <w:p w:rsidR="00F75E35" w:rsidRDefault="00D7131C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75E35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D7131C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75E35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E35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31C" w:rsidRPr="00703F2A" w:rsidRDefault="00D7131C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92" w:type="dxa"/>
          </w:tcPr>
          <w:p w:rsidR="00F75E35" w:rsidRPr="00703F2A" w:rsidRDefault="007C0DF7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7C0DF7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75E35" w:rsidRPr="00703F2A" w:rsidRDefault="00B05AB6" w:rsidP="00D748D9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урнир. Ознакомительная часть.</w:t>
            </w:r>
          </w:p>
        </w:tc>
        <w:tc>
          <w:tcPr>
            <w:tcW w:w="3260" w:type="dxa"/>
          </w:tcPr>
          <w:p w:rsidR="00F75E35" w:rsidRPr="00703F2A" w:rsidRDefault="00F75E35" w:rsidP="00D748D9">
            <w:pPr>
              <w:spacing w:line="240" w:lineRule="auto"/>
            </w:pPr>
            <w:r w:rsidRPr="00703F2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, индивидуальная, </w:t>
            </w:r>
            <w:r w:rsidRPr="00703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ссейн МКУ ДО ДЭБ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F75E35" w:rsidRPr="00703F2A" w:rsidTr="00F75E35">
        <w:trPr>
          <w:trHeight w:val="109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92" w:type="dxa"/>
          </w:tcPr>
          <w:p w:rsidR="00F75E35" w:rsidRPr="00703F2A" w:rsidRDefault="007C0DF7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 – 28.06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7C0DF7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F75E35" w:rsidRPr="00703F2A" w:rsidRDefault="00B05AB6" w:rsidP="00D748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одных эстафет</w:t>
            </w:r>
          </w:p>
        </w:tc>
        <w:tc>
          <w:tcPr>
            <w:tcW w:w="3260" w:type="dxa"/>
          </w:tcPr>
          <w:p w:rsidR="00F75E35" w:rsidRPr="00703F2A" w:rsidRDefault="007C0DF7" w:rsidP="00D748D9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с передачей предмета. Эстафета с преодоление препятствий на воде. Парная эстафета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75E35" w:rsidRPr="00703F2A" w:rsidTr="00F75E35">
        <w:trPr>
          <w:trHeight w:val="986"/>
        </w:trPr>
        <w:tc>
          <w:tcPr>
            <w:tcW w:w="498" w:type="dxa"/>
            <w:vMerge/>
          </w:tcPr>
          <w:p w:rsidR="00F75E35" w:rsidRPr="00703F2A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75E35" w:rsidRPr="00703F2A" w:rsidRDefault="00D7131C" w:rsidP="005359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92" w:type="dxa"/>
          </w:tcPr>
          <w:p w:rsidR="00F75E35" w:rsidRPr="00703F2A" w:rsidRDefault="00AD2CC5" w:rsidP="00AD2C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 – 12</w:t>
            </w:r>
            <w:r w:rsidR="007C0DF7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1276" w:type="dxa"/>
          </w:tcPr>
          <w:p w:rsidR="00F75E35" w:rsidRPr="00703F2A" w:rsidRDefault="00F75E35" w:rsidP="005359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5E35" w:rsidRPr="00703F2A" w:rsidRDefault="007C0DF7" w:rsidP="00F7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75E35" w:rsidRPr="00703F2A" w:rsidRDefault="00B05AB6" w:rsidP="00D748D9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дного турнира</w:t>
            </w:r>
          </w:p>
        </w:tc>
        <w:tc>
          <w:tcPr>
            <w:tcW w:w="3260" w:type="dxa"/>
          </w:tcPr>
          <w:p w:rsidR="00F75E35" w:rsidRPr="00703F2A" w:rsidRDefault="007C0DF7" w:rsidP="00D748D9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урнир</w:t>
            </w:r>
          </w:p>
        </w:tc>
        <w:tc>
          <w:tcPr>
            <w:tcW w:w="1418" w:type="dxa"/>
          </w:tcPr>
          <w:p w:rsidR="00F75E35" w:rsidRDefault="00300AEF">
            <w:r>
              <w:rPr>
                <w:rFonts w:ascii="Times New Roman" w:hAnsi="Times New Roman" w:cs="Times New Roman"/>
                <w:sz w:val="28"/>
                <w:szCs w:val="28"/>
              </w:rPr>
              <w:t>Бассейн МКУ ДО ДЭБЦ «Эко-Дон»</w:t>
            </w:r>
          </w:p>
        </w:tc>
        <w:tc>
          <w:tcPr>
            <w:tcW w:w="1843" w:type="dxa"/>
          </w:tcPr>
          <w:p w:rsidR="00F75E35" w:rsidRPr="00703F2A" w:rsidRDefault="009F3E9A" w:rsidP="00D748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7C0DF7">
              <w:rPr>
                <w:rFonts w:ascii="Times New Roman" w:hAnsi="Times New Roman" w:cs="Times New Roman"/>
                <w:sz w:val="28"/>
                <w:szCs w:val="28"/>
              </w:rPr>
              <w:t>. Протокол турнира</w:t>
            </w:r>
          </w:p>
        </w:tc>
      </w:tr>
    </w:tbl>
    <w:p w:rsidR="00D7131C" w:rsidRDefault="00D7131C" w:rsidP="004A3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31C" w:rsidRDefault="00D7131C" w:rsidP="004A3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31C" w:rsidRDefault="00D7131C" w:rsidP="004A37C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D7131C" w:rsidSect="00D7131C">
          <w:pgSz w:w="16838" w:h="11906" w:orient="landscape" w:code="9"/>
          <w:pgMar w:top="1418" w:right="851" w:bottom="851" w:left="567" w:header="709" w:footer="709" w:gutter="0"/>
          <w:cols w:space="708"/>
          <w:titlePg/>
          <w:docGrid w:linePitch="360"/>
        </w:sectPr>
      </w:pPr>
    </w:p>
    <w:p w:rsidR="004A37CC" w:rsidRDefault="00E7032E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2D16" w:rsidRPr="004A37CC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  <w:r w:rsidR="004A37CC" w:rsidRPr="004A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D16" w:rsidRPr="004A37CC" w:rsidRDefault="004A37CC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 xml:space="preserve">Успех обучения практическим навыкам плавания и уровень его оздоровительного </w:t>
      </w:r>
      <w:proofErr w:type="gramStart"/>
      <w:r w:rsidRPr="004A37CC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4A37CC">
        <w:rPr>
          <w:rFonts w:ascii="Times New Roman" w:hAnsi="Times New Roman" w:cs="Times New Roman"/>
          <w:sz w:val="28"/>
          <w:szCs w:val="28"/>
        </w:rPr>
        <w:t xml:space="preserve"> на организм обучающихся зависят от соблюдения основных требований к организации занятий в бассейне, обеспечения мер безопасности, выполнения с</w:t>
      </w:r>
      <w:r>
        <w:rPr>
          <w:rFonts w:ascii="Times New Roman" w:hAnsi="Times New Roman" w:cs="Times New Roman"/>
          <w:sz w:val="28"/>
          <w:szCs w:val="28"/>
        </w:rPr>
        <w:t>анитарно – гигиенических правил.</w:t>
      </w:r>
    </w:p>
    <w:p w:rsidR="00C02D16" w:rsidRPr="004A37CC" w:rsidRDefault="00C02D16" w:rsidP="00065E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• бассейн спортивного типа с ванной не менее 25 метров</w:t>
      </w:r>
      <w:r>
        <w:rPr>
          <w:rFonts w:ascii="Times New Roman" w:hAnsi="Times New Roman" w:cs="Times New Roman"/>
          <w:sz w:val="28"/>
          <w:szCs w:val="28"/>
        </w:rPr>
        <w:t>, сауна и душевые кабинки</w:t>
      </w:r>
      <w:r w:rsidRPr="004A37CC">
        <w:rPr>
          <w:rFonts w:ascii="Times New Roman" w:hAnsi="Times New Roman" w:cs="Times New Roman"/>
          <w:sz w:val="28"/>
          <w:szCs w:val="28"/>
        </w:rPr>
        <w:t>;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• оснащение ванны бассейна удобными лестницами для спуска в воду и подъёма при выходе из воды;</w:t>
      </w:r>
    </w:p>
    <w:p w:rsid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• вода, соответствующая с</w:t>
      </w:r>
      <w:r>
        <w:rPr>
          <w:rFonts w:ascii="Times New Roman" w:hAnsi="Times New Roman" w:cs="Times New Roman"/>
          <w:sz w:val="28"/>
          <w:szCs w:val="28"/>
        </w:rPr>
        <w:t>анитарно – гигиеническим нормам;</w:t>
      </w:r>
    </w:p>
    <w:p w:rsid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борудованные раздевалки.</w:t>
      </w:r>
    </w:p>
    <w:p w:rsidR="00065E16" w:rsidRDefault="00065E16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7CC" w:rsidRPr="004A37CC" w:rsidRDefault="004A37CC" w:rsidP="00065E16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.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- длинный шест 2-2,5 м для поддержки и страховки обучающихся;</w:t>
      </w:r>
    </w:p>
    <w:p w:rsidR="00065E16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 xml:space="preserve">- плавательные доски; 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A37CC">
        <w:rPr>
          <w:rFonts w:ascii="Times New Roman" w:hAnsi="Times New Roman" w:cs="Times New Roman"/>
          <w:sz w:val="28"/>
          <w:szCs w:val="28"/>
        </w:rPr>
        <w:t>калабашки</w:t>
      </w:r>
      <w:proofErr w:type="spellEnd"/>
      <w:r w:rsidRPr="004A37CC">
        <w:rPr>
          <w:rFonts w:ascii="Times New Roman" w:hAnsi="Times New Roman" w:cs="Times New Roman"/>
          <w:sz w:val="28"/>
          <w:szCs w:val="28"/>
        </w:rPr>
        <w:t>;</w:t>
      </w:r>
    </w:p>
    <w:p w:rsidR="004A37CC" w:rsidRPr="004A37CC" w:rsidRDefault="00065E16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7CC" w:rsidRPr="004A37CC">
        <w:rPr>
          <w:rFonts w:ascii="Times New Roman" w:hAnsi="Times New Roman" w:cs="Times New Roman"/>
          <w:sz w:val="28"/>
          <w:szCs w:val="28"/>
        </w:rPr>
        <w:t xml:space="preserve"> </w:t>
      </w:r>
      <w:r w:rsidR="004A37CC">
        <w:rPr>
          <w:rFonts w:ascii="Times New Roman" w:hAnsi="Times New Roman" w:cs="Times New Roman"/>
          <w:sz w:val="28"/>
          <w:szCs w:val="28"/>
        </w:rPr>
        <w:t xml:space="preserve">плавательные </w:t>
      </w:r>
      <w:r w:rsidR="009C7FFD">
        <w:rPr>
          <w:rFonts w:ascii="Times New Roman" w:hAnsi="Times New Roman" w:cs="Times New Roman"/>
          <w:sz w:val="28"/>
          <w:szCs w:val="28"/>
        </w:rPr>
        <w:t xml:space="preserve">палки - </w:t>
      </w:r>
      <w:proofErr w:type="spellStart"/>
      <w:r w:rsidR="004A37CC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="004A37CC">
        <w:rPr>
          <w:rFonts w:ascii="Times New Roman" w:hAnsi="Times New Roman" w:cs="Times New Roman"/>
          <w:sz w:val="28"/>
          <w:szCs w:val="28"/>
        </w:rPr>
        <w:t>;</w:t>
      </w:r>
    </w:p>
    <w:p w:rsidR="004A37CC" w:rsidRPr="004A37CC" w:rsidRDefault="004A37CC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Каждый обучающийся должен иметь: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- сменную обувь;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- резиновые шлёпанцы на рифлёной подошве;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- средства личной гигиены (мыло, мочалку, полотенце);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- плавки/купальник;</w:t>
      </w:r>
    </w:p>
    <w:p w:rsidR="004A37CC" w:rsidRP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7CC">
        <w:rPr>
          <w:rFonts w:ascii="Times New Roman" w:hAnsi="Times New Roman" w:cs="Times New Roman"/>
          <w:sz w:val="28"/>
          <w:szCs w:val="28"/>
        </w:rPr>
        <w:t>- шапочку для плавания;</w:t>
      </w:r>
    </w:p>
    <w:p w:rsidR="004A37CC" w:rsidRDefault="004A37C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ки для плавания.</w:t>
      </w:r>
    </w:p>
    <w:p w:rsidR="00065E16" w:rsidRDefault="00065E16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P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6C">
        <w:rPr>
          <w:rFonts w:ascii="Times New Roman" w:hAnsi="Times New Roman" w:cs="Times New Roman"/>
          <w:sz w:val="28"/>
          <w:szCs w:val="28"/>
        </w:rPr>
        <w:t>3. Информационное обеспечение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езентаций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05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5E92">
        <w:rPr>
          <w:rFonts w:ascii="Times New Roman" w:hAnsi="Times New Roman" w:cs="Times New Roman"/>
          <w:sz w:val="28"/>
          <w:szCs w:val="28"/>
        </w:rPr>
        <w:t>«Стили плавания»</w:t>
      </w:r>
      <w:r>
        <w:rPr>
          <w:rFonts w:ascii="Times New Roman" w:hAnsi="Times New Roman" w:cs="Times New Roman"/>
          <w:sz w:val="28"/>
          <w:szCs w:val="28"/>
        </w:rPr>
        <w:t>, «Учимся плавать», «Безопасность на воде», «Закаливание».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E92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 w:rsidRPr="00F05E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E92">
        <w:rPr>
          <w:rFonts w:ascii="Times New Roman" w:hAnsi="Times New Roman" w:cs="Times New Roman"/>
          <w:sz w:val="28"/>
          <w:szCs w:val="28"/>
        </w:rPr>
        <w:t>1. Министерство спорта Российской Федерации (</w:t>
      </w:r>
      <w:hyperlink r:id="rId12" w:history="1">
        <w:r w:rsidRPr="000D42B9">
          <w:rPr>
            <w:rStyle w:val="ab"/>
            <w:sz w:val="28"/>
            <w:szCs w:val="28"/>
          </w:rPr>
          <w:t>http://www.minsport.gov.ru</w:t>
        </w:r>
      </w:hyperlink>
      <w:r w:rsidRPr="00F05E9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05E92">
        <w:rPr>
          <w:rFonts w:ascii="Times New Roman" w:hAnsi="Times New Roman" w:cs="Times New Roman"/>
          <w:sz w:val="28"/>
          <w:szCs w:val="28"/>
        </w:rPr>
        <w:t xml:space="preserve">. Российское антидопинговое агентство (http://www.rusada.ru) 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5E92">
        <w:rPr>
          <w:rFonts w:ascii="Times New Roman" w:hAnsi="Times New Roman" w:cs="Times New Roman"/>
          <w:sz w:val="28"/>
          <w:szCs w:val="28"/>
        </w:rPr>
        <w:t xml:space="preserve">. Олимпийский комитет России (http://www.roc.ru/) 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5E92">
        <w:rPr>
          <w:rFonts w:ascii="Times New Roman" w:hAnsi="Times New Roman" w:cs="Times New Roman"/>
          <w:sz w:val="28"/>
          <w:szCs w:val="28"/>
        </w:rPr>
        <w:t xml:space="preserve">. Всероссийская федерация плавания, http://russwimming.ru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05E9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0D42B9">
          <w:rPr>
            <w:rStyle w:val="ab"/>
            <w:sz w:val="28"/>
            <w:szCs w:val="28"/>
          </w:rPr>
          <w:t>http://www.swimming.ru/</w:t>
        </w:r>
      </w:hyperlink>
      <w:r w:rsidRPr="00F0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6C" w:rsidRDefault="00543A6C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05E92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Pr="000D42B9">
          <w:rPr>
            <w:rStyle w:val="ab"/>
            <w:sz w:val="28"/>
            <w:szCs w:val="28"/>
          </w:rPr>
          <w:t>http://swim-video.ru/</w:t>
        </w:r>
      </w:hyperlink>
      <w:r w:rsidRPr="00F05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6C" w:rsidRDefault="00543A6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7CC" w:rsidRDefault="00543A6C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7CC">
        <w:rPr>
          <w:rFonts w:ascii="Times New Roman" w:hAnsi="Times New Roman" w:cs="Times New Roman"/>
          <w:sz w:val="28"/>
          <w:szCs w:val="28"/>
        </w:rPr>
        <w:t>.  Кадровое обеспечение. Педагог, реализующий данную программу должен иметь два базовых образования: педагогическое и спортивное по виду плавание.</w:t>
      </w:r>
      <w:r w:rsidR="00535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E16" w:rsidRPr="004A37CC" w:rsidRDefault="00065E16" w:rsidP="00065E1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FFD" w:rsidRPr="00F51435" w:rsidRDefault="00E7032E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</w:t>
      </w:r>
      <w:r w:rsidR="0053593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Формы аттестации.</w:t>
      </w:r>
    </w:p>
    <w:p w:rsidR="00065E16" w:rsidRPr="00543A6C" w:rsidRDefault="009C7FFD" w:rsidP="00543A6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5E8">
        <w:rPr>
          <w:rFonts w:ascii="Times New Roman" w:hAnsi="Times New Roman" w:cs="Times New Roman"/>
          <w:sz w:val="28"/>
          <w:szCs w:val="28"/>
        </w:rPr>
        <w:t xml:space="preserve">По данной программе </w:t>
      </w:r>
      <w:proofErr w:type="gramStart"/>
      <w:r w:rsidRPr="00F645E8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F645E8">
        <w:rPr>
          <w:rFonts w:ascii="Times New Roman" w:hAnsi="Times New Roman" w:cs="Times New Roman"/>
          <w:sz w:val="28"/>
          <w:szCs w:val="28"/>
        </w:rPr>
        <w:t xml:space="preserve"> пром</w:t>
      </w:r>
      <w:r w:rsidR="00F51435" w:rsidRPr="00F645E8">
        <w:rPr>
          <w:rFonts w:ascii="Times New Roman" w:hAnsi="Times New Roman" w:cs="Times New Roman"/>
          <w:sz w:val="28"/>
          <w:szCs w:val="28"/>
        </w:rPr>
        <w:t>ежуточная и итоговая аттестация.</w:t>
      </w:r>
      <w:r w:rsidR="005B04A2">
        <w:rPr>
          <w:rFonts w:ascii="Times New Roman" w:hAnsi="Times New Roman" w:cs="Times New Roman"/>
          <w:sz w:val="28"/>
          <w:szCs w:val="28"/>
        </w:rPr>
        <w:t xml:space="preserve"> (Приложение 1). </w:t>
      </w:r>
      <w:r w:rsidR="00F51435" w:rsidRPr="00F645E8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ходит в форме игровых соревнований на воде, итоговая  -  в форме показательных соревнований </w:t>
      </w:r>
      <w:r w:rsidR="00543A6C">
        <w:rPr>
          <w:rFonts w:ascii="Times New Roman" w:hAnsi="Times New Roman" w:cs="Times New Roman"/>
          <w:sz w:val="28"/>
          <w:szCs w:val="28"/>
        </w:rPr>
        <w:t>«Умею плавать»</w:t>
      </w:r>
    </w:p>
    <w:p w:rsidR="00F51435" w:rsidRDefault="00F51435" w:rsidP="00065E16">
      <w:pPr>
        <w:tabs>
          <w:tab w:val="left" w:pos="0"/>
          <w:tab w:val="right" w:leader="dot" w:pos="949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AA2E95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>Формы отслеживания и фиксации образовательных результатов</w:t>
      </w:r>
      <w:r w:rsidRPr="00AA2E9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: </w:t>
      </w:r>
      <w:r w:rsidRPr="00F645E8">
        <w:rPr>
          <w:rFonts w:ascii="Times New Roman" w:hAnsi="Times New Roman" w:cs="Times New Roman"/>
          <w:sz w:val="28"/>
          <w:szCs w:val="28"/>
        </w:rPr>
        <w:t>выполнение практических заданий; результаты анкетирования и тестирования, грамоты, дипломы, сертификаты, полученные учащимися за участие в профильных мероприятиях; протоколы соревнований, творческие работы, отзыв детей и родителей, статьи и методические разработки педагога</w:t>
      </w:r>
      <w:r w:rsidRPr="00AA2E9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:rsidR="00065E16" w:rsidRPr="00AA2E95" w:rsidRDefault="00065E16" w:rsidP="00543A6C">
      <w:pPr>
        <w:tabs>
          <w:tab w:val="left" w:pos="0"/>
          <w:tab w:val="right" w:leader="dot" w:pos="94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C65349" w:rsidRPr="00E7032E" w:rsidRDefault="00065E16" w:rsidP="00E7032E">
      <w:pPr>
        <w:tabs>
          <w:tab w:val="left" w:pos="0"/>
          <w:tab w:val="right" w:leader="dot" w:pos="949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   </w:t>
      </w:r>
      <w:r w:rsidR="00E7032E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C65349" w:rsidRPr="00E7032E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ценочные материалы.</w:t>
      </w:r>
    </w:p>
    <w:p w:rsidR="00C65349" w:rsidRPr="00C65349" w:rsidRDefault="00C65349" w:rsidP="00065E16">
      <w:pPr>
        <w:tabs>
          <w:tab w:val="left" w:pos="0"/>
          <w:tab w:val="right" w:leader="dot" w:pos="94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C65349" w:rsidRPr="006F4D75" w:rsidRDefault="00C65349" w:rsidP="00065E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75">
        <w:rPr>
          <w:rFonts w:ascii="Times New Roman" w:hAnsi="Times New Roman" w:cs="Times New Roman"/>
          <w:b/>
          <w:sz w:val="28"/>
          <w:szCs w:val="28"/>
        </w:rPr>
        <w:t>ВХОДЯЩАЯ ДИАГНОСТИКА.</w:t>
      </w:r>
    </w:p>
    <w:p w:rsidR="00C65349" w:rsidRPr="006F4D75" w:rsidRDefault="00C65349" w:rsidP="00065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4D75">
        <w:rPr>
          <w:rFonts w:ascii="Times New Roman" w:hAnsi="Times New Roman" w:cs="Times New Roman"/>
          <w:sz w:val="28"/>
          <w:szCs w:val="28"/>
        </w:rPr>
        <w:t>1.Эмоциональное отношение ребёнка к воде</w:t>
      </w:r>
      <w:r>
        <w:rPr>
          <w:rFonts w:ascii="Times New Roman" w:hAnsi="Times New Roman" w:cs="Times New Roman"/>
          <w:sz w:val="28"/>
          <w:szCs w:val="28"/>
        </w:rPr>
        <w:t xml:space="preserve"> (страх перед водой или восторг</w:t>
      </w:r>
      <w:r w:rsidRPr="006F4D75">
        <w:rPr>
          <w:rFonts w:ascii="Times New Roman" w:hAnsi="Times New Roman" w:cs="Times New Roman"/>
          <w:sz w:val="28"/>
          <w:szCs w:val="28"/>
        </w:rPr>
        <w:t>).</w:t>
      </w:r>
    </w:p>
    <w:p w:rsidR="00C65349" w:rsidRPr="006F4D75" w:rsidRDefault="00C65349" w:rsidP="00065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4D75">
        <w:rPr>
          <w:rFonts w:ascii="Times New Roman" w:hAnsi="Times New Roman" w:cs="Times New Roman"/>
          <w:sz w:val="28"/>
          <w:szCs w:val="28"/>
        </w:rPr>
        <w:t>2. Желание ребенка научиться плавать.</w:t>
      </w:r>
    </w:p>
    <w:p w:rsidR="00C65349" w:rsidRPr="006F4D75" w:rsidRDefault="00C65349" w:rsidP="00065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4D75">
        <w:rPr>
          <w:rFonts w:ascii="Times New Roman" w:hAnsi="Times New Roman" w:cs="Times New Roman"/>
          <w:sz w:val="28"/>
          <w:szCs w:val="28"/>
        </w:rPr>
        <w:t xml:space="preserve">3.Анкетирование </w:t>
      </w:r>
      <w:proofErr w:type="gramStart"/>
      <w:r w:rsidRPr="006F4D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4D75">
        <w:rPr>
          <w:rFonts w:ascii="Times New Roman" w:hAnsi="Times New Roman" w:cs="Times New Roman"/>
          <w:sz w:val="28"/>
          <w:szCs w:val="28"/>
        </w:rPr>
        <w:t>.</w:t>
      </w:r>
    </w:p>
    <w:p w:rsidR="00C65349" w:rsidRPr="006F4D75" w:rsidRDefault="00C65349" w:rsidP="00065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4D75">
        <w:rPr>
          <w:rFonts w:ascii="Times New Roman" w:hAnsi="Times New Roman" w:cs="Times New Roman"/>
          <w:sz w:val="28"/>
          <w:szCs w:val="28"/>
        </w:rPr>
        <w:t>4. Условия реализации для успешного обучения плавания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659"/>
        <w:gridCol w:w="795"/>
        <w:gridCol w:w="906"/>
        <w:gridCol w:w="892"/>
        <w:gridCol w:w="951"/>
        <w:gridCol w:w="827"/>
        <w:gridCol w:w="874"/>
        <w:gridCol w:w="817"/>
        <w:gridCol w:w="850"/>
      </w:tblGrid>
      <w:tr w:rsidR="00C65349" w:rsidRPr="006F4D75" w:rsidTr="00081102">
        <w:tc>
          <w:tcPr>
            <w:tcW w:w="2659" w:type="dxa"/>
            <w:vMerge w:val="restart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Фамилия  Имя.</w:t>
            </w:r>
          </w:p>
        </w:tc>
        <w:tc>
          <w:tcPr>
            <w:tcW w:w="1701" w:type="dxa"/>
            <w:gridSpan w:val="2"/>
          </w:tcPr>
          <w:p w:rsidR="00C65349" w:rsidRPr="006F4D75" w:rsidRDefault="00C65349" w:rsidP="0006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Желание</w:t>
            </w:r>
          </w:p>
        </w:tc>
        <w:tc>
          <w:tcPr>
            <w:tcW w:w="1843" w:type="dxa"/>
            <w:gridSpan w:val="2"/>
          </w:tcPr>
          <w:p w:rsidR="00C65349" w:rsidRPr="006F4D75" w:rsidRDefault="00C65349" w:rsidP="0006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  <w:tc>
          <w:tcPr>
            <w:tcW w:w="1701" w:type="dxa"/>
            <w:gridSpan w:val="2"/>
          </w:tcPr>
          <w:p w:rsidR="00C65349" w:rsidRPr="006F4D75" w:rsidRDefault="00C65349" w:rsidP="0006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1667" w:type="dxa"/>
            <w:gridSpan w:val="2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готовки</w:t>
            </w:r>
          </w:p>
        </w:tc>
      </w:tr>
      <w:tr w:rsidR="00C65349" w:rsidRPr="006F4D75" w:rsidTr="00081102">
        <w:tc>
          <w:tcPr>
            <w:tcW w:w="2659" w:type="dxa"/>
            <w:vMerge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06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92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951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27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874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17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850" w:type="dxa"/>
          </w:tcPr>
          <w:p w:rsidR="00C65349" w:rsidRPr="006F4D75" w:rsidRDefault="00C65349" w:rsidP="00065E16">
            <w:pPr>
              <w:tabs>
                <w:tab w:val="left" w:pos="105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5349" w:rsidRPr="006F4D75" w:rsidTr="00081102">
        <w:tc>
          <w:tcPr>
            <w:tcW w:w="2659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349" w:rsidRPr="006F4D75" w:rsidTr="00081102">
        <w:tc>
          <w:tcPr>
            <w:tcW w:w="2659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5349" w:rsidRPr="006F4D75" w:rsidRDefault="00C65349" w:rsidP="00065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E16" w:rsidRDefault="00065E16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</w:pPr>
    </w:p>
    <w:p w:rsidR="00C65349" w:rsidRPr="00065E16" w:rsidRDefault="00C65349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Контрольные задания и упражнения.</w:t>
      </w:r>
    </w:p>
    <w:p w:rsidR="00C65349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дохи в воду до 10 раз подряд.</w:t>
      </w:r>
    </w:p>
    <w:p w:rsidR="00C65349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полнение «звездочки» на груди.</w:t>
      </w:r>
    </w:p>
    <w:p w:rsidR="00C65349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полнение «звездочки» на спине.</w:t>
      </w:r>
    </w:p>
    <w:p w:rsidR="00C65349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льжение на груди.</w:t>
      </w:r>
    </w:p>
    <w:p w:rsidR="00C65349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льжение на спине.</w:t>
      </w:r>
    </w:p>
    <w:p w:rsidR="00C65349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льжение на груди с движением ног кролем.</w:t>
      </w:r>
    </w:p>
    <w:p w:rsidR="00C65349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льжение на спине с движением ног кролем.</w:t>
      </w:r>
    </w:p>
    <w:p w:rsidR="00065E16" w:rsidRPr="00065E16" w:rsidRDefault="00C65349" w:rsidP="00065E1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лавание кролем на груди и на </w:t>
      </w:r>
      <w:proofErr w:type="gramStart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ине</w:t>
      </w:r>
      <w:proofErr w:type="gramEnd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дистанции 11,5 м на мелком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на глубоком месте.</w:t>
      </w:r>
    </w:p>
    <w:p w:rsidR="00C65349" w:rsidRPr="00065E16" w:rsidRDefault="00065E16" w:rsidP="00065E16">
      <w:pPr>
        <w:shd w:val="clear" w:color="auto" w:fill="FFFFFF"/>
        <w:tabs>
          <w:tab w:val="left" w:pos="3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="00C65349"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.Старты из воды.</w:t>
      </w:r>
    </w:p>
    <w:p w:rsidR="00C65349" w:rsidRPr="00065E16" w:rsidRDefault="00C65349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0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.Плавание кролем на груди со старта с тумбочки - дистанция 25 м. </w:t>
      </w:r>
    </w:p>
    <w:p w:rsidR="00C65349" w:rsidRPr="00065E16" w:rsidRDefault="00C65349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Плавание кролем на спине со старта из воды - дистанция 25 м. </w:t>
      </w:r>
    </w:p>
    <w:p w:rsidR="00C65349" w:rsidRPr="00065E16" w:rsidRDefault="00C65349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Скольжение на груди с движением ног брассом. </w:t>
      </w:r>
    </w:p>
    <w:p w:rsidR="00C65349" w:rsidRPr="00065E16" w:rsidRDefault="00C65349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Движение рук брассом в скольжении на груди. </w:t>
      </w:r>
    </w:p>
    <w:p w:rsidR="00C65349" w:rsidRPr="00065E16" w:rsidRDefault="00C65349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4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Плавание  на  дистанцию   25   м   любым   выбранным   способом   в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условиях соревнований.</w:t>
      </w:r>
    </w:p>
    <w:p w:rsidR="00C65349" w:rsidRDefault="00C65349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Default="00543A6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Default="00543A6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Default="00543A6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Default="00543A6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Default="00543A6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Pr="00065E16" w:rsidRDefault="00543A6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занятия  проводятся в конце обучения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40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ab/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ab/>
      </w:r>
      <w:r w:rsidRPr="00065E16">
        <w:rPr>
          <w:rFonts w:ascii="Times New Roman" w:hAnsi="Times New Roman" w:cs="Times New Roman"/>
          <w:b/>
          <w:sz w:val="28"/>
          <w:szCs w:val="28"/>
        </w:rPr>
        <w:t>1 полугодие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1.Скольжение на груди и спине на задержке дыхания на мелкой части бассейна 11,5м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   -2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 - 3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Низкий уровень    -40сек. И выше     -2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2.Скольжение на груди и спине с дыханием на мелкой части бассейна 11,5м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   -2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 - 3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Низкий уровень    -40сек. И выше     -25сек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3.Плавание кролем» на груди в координации движений рук и ног с дыханием на мелкой части бассейна 11,5м. 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   -2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 - 3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Низкий уровень    -40сек. И выше  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4.Плавание «кролем» на спине в координации движений рук и ног с дыханием на мелкой части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Бассейна 11,5м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   -2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 - 3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Низкий уровень    -40сек. И выше  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5.Плавание «кролем» на груди в координации движений рук и ног с дыханием на глубокой части бассейна 11,5м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  Высокий уровень    -2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 - 3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Низкий уровень    -40сек. И выше  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6.Плавание «кролем» на спине в координации движений рук и ног с дыханием на глубокой части бассейна 11,5м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   -25сек.</w:t>
      </w:r>
    </w:p>
    <w:p w:rsidR="00C65349" w:rsidRPr="00065E16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 - 35сек.</w:t>
      </w:r>
    </w:p>
    <w:p w:rsidR="00C65349" w:rsidRDefault="00C65349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Низ</w:t>
      </w:r>
      <w:r w:rsidR="00337FBC" w:rsidRPr="00065E16">
        <w:rPr>
          <w:rFonts w:ascii="Times New Roman" w:hAnsi="Times New Roman" w:cs="Times New Roman"/>
          <w:sz w:val="28"/>
          <w:szCs w:val="28"/>
        </w:rPr>
        <w:t xml:space="preserve">кий уровень    -40сек. И выше  </w:t>
      </w:r>
    </w:p>
    <w:p w:rsidR="00065E16" w:rsidRPr="00065E16" w:rsidRDefault="00065E16" w:rsidP="00065E16">
      <w:pPr>
        <w:pStyle w:val="a5"/>
        <w:tabs>
          <w:tab w:val="clear" w:pos="4677"/>
          <w:tab w:val="clear" w:pos="9355"/>
          <w:tab w:val="left" w:pos="149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lastRenderedPageBreak/>
        <w:t xml:space="preserve">7.Прикладное плавание (спады вперёд) на мелкой части бассейна </w:t>
      </w:r>
      <w:proofErr w:type="gramStart"/>
      <w:r w:rsidRPr="00065E16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065E16">
        <w:rPr>
          <w:rFonts w:ascii="Times New Roman" w:hAnsi="Times New Roman" w:cs="Times New Roman"/>
          <w:sz w:val="28"/>
          <w:szCs w:val="28"/>
        </w:rPr>
        <w:t>лубина 120-130 см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Высокий уровень – выполняет на прямых ногах, поднимается на носки, держит замок в руках, </w:t>
      </w:r>
      <w:proofErr w:type="gramStart"/>
      <w:r w:rsidRPr="00065E16">
        <w:rPr>
          <w:rFonts w:ascii="Times New Roman" w:hAnsi="Times New Roman" w:cs="Times New Roman"/>
          <w:sz w:val="28"/>
          <w:szCs w:val="28"/>
        </w:rPr>
        <w:t>падает</w:t>
      </w:r>
      <w:proofErr w:type="gramEnd"/>
      <w:r w:rsidRPr="00065E16">
        <w:rPr>
          <w:rFonts w:ascii="Times New Roman" w:hAnsi="Times New Roman" w:cs="Times New Roman"/>
          <w:sz w:val="28"/>
          <w:szCs w:val="28"/>
        </w:rPr>
        <w:t xml:space="preserve"> согнувшись головой в воду. 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– сгибает в коленях ноги, держит замок в руках, падает на грудь, не попадая головой в воду.</w:t>
      </w:r>
    </w:p>
    <w:p w:rsidR="00C65349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Низкий уровень – сгибает в коленях ноги, не держит замок, не поднимается на носки. При падении разгибается в пояснице и делает соскок вперёд ногами. </w:t>
      </w:r>
    </w:p>
    <w:p w:rsidR="00065E16" w:rsidRPr="00065E16" w:rsidRDefault="00065E16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tabs>
          <w:tab w:val="left" w:pos="1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ab/>
      </w:r>
      <w:r w:rsidRPr="00065E16">
        <w:rPr>
          <w:rFonts w:ascii="Times New Roman" w:hAnsi="Times New Roman" w:cs="Times New Roman"/>
          <w:b/>
          <w:sz w:val="28"/>
          <w:szCs w:val="28"/>
        </w:rPr>
        <w:t>2 полугодие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1.Скольжение на груди и спине с дыханием на мелкой части бассейна 11,5 м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– 25 сек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– 35 сек.</w:t>
      </w:r>
    </w:p>
    <w:p w:rsidR="00C65349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Низкий уровень – 40 сек. и выше.</w:t>
      </w:r>
    </w:p>
    <w:p w:rsidR="00065E16" w:rsidRPr="00065E16" w:rsidRDefault="00065E16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2.Плавание «кролем» на груди и спине в координации движений рук и ног с дыханием на глубокой части бассейна </w:t>
      </w:r>
    </w:p>
    <w:p w:rsidR="00C65349" w:rsidRPr="00065E16" w:rsidRDefault="00C65349" w:rsidP="00065E16">
      <w:pPr>
        <w:tabs>
          <w:tab w:val="left" w:pos="1676"/>
          <w:tab w:val="left" w:pos="41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11,5м.</w:t>
      </w:r>
      <w:r w:rsidRPr="00065E16">
        <w:rPr>
          <w:rFonts w:ascii="Times New Roman" w:hAnsi="Times New Roman" w:cs="Times New Roman"/>
          <w:sz w:val="28"/>
          <w:szCs w:val="28"/>
        </w:rPr>
        <w:tab/>
        <w:t>23м.</w:t>
      </w:r>
    </w:p>
    <w:p w:rsidR="00C65349" w:rsidRPr="00065E16" w:rsidRDefault="00C65349" w:rsidP="00065E16">
      <w:pPr>
        <w:tabs>
          <w:tab w:val="left" w:pos="1676"/>
          <w:tab w:val="left" w:pos="41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20сек.</w:t>
      </w:r>
      <w:r w:rsidRPr="00065E16">
        <w:rPr>
          <w:rFonts w:ascii="Times New Roman" w:hAnsi="Times New Roman" w:cs="Times New Roman"/>
          <w:sz w:val="28"/>
          <w:szCs w:val="28"/>
        </w:rPr>
        <w:tab/>
        <w:t>40сек.</w:t>
      </w:r>
      <w:r w:rsidRPr="00065E16">
        <w:rPr>
          <w:rFonts w:ascii="Times New Roman" w:hAnsi="Times New Roman" w:cs="Times New Roman"/>
          <w:sz w:val="28"/>
          <w:szCs w:val="28"/>
        </w:rPr>
        <w:tab/>
        <w:t>Высокий уровень</w:t>
      </w:r>
    </w:p>
    <w:p w:rsidR="00C65349" w:rsidRPr="00065E16" w:rsidRDefault="00C65349" w:rsidP="00065E16">
      <w:pPr>
        <w:tabs>
          <w:tab w:val="left" w:pos="1676"/>
          <w:tab w:val="left" w:pos="41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30сек.</w:t>
      </w:r>
      <w:r w:rsidRPr="00065E16">
        <w:rPr>
          <w:rFonts w:ascii="Times New Roman" w:hAnsi="Times New Roman" w:cs="Times New Roman"/>
          <w:sz w:val="28"/>
          <w:szCs w:val="28"/>
        </w:rPr>
        <w:tab/>
        <w:t>60сек.</w:t>
      </w:r>
      <w:r w:rsidRPr="00065E16">
        <w:rPr>
          <w:rFonts w:ascii="Times New Roman" w:hAnsi="Times New Roman" w:cs="Times New Roman"/>
          <w:sz w:val="28"/>
          <w:szCs w:val="28"/>
        </w:rPr>
        <w:tab/>
        <w:t>Средний уровень</w:t>
      </w:r>
    </w:p>
    <w:p w:rsidR="00337FBC" w:rsidRDefault="00C65349" w:rsidP="00065E1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40сек.             60сек. и выше</w:t>
      </w:r>
      <w:r w:rsidRPr="00065E16">
        <w:rPr>
          <w:rFonts w:ascii="Times New Roman" w:hAnsi="Times New Roman" w:cs="Times New Roman"/>
          <w:sz w:val="28"/>
          <w:szCs w:val="28"/>
        </w:rPr>
        <w:tab/>
      </w:r>
      <w:r w:rsidRPr="00065E16">
        <w:rPr>
          <w:rFonts w:ascii="Times New Roman" w:hAnsi="Times New Roman" w:cs="Times New Roman"/>
          <w:sz w:val="28"/>
          <w:szCs w:val="28"/>
        </w:rPr>
        <w:tab/>
        <w:t>Низкий уровень</w:t>
      </w:r>
    </w:p>
    <w:p w:rsidR="00065E16" w:rsidRPr="00065E16" w:rsidRDefault="00065E16" w:rsidP="00065E1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3.Плавание «кролем» на груди 25метров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– 45сек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– 50-55сек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Низкий уровень – 60сек. и выше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4.Плавание «кролем» на спине 25метров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– 45сек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– 50-55сек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Низкий уровень – 60сек. и выше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5.Прикладное плавание. Старты из воды и в воду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Высокий уровень – выполняет все элементы техники старта в воду (смотри 1 полугодие)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>Средний уровень – выполняет начальное положение старта, но при падении или прыжке раскрывается перед водой.</w:t>
      </w:r>
    </w:p>
    <w:p w:rsidR="00C65349" w:rsidRPr="00065E16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sz w:val="28"/>
          <w:szCs w:val="28"/>
        </w:rPr>
        <w:t xml:space="preserve">Низкий уровень – не выполняет ни начального положении </w:t>
      </w:r>
      <w:proofErr w:type="gramStart"/>
      <w:r w:rsidRPr="00065E16">
        <w:rPr>
          <w:rFonts w:ascii="Times New Roman" w:hAnsi="Times New Roman" w:cs="Times New Roman"/>
          <w:sz w:val="28"/>
          <w:szCs w:val="28"/>
        </w:rPr>
        <w:t>старта</w:t>
      </w:r>
      <w:proofErr w:type="gramEnd"/>
      <w:r w:rsidRPr="00065E16">
        <w:rPr>
          <w:rFonts w:ascii="Times New Roman" w:hAnsi="Times New Roman" w:cs="Times New Roman"/>
          <w:sz w:val="28"/>
          <w:szCs w:val="28"/>
        </w:rPr>
        <w:t xml:space="preserve"> ни прыжок в воду (страх высоты).  </w:t>
      </w:r>
    </w:p>
    <w:p w:rsidR="00C65349" w:rsidRDefault="00C65349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Default="00543A6C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6C" w:rsidRPr="00065E16" w:rsidRDefault="00543A6C" w:rsidP="00065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49" w:rsidRDefault="00C65349" w:rsidP="00C65349">
      <w:pPr>
        <w:jc w:val="center"/>
      </w:pPr>
      <w:r w:rsidRPr="00547A28">
        <w:rPr>
          <w:rFonts w:ascii="Times New Roman" w:hAnsi="Times New Roman" w:cs="Times New Roman"/>
          <w:b/>
          <w:sz w:val="24"/>
          <w:szCs w:val="24"/>
        </w:rPr>
        <w:lastRenderedPageBreak/>
        <w:t>Таблица учета выполнения образовательно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2505"/>
        <w:gridCol w:w="656"/>
        <w:gridCol w:w="703"/>
        <w:gridCol w:w="563"/>
        <w:gridCol w:w="541"/>
        <w:gridCol w:w="567"/>
        <w:gridCol w:w="567"/>
        <w:gridCol w:w="567"/>
        <w:gridCol w:w="567"/>
        <w:gridCol w:w="575"/>
        <w:gridCol w:w="563"/>
        <w:gridCol w:w="528"/>
      </w:tblGrid>
      <w:tr w:rsidR="00C65349" w:rsidTr="00081102">
        <w:trPr>
          <w:trHeight w:val="548"/>
        </w:trPr>
        <w:tc>
          <w:tcPr>
            <w:tcW w:w="669" w:type="dxa"/>
            <w:vMerge w:val="restart"/>
          </w:tcPr>
          <w:p w:rsidR="00C65349" w:rsidRPr="00547A28" w:rsidRDefault="00C65349" w:rsidP="0008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A28">
              <w:rPr>
                <w:rFonts w:ascii="Times New Roman" w:hAnsi="Times New Roman" w:cs="Times New Roman"/>
                <w:b/>
              </w:rPr>
              <w:t>№</w:t>
            </w:r>
          </w:p>
          <w:p w:rsidR="00C65349" w:rsidRPr="00547A28" w:rsidRDefault="00C65349" w:rsidP="0008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A28">
              <w:rPr>
                <w:rFonts w:ascii="Times New Roman" w:hAnsi="Times New Roman" w:cs="Times New Roman"/>
                <w:b/>
              </w:rPr>
              <w:t>П.П.</w:t>
            </w:r>
          </w:p>
        </w:tc>
        <w:tc>
          <w:tcPr>
            <w:tcW w:w="2505" w:type="dxa"/>
            <w:vMerge w:val="restart"/>
          </w:tcPr>
          <w:p w:rsidR="00C65349" w:rsidRPr="00547A28" w:rsidRDefault="00C65349" w:rsidP="0008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A28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1922" w:type="dxa"/>
            <w:gridSpan w:val="3"/>
          </w:tcPr>
          <w:p w:rsidR="00C65349" w:rsidRPr="00547A28" w:rsidRDefault="00C65349" w:rsidP="0008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A28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3947" w:type="dxa"/>
            <w:gridSpan w:val="7"/>
          </w:tcPr>
          <w:p w:rsidR="00C65349" w:rsidRPr="00547A28" w:rsidRDefault="00C65349" w:rsidP="00081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A28">
              <w:rPr>
                <w:rFonts w:ascii="Times New Roman" w:hAnsi="Times New Roman" w:cs="Times New Roman"/>
                <w:b/>
              </w:rPr>
              <w:t>Контрольное упражнение</w:t>
            </w:r>
          </w:p>
        </w:tc>
        <w:tc>
          <w:tcPr>
            <w:tcW w:w="528" w:type="dxa"/>
            <w:vMerge w:val="restart"/>
            <w:textDirection w:val="btLr"/>
          </w:tcPr>
          <w:p w:rsidR="00C65349" w:rsidRPr="00547A28" w:rsidRDefault="00C65349" w:rsidP="0008110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47A28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C65349" w:rsidTr="00081102">
        <w:tc>
          <w:tcPr>
            <w:tcW w:w="669" w:type="dxa"/>
            <w:vMerge/>
          </w:tcPr>
          <w:p w:rsidR="00C65349" w:rsidRDefault="00C65349" w:rsidP="00081102"/>
        </w:tc>
        <w:tc>
          <w:tcPr>
            <w:tcW w:w="2505" w:type="dxa"/>
            <w:vMerge/>
          </w:tcPr>
          <w:p w:rsidR="00C65349" w:rsidRDefault="00C65349" w:rsidP="00081102"/>
        </w:tc>
        <w:tc>
          <w:tcPr>
            <w:tcW w:w="656" w:type="dxa"/>
          </w:tcPr>
          <w:p w:rsidR="00C65349" w:rsidRDefault="00C65349" w:rsidP="00081102">
            <w:pPr>
              <w:jc w:val="center"/>
            </w:pPr>
            <w:r>
              <w:t>1</w:t>
            </w:r>
          </w:p>
        </w:tc>
        <w:tc>
          <w:tcPr>
            <w:tcW w:w="703" w:type="dxa"/>
          </w:tcPr>
          <w:p w:rsidR="00C65349" w:rsidRDefault="00C65349" w:rsidP="00081102">
            <w:pPr>
              <w:jc w:val="center"/>
            </w:pPr>
            <w:r>
              <w:t>2</w:t>
            </w:r>
          </w:p>
        </w:tc>
        <w:tc>
          <w:tcPr>
            <w:tcW w:w="563" w:type="dxa"/>
          </w:tcPr>
          <w:p w:rsidR="00C65349" w:rsidRDefault="00C65349" w:rsidP="00081102">
            <w:pPr>
              <w:jc w:val="center"/>
            </w:pPr>
            <w:r>
              <w:t>3</w:t>
            </w:r>
          </w:p>
        </w:tc>
        <w:tc>
          <w:tcPr>
            <w:tcW w:w="541" w:type="dxa"/>
          </w:tcPr>
          <w:p w:rsidR="00C65349" w:rsidRDefault="00C65349" w:rsidP="0008110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65349" w:rsidRDefault="00C65349" w:rsidP="00081102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65349" w:rsidRDefault="00C65349" w:rsidP="00081102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5349" w:rsidRDefault="00C65349" w:rsidP="00081102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65349" w:rsidRDefault="00C65349" w:rsidP="00081102">
            <w:pPr>
              <w:jc w:val="center"/>
            </w:pPr>
            <w:r>
              <w:t>5</w:t>
            </w:r>
          </w:p>
        </w:tc>
        <w:tc>
          <w:tcPr>
            <w:tcW w:w="575" w:type="dxa"/>
          </w:tcPr>
          <w:p w:rsidR="00C65349" w:rsidRDefault="00C65349" w:rsidP="00081102">
            <w:pPr>
              <w:jc w:val="center"/>
            </w:pPr>
            <w:r>
              <w:t>6</w:t>
            </w:r>
          </w:p>
        </w:tc>
        <w:tc>
          <w:tcPr>
            <w:tcW w:w="563" w:type="dxa"/>
          </w:tcPr>
          <w:p w:rsidR="00C65349" w:rsidRDefault="00C65349" w:rsidP="00081102">
            <w:pPr>
              <w:jc w:val="center"/>
            </w:pPr>
            <w:r>
              <w:t>7</w:t>
            </w:r>
          </w:p>
        </w:tc>
        <w:tc>
          <w:tcPr>
            <w:tcW w:w="528" w:type="dxa"/>
            <w:vMerge/>
          </w:tcPr>
          <w:p w:rsidR="00C65349" w:rsidRDefault="00C65349" w:rsidP="00081102"/>
        </w:tc>
      </w:tr>
      <w:tr w:rsidR="00C65349" w:rsidTr="00081102">
        <w:tc>
          <w:tcPr>
            <w:tcW w:w="669" w:type="dxa"/>
          </w:tcPr>
          <w:p w:rsidR="00C65349" w:rsidRDefault="00C65349" w:rsidP="00081102"/>
        </w:tc>
        <w:tc>
          <w:tcPr>
            <w:tcW w:w="2505" w:type="dxa"/>
          </w:tcPr>
          <w:p w:rsidR="00C65349" w:rsidRDefault="00C65349" w:rsidP="00081102"/>
        </w:tc>
        <w:tc>
          <w:tcPr>
            <w:tcW w:w="656" w:type="dxa"/>
          </w:tcPr>
          <w:p w:rsidR="00C65349" w:rsidRDefault="00C65349" w:rsidP="00081102"/>
        </w:tc>
        <w:tc>
          <w:tcPr>
            <w:tcW w:w="703" w:type="dxa"/>
          </w:tcPr>
          <w:p w:rsidR="00C65349" w:rsidRDefault="00C65349" w:rsidP="00081102"/>
        </w:tc>
        <w:tc>
          <w:tcPr>
            <w:tcW w:w="563" w:type="dxa"/>
          </w:tcPr>
          <w:p w:rsidR="00C65349" w:rsidRDefault="00C65349" w:rsidP="00081102"/>
        </w:tc>
        <w:tc>
          <w:tcPr>
            <w:tcW w:w="541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75" w:type="dxa"/>
          </w:tcPr>
          <w:p w:rsidR="00C65349" w:rsidRDefault="00C65349" w:rsidP="00081102"/>
        </w:tc>
        <w:tc>
          <w:tcPr>
            <w:tcW w:w="563" w:type="dxa"/>
          </w:tcPr>
          <w:p w:rsidR="00C65349" w:rsidRDefault="00C65349" w:rsidP="00081102"/>
        </w:tc>
        <w:tc>
          <w:tcPr>
            <w:tcW w:w="528" w:type="dxa"/>
          </w:tcPr>
          <w:p w:rsidR="00C65349" w:rsidRDefault="00C65349" w:rsidP="00081102"/>
        </w:tc>
      </w:tr>
      <w:tr w:rsidR="00C65349" w:rsidTr="00081102">
        <w:tc>
          <w:tcPr>
            <w:tcW w:w="669" w:type="dxa"/>
          </w:tcPr>
          <w:p w:rsidR="00C65349" w:rsidRDefault="00C65349" w:rsidP="00081102"/>
        </w:tc>
        <w:tc>
          <w:tcPr>
            <w:tcW w:w="2505" w:type="dxa"/>
          </w:tcPr>
          <w:p w:rsidR="00C65349" w:rsidRDefault="00C65349" w:rsidP="00081102"/>
        </w:tc>
        <w:tc>
          <w:tcPr>
            <w:tcW w:w="656" w:type="dxa"/>
          </w:tcPr>
          <w:p w:rsidR="00C65349" w:rsidRDefault="00C65349" w:rsidP="00081102"/>
        </w:tc>
        <w:tc>
          <w:tcPr>
            <w:tcW w:w="703" w:type="dxa"/>
          </w:tcPr>
          <w:p w:rsidR="00C65349" w:rsidRDefault="00C65349" w:rsidP="00081102"/>
        </w:tc>
        <w:tc>
          <w:tcPr>
            <w:tcW w:w="563" w:type="dxa"/>
          </w:tcPr>
          <w:p w:rsidR="00C65349" w:rsidRDefault="00C65349" w:rsidP="00081102"/>
        </w:tc>
        <w:tc>
          <w:tcPr>
            <w:tcW w:w="541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67" w:type="dxa"/>
          </w:tcPr>
          <w:p w:rsidR="00C65349" w:rsidRDefault="00C65349" w:rsidP="00081102"/>
        </w:tc>
        <w:tc>
          <w:tcPr>
            <w:tcW w:w="575" w:type="dxa"/>
          </w:tcPr>
          <w:p w:rsidR="00C65349" w:rsidRDefault="00C65349" w:rsidP="00081102"/>
        </w:tc>
        <w:tc>
          <w:tcPr>
            <w:tcW w:w="563" w:type="dxa"/>
          </w:tcPr>
          <w:p w:rsidR="00C65349" w:rsidRDefault="00C65349" w:rsidP="00081102"/>
        </w:tc>
        <w:tc>
          <w:tcPr>
            <w:tcW w:w="528" w:type="dxa"/>
          </w:tcPr>
          <w:p w:rsidR="00C65349" w:rsidRDefault="00C65349" w:rsidP="00081102"/>
        </w:tc>
      </w:tr>
    </w:tbl>
    <w:p w:rsidR="00337FBC" w:rsidRPr="00543A6C" w:rsidRDefault="00C65349" w:rsidP="00543A6C">
      <w:r>
        <w:t xml:space="preserve">  </w:t>
      </w:r>
    </w:p>
    <w:p w:rsidR="00EB240B" w:rsidRPr="00065E16" w:rsidRDefault="00065E16" w:rsidP="00065E16">
      <w:pPr>
        <w:tabs>
          <w:tab w:val="left" w:pos="0"/>
          <w:tab w:val="right" w:leader="dot" w:pos="949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065E1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    </w:t>
      </w:r>
      <w:r w:rsidR="00F75E35" w:rsidRPr="00065E1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F51435" w:rsidRPr="00065E1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етодические материалы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римерный комплекс упражнений,</w:t>
      </w:r>
      <w:r w:rsidR="00E7032E"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выполняемый </w:t>
      </w:r>
      <w:proofErr w:type="gramStart"/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до</w:t>
      </w:r>
      <w:proofErr w:type="gramEnd"/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и </w:t>
      </w:r>
      <w:proofErr w:type="gramStart"/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о</w:t>
      </w:r>
      <w:proofErr w:type="gramEnd"/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время</w:t>
      </w:r>
      <w:r w:rsidRPr="00065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E1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учения кролю.</w:t>
      </w:r>
    </w:p>
    <w:p w:rsidR="00337FBC" w:rsidRPr="00065E16" w:rsidRDefault="00337FBC" w:rsidP="00065E1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дьба, бег, прыжки, наклоны, приседания.</w:t>
      </w:r>
    </w:p>
    <w:p w:rsidR="00337FBC" w:rsidRPr="00065E16" w:rsidRDefault="00337FBC" w:rsidP="00065E1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>Сесть, согнув одну ногу, взяться руками за пятку и носок стопы и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утить её вправо и влево - по 20 раз каждую.</w:t>
      </w:r>
    </w:p>
    <w:p w:rsidR="00337FBC" w:rsidRPr="00065E16" w:rsidRDefault="00337FBC" w:rsidP="00065E1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сть,  упереться руками  сзади,  ноги  прямые,  носки  оттянуты.</w:t>
      </w: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ачала   выполнять   с   крестные  движения   ног,   потом   как   при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вании кролем. Упражнение делается в частом темпе от бедра с</w:t>
      </w: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большим размахом между стопами. Ноги не поднимать высоко над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лом.</w:t>
      </w:r>
    </w:p>
    <w:p w:rsidR="00337FBC" w:rsidRPr="00065E16" w:rsidRDefault="00337FBC" w:rsidP="00065E1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>Встать, поднять руки вверх, соединить кисти, голова между рук.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z w:val="28"/>
          <w:szCs w:val="28"/>
        </w:rPr>
        <w:t>Подняться  на  носки,  потянуться  вверх,     вытянуться  в  струнку,</w:t>
      </w:r>
      <w:r w:rsidRPr="00065E16">
        <w:rPr>
          <w:rFonts w:ascii="Times New Roman" w:hAnsi="Times New Roman" w:cs="Times New Roman"/>
          <w:color w:val="000000"/>
          <w:sz w:val="28"/>
          <w:szCs w:val="28"/>
        </w:rPr>
        <w:br/>
        <w:t>напрячь все мышцы рук, ног и тела. Расслабиться. Затем повторить</w:t>
      </w:r>
      <w:r w:rsidRPr="00065E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>«напряжение» 5-6 раз. Это упражнение подводит к правильному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полнению скольжения и умению держать корпус напряжённым.</w:t>
      </w:r>
    </w:p>
    <w:p w:rsidR="00337FBC" w:rsidRPr="00065E16" w:rsidRDefault="00337FBC" w:rsidP="00065E1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Встать, согнув руки, кисти к плечам, круги руками вперёд и назад,</w:t>
      </w: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ачала одновременные, затем попеременны</w:t>
      </w:r>
      <w:proofErr w:type="gramStart"/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е-</w:t>
      </w:r>
      <w:proofErr w:type="gramEnd"/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 менее 20 раз.</w:t>
      </w:r>
    </w:p>
    <w:p w:rsidR="00337FBC" w:rsidRPr="00065E16" w:rsidRDefault="00337FBC" w:rsidP="00065E1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«Мельница». Стоя, одна рука поднята вверх, другая опущена вниз. Из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>этого положения круги руками вперёд и назад сначала медленно,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том быстро. Во время выполнения упражнения руки должны быть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прямые.    Положение    рук    в   любой    момент    движения    прямо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тивоположно.</w:t>
      </w:r>
    </w:p>
    <w:p w:rsidR="00337FBC" w:rsidRPr="00065E16" w:rsidRDefault="00337FBC" w:rsidP="00065E16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оя, ноги на ширине плеч, наклониться вперёд, смотреть прямо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д собой, одна рука впереди, другая сзади у бедра. Выполнять</w:t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уговые движения руками вперёд («мельница»).</w:t>
      </w:r>
    </w:p>
    <w:p w:rsidR="00652462" w:rsidRPr="00065E16" w:rsidRDefault="00652462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комплекс упражнений,</w:t>
      </w:r>
      <w:r w:rsidR="00E7032E"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яемый </w:t>
      </w:r>
      <w:proofErr w:type="gramStart"/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</w:t>
      </w:r>
      <w:proofErr w:type="gramEnd"/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gramStart"/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</w:t>
      </w:r>
      <w:proofErr w:type="gramEnd"/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ремя </w:t>
      </w: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бучения брассу.</w:t>
      </w:r>
    </w:p>
    <w:p w:rsidR="00337FBC" w:rsidRPr="00065E16" w:rsidRDefault="00337FBC" w:rsidP="00065E1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дьба,    бег,    прыжки,    наклоны,    приседания    и    другие    обще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вающие упражнения,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2.Стоя, носки ног развернуть в стороны. Медленно присесть, сохраняя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ямое положение корпуса, и разводя колени  в  стороны.  Встать в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ходное положение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3.Встать боком к стене и упереться в неё рукой. Согнуть одну ногу 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лене, отвести голень в сторону и взяться за стопу правой ноги правой 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укой. Отпустить ногу и сделать толчок  до  соединения   с  другой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гой, как при плавании брассом. Выполнить то же другой ногой.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Сесть на пол или край скамьи, упор сзади. Медленно подтянуть ноги, </w:t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ворачивая колени в стороны. Развернуть носки в стороны, описав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укруг, соединить ноги, вытянув их на полу.</w:t>
      </w:r>
    </w:p>
    <w:p w:rsidR="00652462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.Лечь на грудь. Выполнить движения ног, как при плавании брассом. </w:t>
      </w:r>
      <w:r w:rsidRPr="00065E1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.Движения рук, как при плавании брассом, ноги на ширине плеч, 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клон вперёд, руки вытянуть перед собой вперёд. Развести руки в 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ы - вниз (сделать гребок), согнуть руки в локтевых суставах и 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жать  их к  корпусу, после чего выпрямить  вперёд  в  исходное </w:t>
      </w:r>
      <w:r w:rsidRPr="00065E16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ложение.</w:t>
      </w:r>
    </w:p>
    <w:p w:rsidR="00065E16" w:rsidRPr="00065E16" w:rsidRDefault="00065E16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Комплексы упражнений на воде</w:t>
      </w:r>
      <w:r w:rsidRPr="00065E1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1. Упражнение для ознакомления с плотностью и сопротивлением </w:t>
      </w:r>
      <w:r w:rsidRPr="00065E1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воды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.Перейти бассейн туда и обратно, шагом, бегом. 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Ходьба с поворотами и изменением направления движения - боком,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иной, с различными положениями рук, помогая себе гребками рук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3.«Кто выше выпрыгнет из воды». Присесть, оттолкнуться ногами от дна и выпрыгнуть как можно выше вверх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4. «Полоскания белья». Стоя на дне, ноги на ширине плеч, выполнять 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вижения рук (напряжёнными и расслабленными)    вправо-влево и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перёд-назад</w:t>
      </w:r>
      <w:proofErr w:type="gramStart"/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.</w:t>
      </w:r>
      <w:proofErr w:type="gramEnd"/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казать, что кисти рук должны найти опору о воду. 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Сделать поочерёдно каждой ногой движения типа «футбол» и брасс,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талкивая воду подъёмом внутренней поверхностью голени и стопы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I</w:t>
      </w:r>
      <w:r w:rsidRPr="00065E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Погружение под воду и открывание глаз.</w:t>
      </w:r>
    </w:p>
    <w:p w:rsidR="00337FBC" w:rsidRPr="00065E16" w:rsidRDefault="00337FBC" w:rsidP="00065E1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>Погружение с головой под воду. Стоя на дне, сделать вдох, закрыть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7"/>
          <w:sz w:val="28"/>
          <w:szCs w:val="28"/>
        </w:rPr>
        <w:t>рот, задержать дыхание и медленно присесть под воду с головой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считать про себя до 5-10 и медленно выпрямиться </w:t>
      </w:r>
      <w:proofErr w:type="gramStart"/>
      <w:r w:rsidRPr="00065E16">
        <w:rPr>
          <w:rFonts w:ascii="Times New Roman" w:hAnsi="Times New Roman" w:cs="Times New Roman"/>
          <w:color w:val="000000"/>
          <w:spacing w:val="8"/>
          <w:sz w:val="28"/>
          <w:szCs w:val="28"/>
        </w:rPr>
        <w:t>в</w:t>
      </w:r>
      <w:proofErr w:type="gramEnd"/>
      <w:r w:rsidRPr="00065E1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сходное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ложение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8"/>
          <w:sz w:val="28"/>
          <w:szCs w:val="28"/>
        </w:rPr>
        <w:t>2.Открывание глаз в воде. Встать на дно, погрузиться под воду и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ссмотреть пальцы подведённой к лицу руки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Бросить недалеко от ног какой-либо небольшой предмет: шайбу </w:t>
      </w:r>
      <w:r w:rsidRPr="00065E1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и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т.п.,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уститься под воду, открыть глаза и поднять его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4.Встать в пары, поочерёдно погружаться в воду с открытыми глазами и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>считая пальцы партнёра, близко поднесённые к лицу присевшего-пол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дой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Ш. Всплывание и лежание.</w:t>
      </w:r>
    </w:p>
    <w:p w:rsidR="00337FBC" w:rsidRPr="00065E16" w:rsidRDefault="00337FBC" w:rsidP="00065E16">
      <w:pPr>
        <w:widowControl w:val="0"/>
        <w:numPr>
          <w:ilvl w:val="0"/>
          <w:numId w:val="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оплавок».   Стоя   по  грудь   в   воде,  сделать  глубокий   вдох  и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седание, погрузиться с головой под воду. Поджать ноги к груди и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хватить руками колени, всплыть на поверхность воды. В этом</w:t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жении продержаться 10-15 сек. Затем встать на дно в исходное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ожение.</w:t>
      </w:r>
    </w:p>
    <w:p w:rsidR="00337FBC" w:rsidRPr="00065E16" w:rsidRDefault="00337FBC" w:rsidP="00065E16">
      <w:pPr>
        <w:widowControl w:val="0"/>
        <w:numPr>
          <w:ilvl w:val="0"/>
          <w:numId w:val="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«Медуза». Сделать вдох, задержать дыхание, лечь на воду. Согнуться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в пояснице и расслабить руки и ноги. Встать на дно.</w:t>
      </w:r>
    </w:p>
    <w:p w:rsidR="00337FBC" w:rsidRPr="00065E16" w:rsidRDefault="00337FBC" w:rsidP="00065E16">
      <w:pPr>
        <w:widowControl w:val="0"/>
        <w:numPr>
          <w:ilvl w:val="0"/>
          <w:numId w:val="4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  «поплавок»,   из   этого   положения   выпрямиться в </w:t>
      </w:r>
      <w:proofErr w:type="gramStart"/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ожение</w:t>
      </w:r>
      <w:proofErr w:type="gramEnd"/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ёжа на груди с вытянутыми руками и ногами. Мысленно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читать до 10-и и встать на дно в исходное положение.</w:t>
      </w:r>
    </w:p>
    <w:p w:rsidR="00337FBC" w:rsidRPr="00065E16" w:rsidRDefault="00337FBC" w:rsidP="00065E16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жание на спине. Присесть в воде так, чтобы подбородок оказался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у поверхности воды. Руки выпрямить в стороны. Отклонить голову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зад, погружая затылок в воду. Медленно принять </w:t>
      </w:r>
      <w:proofErr w:type="gramStart"/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жение</w:t>
      </w:r>
      <w:proofErr w:type="gramEnd"/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ёжа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спине, всё меньше и меньше опираясь ногами о дно. Осторожно </w:t>
      </w:r>
    </w:p>
    <w:p w:rsidR="00337FBC" w:rsidRPr="00065E16" w:rsidRDefault="00337FBC" w:rsidP="00065E16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нять сначала одну, а затем и другую ногу. Отклонить голову 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ад и лежать на спине. Если ноги начнут погружаться, то надо 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близить руки к бёдрам и поддерживать себя небольшими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ребками кистей, поочерёдно нажимая ладонями вниз. 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5. Упереться руками в бортик, лечь на грудь, поднять к поверхности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ды таз и пятки, сделать вдох и опустить лицо в воду. Повторить упражнение несколько раз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65E1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V</w:t>
      </w:r>
      <w:r w:rsidRPr="00065E1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ыдохи в воду.</w:t>
      </w:r>
      <w:proofErr w:type="gramEnd"/>
    </w:p>
    <w:p w:rsidR="00337FBC" w:rsidRPr="00065E16" w:rsidRDefault="00337FBC" w:rsidP="00065E16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>«Умывание»- побрызгать себя в лицо водой, делая в этот момент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дох.</w:t>
      </w:r>
    </w:p>
    <w:p w:rsidR="00337FBC" w:rsidRPr="00065E16" w:rsidRDefault="00337FBC" w:rsidP="00065E16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ох в воду. Стоя на дне, наклонить туловище вперёд, чтобы рот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азался у поверхности воды, ладонями упереться в бортик. Сделать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рез рот глубокий вдох, опустить лицо в воду и медленно выдохнуть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рез  рот   в   воду   воздух. Плавно   поднять   голову   в   исходное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ожение и снова сделать вдох. Упражнение   повторяется в темпе </w:t>
      </w:r>
      <w:r w:rsidRPr="00065E1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ормального дыхания </w:t>
      </w:r>
      <w:proofErr w:type="gramStart"/>
      <w:r w:rsidRPr="00065E1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( </w:t>
      </w:r>
      <w:proofErr w:type="gramEnd"/>
      <w:r w:rsidRPr="00065E1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на первом занятии по   10-15 раз и  на </w:t>
      </w: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ледующих до 20-30 раз подряд с поворотами головы для вдоха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лево или вправо).</w:t>
      </w:r>
    </w:p>
    <w:p w:rsidR="00337FBC" w:rsidRPr="00065E16" w:rsidRDefault="00337FBC" w:rsidP="00065E16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клониться вперёд, ноги на ширине плеч, руки упираются в бортик,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>голова в положении вдоха, щека лежит на воде, открыть рот, сделать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дох, повернуть лицо в воду-выдох.</w:t>
      </w:r>
    </w:p>
    <w:p w:rsidR="00337FBC" w:rsidRPr="00065E16" w:rsidRDefault="00337FBC" w:rsidP="00065E16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>Опираясь руками  о  бортик,   лечь  на грудь,  выпрямить тело  в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изонтальное положение, сделать вдох и опустить лицо в воду. В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том положении сделать 10-15 выдохов в воду с поворотами головы </w:t>
      </w:r>
    </w:p>
    <w:p w:rsidR="00337FBC" w:rsidRPr="00065E16" w:rsidRDefault="00337FBC" w:rsidP="00065E16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сторону для вдоха.</w:t>
      </w:r>
    </w:p>
    <w:p w:rsidR="00337FBC" w:rsidRPr="00065E16" w:rsidRDefault="00337FBC" w:rsidP="00065E16">
      <w:pPr>
        <w:shd w:val="clear" w:color="auto" w:fill="FFFFFF"/>
        <w:tabs>
          <w:tab w:val="left" w:pos="79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E1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en-US"/>
        </w:rPr>
        <w:t>V</w:t>
      </w:r>
      <w:r w:rsidRPr="00065E1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. Скольжения.</w:t>
      </w:r>
      <w:proofErr w:type="gramEnd"/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.Скольжение на груди. Стоя в воде, наклониться так, чтобы </w:t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бородок коснулся воды, и вытянуть руки вперёд, соединив их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ьшими пальцами. Сделать вдох и плавно лечь на воду лицом вниз,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толкнувшись ногами от бортика, принять горизонтальное положение,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ки и ноги вытянуты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.Скольжение на спине. Встать лицом к бортику, руки у корпуса, 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делать вдох, задержать дыхание, присесть, слегка оттолкнувшись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ами, лечь на спину. Поднять выше живот и прижать подбородок к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уди. Не садиться. Ладони рук-вниз.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Скольжение на спине с различными положениями рук: вдоль тела;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тянутыми вперёд; одна рука вперёд, другая - у бедра. </w:t>
      </w:r>
    </w:p>
    <w:p w:rsidR="00337FBC" w:rsidRPr="00065E16" w:rsidRDefault="00337FBC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4.Скольжение на груди с различными положениями рук: руки вытянуты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перёд; руки у бёдер; одна - впереди, другая у бедра. </w:t>
      </w:r>
    </w:p>
    <w:p w:rsidR="00065E16" w:rsidRDefault="00337FBC" w:rsidP="00543A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5.Скольжение на груди с последующими поворотами на спину и на </w:t>
      </w:r>
      <w:r w:rsidRPr="00065E16">
        <w:rPr>
          <w:rFonts w:ascii="Times New Roman" w:hAnsi="Times New Roman" w:cs="Times New Roman"/>
          <w:color w:val="000000"/>
          <w:spacing w:val="-9"/>
          <w:sz w:val="28"/>
          <w:szCs w:val="28"/>
        </w:rPr>
        <w:t>грудь.</w:t>
      </w:r>
    </w:p>
    <w:p w:rsidR="00065E16" w:rsidRPr="00065E16" w:rsidRDefault="00065E16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изучения техники плавания кроль на груди и на </w:t>
      </w:r>
      <w:r w:rsidRPr="00065E1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пине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На суше: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1.Движение ног крол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2.Упражнеие «мельница»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8"/>
          <w:sz w:val="28"/>
          <w:szCs w:val="28"/>
        </w:rPr>
        <w:t>3 .Движение рук крол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,Согласование дыхания с движениями одной руки кролем. Ноги </w:t>
      </w:r>
      <w:proofErr w:type="gramStart"/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>на</w:t>
      </w:r>
      <w:proofErr w:type="gramEnd"/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ширине плеч, наклон вперёд, одной рукой упереться в колено, друга</w:t>
      </w:r>
      <w:proofErr w:type="gramStart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я-</w:t>
      </w:r>
      <w:proofErr w:type="gramEnd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бедра (конец гребка). </w:t>
      </w:r>
      <w:proofErr w:type="gramStart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вернуть голову в строну вытянутой назад руки,</w:t>
      </w:r>
      <w:proofErr w:type="gramEnd"/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елать вдох и начать движение руки. Следующий вдох выполняется,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гда рука заканчивает гребок у бедра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5.Сгласование дыхания с движением рук кролем. Ноги на ширине плеч,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клониться вперёд, смотреть перед собой, одна рука вытянута вперёд,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а</w:t>
      </w:r>
      <w:proofErr w:type="gramStart"/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>я-</w:t>
      </w:r>
      <w:proofErr w:type="gramEnd"/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 бедра. Повернуть голову в сторону вытянутой назад руки и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9"/>
          <w:sz w:val="28"/>
          <w:szCs w:val="28"/>
        </w:rPr>
        <w:t>посмотреть на эту руку. В этом положении сделать вдох и начать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ебковые движения рук с одновременным выдохо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 воде:</w:t>
      </w:r>
    </w:p>
    <w:p w:rsidR="00007B07" w:rsidRPr="00065E16" w:rsidRDefault="00007B07" w:rsidP="00065E1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С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есть</w:t>
      </w:r>
      <w:r w:rsidRPr="00065E1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край бассейна и опустить ноги в воду. Под равномерный счёт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дагога делать разнообразные движения ног крол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2.Лечь на грудь, взяться за бортик, поднять к поверхности воды таз и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ятки,   ноги   выпрямить,   носки   оттянуть.   По   команде   выполнять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движения ног крол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3.Лечь на спину, взяться руками обратным хватом за бортик, опереться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рхней частью спины о стену. По команде выполнять движения кролем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спине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Скольжения   на   груди   с   движениями   ног   кролем   и   различным </w:t>
      </w:r>
      <w:r w:rsidRPr="00065E1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ложением рук: вытянуты вперед, одна впереди, другая - у бедра,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доль бедер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5.Скольжения на спине с движениями ног кролем, руки у бедер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>6.Скольжения на спине с движениями ног    кролем, руки вытянуты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8"/>
          <w:sz w:val="28"/>
          <w:szCs w:val="28"/>
        </w:rPr>
        <w:t>вперед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7.Плавание кролем на спине с помощью ног с различными положениями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к: у бедер; впереди; одна - впереди, другая - у бедра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8.Плавание кролем с доской с помощью ног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9.Выдохи в воду с поворотом головы на вдох. Ноги на ширине плеч,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клониться вперед, руками опереться о бортик, лицо щекой лежит 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де. Открыть рот, сделать вдох, опустить лицо в воду - выдох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10.Сделать       вдох,       задержать  дыхание и опустить лицо в воду. В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этом положении выполнять движения рук крол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11.Скольжение на груди с движениями рук крол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12.Плавание кролем в полной координации с задержкой дыхания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13.Плавание кролем на спине с задержкой дыхания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14.Плавние кролем на спине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5.Согласование дыхания с движением одной руки кролем, ноги на 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ширине плеч, наклониться вперед, одной рукой упереться в бортик,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ругая - у бедра. Голову положить щекой на воду и посмотреть на руку </w:t>
      </w:r>
      <w:r w:rsidRPr="00065E1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  бедра,  сделать вдох,  повернуть лицо в воду и сделать выдох с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новременным движением одной руки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16.согласование дыхания с движениями рук кролем. Ноги на ширине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еч, наклониться вперед, плечи касаются поверхности воды, одна рука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тянута</w:t>
      </w:r>
      <w:proofErr w:type="gramEnd"/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перед, другая - у бедра, положить голову щекой на воду и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9"/>
          <w:sz w:val="28"/>
          <w:szCs w:val="28"/>
        </w:rPr>
        <w:t>посмотреть на руки у бедра. Сделать вдох, повернуть лицо в воду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(выдох) с одновременным движением рук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>17.Плавание кролем на груди с попытками повернуть голову и сделать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дох сначала один раз на несколько гребков,  затем  чаще (до  5-6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пыток).</w:t>
      </w:r>
    </w:p>
    <w:p w:rsidR="00007B07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18.Плавание кролем в полной координации.</w:t>
      </w:r>
    </w:p>
    <w:p w:rsidR="00065E16" w:rsidRPr="00065E16" w:rsidRDefault="00065E16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пражнения для изучения техники плавания брасс на груди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а суше: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1 .Согласование движения рук и дыхания. Ноги на ширине плеч,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клониться вперед, руки вытянуть вперед. Одновременно с «гребком»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разведением рук в стороны - вниз) сделать вдох; с выпрямлением рук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перед - выдох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Согласование движений рук и ног. Основная стойка, руки вытянуты 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перед. Сделать гребок руками. В конце гребка руками, выполнить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подтягивание и толчок» брассом одной </w:t>
      </w:r>
      <w:proofErr w:type="spellStart"/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гой</w:t>
      </w:r>
      <w:proofErr w:type="spellEnd"/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3.Тоже, но в согласовании с дыхани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воде: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1. Движение ног брассом, лежа на спине с опорой о бортик. Вдох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полняется во время паузы, выдох одновременно с толчком ног. </w:t>
      </w:r>
      <w:r w:rsidRPr="00065E1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.Движения ног брассом лежа на груди с  опорой  о  бортик.  Вдох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полняется во время паузы, выдох одновременно с толчком ног. 3.Плавание при помощи ног брассом с доской. 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4.Скольжение на груди с движением ног брассо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Плавание брассом при помощи ног сначала </w:t>
      </w:r>
      <w:r w:rsidRPr="00065E1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ами, вытянутыми </w:t>
      </w:r>
      <w:r w:rsidRPr="00065E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перед, затем небольшими поддерживающими гребковыми движениями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к вперед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6.Движение рук брассом. Встать на дно, ноги на ширине плеч, 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гнуться и вытянуть руки вперед, плечи и подбородок на воду</w:t>
      </w:r>
      <w:proofErr w:type="gramStart"/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proofErr w:type="gramEnd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ыполнять гребок руками брассом сначала стоя на месте, затем в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редвижении по дну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7.Скольжение с гребковыми движениями рук брассо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8.Плавание</w:t>
      </w:r>
      <w:r w:rsidRPr="00065E1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помощи рук брассом с поддержкой между ногами и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дохом в воду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9.Плавание брассом в раздельной координации с задержкой и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извольным дыханием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0.Плавание брассом в слитной координации с произвольным дыханием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выдохом в воду через 1-2 цикла движений. </w:t>
      </w:r>
    </w:p>
    <w:p w:rsidR="00007B07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11.Плавание брассом в слитной координации.</w:t>
      </w:r>
    </w:p>
    <w:p w:rsidR="00065E16" w:rsidRPr="00065E16" w:rsidRDefault="00065E16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Упражнения для изучения старта из воды.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Взяться   прямыми   руками   за   край   бортика,   принять   положение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уппировки и поставить ноги на стенку бассейна, затем опустить руки 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, вытянуть их вперед под водой, оттолкнуться ногами от стенки и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полнить скольжение на спине. </w:t>
      </w: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2.То же, но провести руки вперед над водой.</w:t>
      </w:r>
    </w:p>
    <w:p w:rsidR="00007B07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3.То же, но одновременно с движением рук резко послать таз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верх, прогнуться и сделать толчок ногами. После входа в воду не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идывать голову назад, а сразу же прижать подбородок к груди, затем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чать движения ног и гребок руками.</w:t>
      </w:r>
    </w:p>
    <w:p w:rsidR="00C02C12" w:rsidRPr="00065E16" w:rsidRDefault="00C02C12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гры на воде.</w:t>
      </w:r>
    </w:p>
    <w:p w:rsidR="00007B07" w:rsidRPr="00065E16" w:rsidRDefault="00007B07" w:rsidP="00065E16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гры на ознакомление со свойствами воды.</w:t>
      </w:r>
    </w:p>
    <w:p w:rsidR="00007B07" w:rsidRPr="00065E16" w:rsidRDefault="00007B07" w:rsidP="00065E16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«Лодочка».  Ходьба по дну,  выполняя гребки  руками  в разных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правлениях.</w:t>
      </w:r>
    </w:p>
    <w:p w:rsidR="00007B07" w:rsidRPr="00065E16" w:rsidRDefault="00007B07" w:rsidP="00065E16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«Морской бой».  Играющие становятся лицом друг к другу  на 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стоянии 1-1,5 м и по сигналу начинают брызгаться. Побеждают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гроки, которые не повернулись к брызгам спиной и не закрыли лицо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ками.</w:t>
      </w:r>
    </w:p>
    <w:p w:rsidR="00007B07" w:rsidRPr="00065E16" w:rsidRDefault="00007B07" w:rsidP="00065E16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>«Волны на море». Играющие выстраиваются в шеренгу, ноги на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>ширине плеч, руки опущены в воду, пальцы сцеплены. По команде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ют движения обеими напряженными руками вправо-влево.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Игру можно проводить также, разделив участников на две команды.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13"/>
          <w:sz w:val="28"/>
          <w:szCs w:val="28"/>
        </w:rPr>
        <w:t>По сигналу педагога, стоя в шеренгах лицом друг к другу на</w:t>
      </w:r>
      <w:r w:rsidRPr="00065E16">
        <w:rPr>
          <w:rFonts w:ascii="Times New Roman" w:hAnsi="Times New Roman" w:cs="Times New Roman"/>
          <w:color w:val="000000"/>
          <w:spacing w:val="1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стоянии 2м, они соревнуются, у кого больше волны.</w:t>
      </w:r>
    </w:p>
    <w:p w:rsidR="00007B07" w:rsidRPr="00065E16" w:rsidRDefault="00007B07" w:rsidP="00065E16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t>«Рыбы и сеть». Выбирают двух водящих.  Остальные играющие</w:t>
      </w:r>
      <w:r w:rsidRPr="00065E16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бегаются. Держась за руки, водящие стараются поймать в « сети»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 xml:space="preserve">кого- либо из </w:t>
      </w:r>
      <w:proofErr w:type="gramStart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играющих</w:t>
      </w:r>
      <w:proofErr w:type="gramEnd"/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. Для этого им нужно сомкнуть руки вокруг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йманного, опустив их на поверхность воды. Игра заканчивается,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гда все «рыбы» пойманы.</w:t>
      </w:r>
    </w:p>
    <w:p w:rsidR="00007B07" w:rsidRPr="00065E16" w:rsidRDefault="00007B07" w:rsidP="00065E1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007B07" w:rsidRPr="00065E16" w:rsidRDefault="00007B07" w:rsidP="00065E1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гры, способствующие совершенствованию в технике плавания.</w:t>
      </w:r>
    </w:p>
    <w:p w:rsidR="00007B07" w:rsidRPr="00065E16" w:rsidRDefault="00007B07" w:rsidP="00065E16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2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«Стрелы».   Игроки   строятся   в   шеренгу   лицом   к   бортику и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ссчитываются на первый - второй. По команде первые поднимают </w:t>
      </w:r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и вверх, приседают, делают в дох, </w:t>
      </w:r>
      <w:proofErr w:type="gramStart"/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Pr="00065E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толкнувшись ногами от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на, скользят   в направлении бортика. Затем то же делают вторые.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Кто про скользит дальш</w:t>
      </w:r>
      <w:proofErr w:type="gramStart"/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е-</w:t>
      </w:r>
      <w:proofErr w:type="gramEnd"/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бедитель.</w:t>
      </w:r>
    </w:p>
    <w:p w:rsidR="00007B07" w:rsidRPr="00065E16" w:rsidRDefault="00007B07" w:rsidP="00065E16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«Торпеды», Играют две равные по составу команды. По сигналу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гроки,   плавая   на  спине  ногами   вперёд,   стремятся   незаметно 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нять к сопернику и коснуться его</w:t>
      </w:r>
      <w:r w:rsidRPr="00065E1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гами. </w:t>
      </w:r>
      <w:proofErr w:type="gramStart"/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>Торпедированный</w:t>
      </w:r>
      <w:proofErr w:type="gramEnd"/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ходит   из   игры.   Побеждает   команда,   торпедировавшая   всех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игроков другой команды.</w:t>
      </w:r>
    </w:p>
    <w:p w:rsidR="00007B07" w:rsidRPr="00C02C12" w:rsidRDefault="00007B07" w:rsidP="00065E16">
      <w:pPr>
        <w:widowControl w:val="0"/>
        <w:numPr>
          <w:ilvl w:val="0"/>
          <w:numId w:val="1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«Гонки  с  досками». </w:t>
      </w:r>
      <w:proofErr w:type="gramStart"/>
      <w:r w:rsidRPr="00065E16">
        <w:rPr>
          <w:rFonts w:ascii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  становятся  в  одну  шеренгу  на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стоянии   вытянутых  рук.   В  руках   плавательные   доски.   По команде   </w:t>
      </w:r>
      <w:proofErr w:type="gramStart"/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ывут</w:t>
      </w:r>
      <w:proofErr w:type="gramEnd"/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работая   ногами   способом   кроль   или   брасс.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6"/>
          <w:sz w:val="28"/>
          <w:szCs w:val="28"/>
        </w:rPr>
        <w:t>Дистанция  12м. Побеждает тот</w:t>
      </w:r>
      <w:proofErr w:type="gramStart"/>
      <w:r w:rsidRPr="00065E1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,</w:t>
      </w:r>
      <w:proofErr w:type="gramEnd"/>
      <w:r w:rsidRPr="00065E1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кто первым  пересечёт линию </w:t>
      </w:r>
      <w:r w:rsidRPr="00065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ниша.</w:t>
      </w:r>
    </w:p>
    <w:p w:rsidR="00C02C12" w:rsidRPr="00065E16" w:rsidRDefault="00C02C12" w:rsidP="00C02C12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007B07" w:rsidRPr="00065E16" w:rsidRDefault="00007B07" w:rsidP="00065E1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гры для развития физических качеств.</w:t>
      </w:r>
    </w:p>
    <w:p w:rsidR="00007B07" w:rsidRPr="00065E16" w:rsidRDefault="00007B07" w:rsidP="00065E1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«С донесением вплавь». По сигналу ведущего </w:t>
      </w:r>
      <w:proofErr w:type="gramStart"/>
      <w:r w:rsidRPr="00065E16">
        <w:rPr>
          <w:rFonts w:ascii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 плывут 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юбым способом на определённое расстояние, держа в руке сухую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щепочку или другой не намокаемый предмет (донесение). Выигрывает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т, кто не замочил «донесение» и приплыл первым к месту назначения.</w:t>
      </w:r>
    </w:p>
    <w:p w:rsidR="00007B07" w:rsidRPr="00C02C12" w:rsidRDefault="00007B07" w:rsidP="00065E1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z w:val="28"/>
          <w:szCs w:val="28"/>
        </w:rPr>
        <w:t xml:space="preserve">Эстафета 4 на 12м. Все участники плывут дистанцию одним из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ортивных способов или различными способами (чётные номера - 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рассом, нечётные - кролем). Команда, финишировавшая первой или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казавшая лучшее время, - победитель.</w:t>
      </w:r>
    </w:p>
    <w:p w:rsidR="00C02C12" w:rsidRPr="00065E16" w:rsidRDefault="00C02C12" w:rsidP="00C02C12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. Игры с мячом.</w:t>
      </w:r>
    </w:p>
    <w:p w:rsidR="00007B07" w:rsidRPr="00065E16" w:rsidRDefault="00007B07" w:rsidP="00065E16">
      <w:pPr>
        <w:pStyle w:val="a4"/>
        <w:numPr>
          <w:ilvl w:val="0"/>
          <w:numId w:val="20"/>
        </w:numPr>
        <w:shd w:val="clear" w:color="auto" w:fill="FFFFFF"/>
        <w:tabs>
          <w:tab w:val="left" w:pos="33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>«Борьба за мяч». Участники делятся на две команды. У одной из них</w:t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t>лёгкий мяч. Игроки этой команды, плавая в любых направлениях,</w:t>
      </w:r>
      <w:r w:rsidRPr="00065E1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брасывают мяч друг - другу. Игроки второй команды стараются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хватить у них мяч.</w:t>
      </w:r>
    </w:p>
    <w:p w:rsidR="00007B07" w:rsidRPr="00C02C12" w:rsidRDefault="00007B07" w:rsidP="00065E16">
      <w:pPr>
        <w:pStyle w:val="a4"/>
        <w:numPr>
          <w:ilvl w:val="0"/>
          <w:numId w:val="20"/>
        </w:numPr>
        <w:shd w:val="clear" w:color="auto" w:fill="FFFFFF"/>
        <w:tabs>
          <w:tab w:val="left" w:pos="4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065E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яч своему капитану». Занимающиеся делятся на две команды и</w:t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полагаются   в  разных   концах   бассейна.   У   каждой   команды -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питан,     который     принимает     участие     в     игре, стоя на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тивоположном от команды бортике бассейна. По сигналу игроки 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еих команд стремятся завладеть мячом, находящимся в центре 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я, и перебрасывая его одной или двумя руками, отдать в руки </w:t>
      </w:r>
      <w:r w:rsidRPr="00065E1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му капитану. Выигрывает команда, которой удалось сделать это большее количество раз.</w:t>
      </w:r>
    </w:p>
    <w:p w:rsidR="00C02C12" w:rsidRPr="00065E16" w:rsidRDefault="00C02C12" w:rsidP="00C02C12">
      <w:pPr>
        <w:pStyle w:val="a4"/>
        <w:shd w:val="clear" w:color="auto" w:fill="FFFFFF"/>
        <w:tabs>
          <w:tab w:val="left" w:pos="4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07B07" w:rsidRPr="00065E16" w:rsidRDefault="00007B07" w:rsidP="00065E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5. Игры, способствующие развитию умения выполнять прыжки </w:t>
      </w:r>
      <w:r w:rsidRPr="00065E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в </w:t>
      </w:r>
      <w:r w:rsidRPr="00065E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воду.</w:t>
      </w:r>
    </w:p>
    <w:p w:rsidR="00007B07" w:rsidRPr="00065E16" w:rsidRDefault="00007B07" w:rsidP="00065E16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-28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ловянный  солдатик».  Дети  выполняют прыжок  «солдатиком», </w:t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раясь пролететь воздухе как можно дальше.</w:t>
      </w:r>
    </w:p>
    <w:p w:rsidR="00007B07" w:rsidRPr="00065E16" w:rsidRDefault="00007B07" w:rsidP="00065E16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t>«Все вместе». Дети становятся в шеренгу   по одному на бортике</w:t>
      </w:r>
      <w:r w:rsidRPr="00065E1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ассейна   на   расстоянии   1м   друг   от   друга.   По   команде   все </w:t>
      </w:r>
      <w:r w:rsidRPr="00065E16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выполняют соскок вниз ногами или другой прыжок</w:t>
      </w:r>
    </w:p>
    <w:p w:rsidR="00007B07" w:rsidRPr="00065E16" w:rsidRDefault="00007B07" w:rsidP="00065E16">
      <w:pPr>
        <w:pStyle w:val="a4"/>
        <w:numPr>
          <w:ilvl w:val="0"/>
          <w:numId w:val="21"/>
        </w:numPr>
        <w:shd w:val="clear" w:color="auto" w:fill="FFFFFF"/>
        <w:tabs>
          <w:tab w:val="left" w:pos="5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«Самолёт».  Выполняется прыжок,  руки в стороны,  с бортика</w:t>
      </w:r>
      <w:r w:rsidRPr="00065E1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бассейна или с возвышения.</w:t>
      </w:r>
    </w:p>
    <w:p w:rsidR="00007B07" w:rsidRPr="00065E16" w:rsidRDefault="00007B07" w:rsidP="00065E16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«Цепочка». Поочерёдные прыжки, взявшись за руки.</w:t>
      </w:r>
    </w:p>
    <w:p w:rsidR="00007B07" w:rsidRPr="00065E16" w:rsidRDefault="00007B07" w:rsidP="00065E16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65E16">
        <w:rPr>
          <w:rFonts w:ascii="Times New Roman" w:hAnsi="Times New Roman" w:cs="Times New Roman"/>
          <w:color w:val="000000"/>
          <w:spacing w:val="-5"/>
          <w:sz w:val="28"/>
          <w:szCs w:val="28"/>
        </w:rPr>
        <w:t>«Ракеты». Стартовый прыжок</w:t>
      </w:r>
    </w:p>
    <w:p w:rsidR="00007B07" w:rsidRDefault="00007B07" w:rsidP="00007B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7B07" w:rsidRPr="00F75E35" w:rsidRDefault="00F75E35" w:rsidP="00C02C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F75E35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lastRenderedPageBreak/>
        <w:t xml:space="preserve"> </w:t>
      </w:r>
      <w:r w:rsidR="00007B07" w:rsidRPr="00F75E35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писок литературы:</w:t>
      </w:r>
    </w:p>
    <w:p w:rsidR="00007B07" w:rsidRPr="00C02C12" w:rsidRDefault="00007B0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лиц-</w:t>
      </w:r>
      <w:proofErr w:type="spellStart"/>
      <w:r w:rsidRPr="00C02C12">
        <w:rPr>
          <w:rFonts w:ascii="Times New Roman" w:hAnsi="Times New Roman" w:cs="Times New Roman"/>
          <w:color w:val="000000"/>
          <w:spacing w:val="-2"/>
          <w:sz w:val="28"/>
          <w:szCs w:val="28"/>
        </w:rPr>
        <w:t>Гейман</w:t>
      </w:r>
      <w:proofErr w:type="spellEnd"/>
      <w:r w:rsidRPr="00C02C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С.В. Мы   учимся   плавать. – Москва: </w:t>
      </w:r>
      <w:r w:rsidRPr="00C02C12">
        <w:rPr>
          <w:rFonts w:ascii="Times New Roman" w:hAnsi="Times New Roman" w:cs="Times New Roman"/>
          <w:color w:val="000000"/>
          <w:spacing w:val="-11"/>
          <w:sz w:val="28"/>
          <w:szCs w:val="28"/>
        </w:rPr>
        <w:t>«Просвещение». -</w:t>
      </w:r>
      <w:r w:rsidRPr="00C02C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47902" w:rsidRPr="00C02C12">
        <w:rPr>
          <w:rFonts w:ascii="Times New Roman" w:hAnsi="Times New Roman" w:cs="Times New Roman"/>
          <w:color w:val="000000"/>
          <w:spacing w:val="-2"/>
          <w:sz w:val="28"/>
          <w:szCs w:val="28"/>
        </w:rPr>
        <w:t>1987</w:t>
      </w:r>
      <w:r w:rsidRPr="00C02C1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  </w:t>
      </w:r>
    </w:p>
    <w:p w:rsidR="00007B07" w:rsidRPr="00C02C12" w:rsidRDefault="00007B0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улгакова Н.Ж. Плавание в пионерском лагере. - </w:t>
      </w:r>
      <w:r w:rsidRPr="00C02C1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сква: «</w:t>
      </w:r>
      <w:proofErr w:type="spellStart"/>
      <w:r w:rsidRPr="00C02C12">
        <w:rPr>
          <w:rFonts w:ascii="Times New Roman" w:hAnsi="Times New Roman" w:cs="Times New Roman"/>
          <w:color w:val="000000"/>
          <w:spacing w:val="-8"/>
          <w:sz w:val="28"/>
          <w:szCs w:val="28"/>
        </w:rPr>
        <w:t>ФиС</w:t>
      </w:r>
      <w:proofErr w:type="spellEnd"/>
      <w:r w:rsidRPr="00C02C1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». - </w:t>
      </w:r>
      <w:r w:rsidR="00147902" w:rsidRPr="00C02C12">
        <w:rPr>
          <w:rFonts w:ascii="Times New Roman" w:hAnsi="Times New Roman" w:cs="Times New Roman"/>
          <w:color w:val="000000"/>
          <w:spacing w:val="-7"/>
          <w:sz w:val="28"/>
          <w:szCs w:val="28"/>
        </w:rPr>
        <w:t>1989</w:t>
      </w:r>
      <w:r w:rsidRPr="00C02C12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007B07" w:rsidRPr="00C02C12" w:rsidRDefault="00007B0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C02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литченко</w:t>
      </w:r>
      <w:proofErr w:type="spellEnd"/>
      <w:r w:rsidRPr="00C02C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. Как научиться плавать. – Москва: Терра</w:t>
      </w:r>
      <w:r w:rsidRPr="00C02C1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C02C12">
        <w:rPr>
          <w:rFonts w:ascii="Times New Roman" w:hAnsi="Times New Roman" w:cs="Times New Roman"/>
          <w:color w:val="000000"/>
          <w:spacing w:val="-16"/>
          <w:sz w:val="28"/>
          <w:szCs w:val="28"/>
        </w:rPr>
        <w:t>спорт. -</w:t>
      </w:r>
      <w:r w:rsidR="00147902" w:rsidRPr="00C02C12">
        <w:rPr>
          <w:rFonts w:ascii="Times New Roman" w:hAnsi="Times New Roman" w:cs="Times New Roman"/>
          <w:color w:val="000000"/>
          <w:spacing w:val="-1"/>
          <w:sz w:val="28"/>
          <w:szCs w:val="28"/>
        </w:rPr>
        <w:t>2000</w:t>
      </w:r>
      <w:r w:rsidRPr="00C02C1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007B07" w:rsidRPr="00C02C12" w:rsidRDefault="00007B0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C02C1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рдамонова</w:t>
      </w:r>
      <w:proofErr w:type="spellEnd"/>
      <w:r w:rsidRPr="00C02C1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.Н. Плавание: лечение и спорт. - Ростов-н</w:t>
      </w:r>
      <w:proofErr w:type="gramStart"/>
      <w:r w:rsidRPr="00C02C12">
        <w:rPr>
          <w:rFonts w:ascii="Times New Roman" w:hAnsi="Times New Roman" w:cs="Times New Roman"/>
          <w:color w:val="000000"/>
          <w:spacing w:val="-6"/>
          <w:sz w:val="28"/>
          <w:szCs w:val="28"/>
        </w:rPr>
        <w:t>а-</w:t>
      </w:r>
      <w:proofErr w:type="gramEnd"/>
      <w:r w:rsidRPr="00C02C12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C02C12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ону: Феликс. -</w:t>
      </w:r>
      <w:r w:rsidR="00147902" w:rsidRPr="00C02C12">
        <w:rPr>
          <w:rFonts w:ascii="Times New Roman" w:hAnsi="Times New Roman" w:cs="Times New Roman"/>
          <w:color w:val="000000"/>
          <w:spacing w:val="-6"/>
          <w:sz w:val="28"/>
          <w:szCs w:val="28"/>
        </w:rPr>
        <w:t>2001</w:t>
      </w:r>
      <w:r w:rsidRPr="00C02C1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A24664" w:rsidRPr="00C02C12" w:rsidRDefault="00A24664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Климушин</w:t>
      </w:r>
      <w:proofErr w:type="spellEnd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К.С., </w:t>
      </w:r>
      <w:proofErr w:type="spellStart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Якупов</w:t>
      </w:r>
      <w:proofErr w:type="spellEnd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Р.А., Золотова Е.А., </w:t>
      </w:r>
      <w:proofErr w:type="spellStart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Дедловский</w:t>
      </w:r>
      <w:proofErr w:type="spellEnd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М.А. «Изучение эффективности обучение детей различным способам плавания» - В сборнике: Физиологические и биохимические основы и педагогические технологии адаптации к разным по величине физическим нагрузкам</w:t>
      </w:r>
      <w:proofErr w:type="gramStart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proofErr w:type="gramEnd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м</w:t>
      </w:r>
      <w:proofErr w:type="gramEnd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териалы Всероссийской научно-практической конференции с международным участием, посвященной памяти доктора биол. наук, профессора А.С. </w:t>
      </w:r>
      <w:proofErr w:type="spellStart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Чинкина</w:t>
      </w:r>
      <w:proofErr w:type="spellEnd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. 2017. С. 399-401.</w:t>
      </w:r>
    </w:p>
    <w:p w:rsidR="00007B07" w:rsidRPr="00C02C12" w:rsidRDefault="00007B0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3"/>
          <w:sz w:val="28"/>
          <w:szCs w:val="28"/>
        </w:rPr>
      </w:pPr>
      <w:proofErr w:type="spellStart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Кубышкин</w:t>
      </w:r>
      <w:proofErr w:type="spellEnd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.И. Учите школьников плавать</w:t>
      </w:r>
      <w:proofErr w:type="gramStart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.–</w:t>
      </w:r>
      <w:proofErr w:type="gramEnd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сква: </w:t>
      </w:r>
      <w:r w:rsidRPr="00C02C1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освещение.- </w:t>
      </w:r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1988г.</w:t>
      </w:r>
    </w:p>
    <w:p w:rsidR="00960727" w:rsidRPr="00C02C12" w:rsidRDefault="0096072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аврентьева Д.А. Начальное обучение плаванию детей младшего школьного возраста с учетом моторных асимметрий: автореферат </w:t>
      </w:r>
      <w:proofErr w:type="spellStart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с</w:t>
      </w:r>
      <w:proofErr w:type="spellEnd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. кандидата педагогических наук: 13.00.04 / Лаврентьева Дарья Андреевна; [Место защиты:</w:t>
      </w:r>
      <w:proofErr w:type="gramEnd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proofErr w:type="gramStart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Моск</w:t>
      </w:r>
      <w:proofErr w:type="spellEnd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. гос. акад. физ. культуры].</w:t>
      </w:r>
      <w:proofErr w:type="gramEnd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proofErr w:type="spellStart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лаховка</w:t>
      </w:r>
      <w:proofErr w:type="spellEnd"/>
      <w:r w:rsidRPr="00C02C12">
        <w:rPr>
          <w:rFonts w:ascii="Times New Roman" w:hAnsi="Times New Roman" w:cs="Times New Roman"/>
          <w:color w:val="000000"/>
          <w:spacing w:val="2"/>
          <w:sz w:val="28"/>
          <w:szCs w:val="28"/>
        </w:rPr>
        <w:t>, 2015. - 24 с.  </w:t>
      </w:r>
    </w:p>
    <w:p w:rsidR="00007B07" w:rsidRPr="00C02C12" w:rsidRDefault="00007B0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Макаренко Л.П. Юный пловец. – Москва: «</w:t>
      </w:r>
      <w:proofErr w:type="spellStart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ФиС</w:t>
      </w:r>
      <w:proofErr w:type="spellEnd"/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». </w:t>
      </w:r>
      <w:r w:rsidR="00147902"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-1983</w:t>
      </w:r>
      <w:r w:rsidRPr="00C02C12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A24664" w:rsidRPr="00C02C12" w:rsidRDefault="00A24664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t>Прима М.А. «</w:t>
      </w:r>
      <w:proofErr w:type="spellStart"/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fldChar w:fldCharType="begin"/>
      </w:r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instrText xml:space="preserve"> HYPERLINK "https://www.elibrary.ru/item.asp?id=37132839" </w:instrText>
      </w:r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fldChar w:fldCharType="separate"/>
      </w:r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t>Здоровьесохраняющие</w:t>
      </w:r>
      <w:proofErr w:type="spellEnd"/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и </w:t>
      </w:r>
      <w:proofErr w:type="spellStart"/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t>здоровьесберегающие</w:t>
      </w:r>
      <w:proofErr w:type="spellEnd"/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технологии в обучении плаванию детей с ограниченными возможностями здоровья (ОВЗ)</w:t>
      </w:r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fldChar w:fldCharType="end"/>
      </w:r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t>»</w:t>
      </w:r>
      <w:r w:rsidRPr="00C02C12">
        <w:rPr>
          <w:rFonts w:ascii="Times New Roman" w:hAnsi="Times New Roman" w:cs="Times New Roman"/>
          <w:sz w:val="28"/>
          <w:szCs w:val="28"/>
        </w:rPr>
        <w:t xml:space="preserve"> - </w:t>
      </w:r>
      <w:r w:rsidRPr="00C02C12">
        <w:rPr>
          <w:rFonts w:ascii="Times New Roman" w:hAnsi="Times New Roman" w:cs="Times New Roman"/>
          <w:color w:val="000000"/>
          <w:spacing w:val="-14"/>
          <w:sz w:val="28"/>
          <w:szCs w:val="28"/>
        </w:rPr>
        <w:t>Наука и образование: новое время. Научно-методический журнал. 2019. № 1 (14). С. 123-125.</w:t>
      </w:r>
    </w:p>
    <w:p w:rsidR="00007B07" w:rsidRPr="00C02C12" w:rsidRDefault="00007B07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8"/>
          <w:sz w:val="28"/>
          <w:szCs w:val="28"/>
        </w:rPr>
      </w:pPr>
      <w:proofErr w:type="spellStart"/>
      <w:r w:rsidRPr="00C02C12">
        <w:rPr>
          <w:rFonts w:ascii="Times New Roman" w:hAnsi="Times New Roman" w:cs="Times New Roman"/>
          <w:color w:val="000000"/>
          <w:spacing w:val="-20"/>
          <w:sz w:val="28"/>
          <w:szCs w:val="28"/>
        </w:rPr>
        <w:t>Протченко</w:t>
      </w:r>
      <w:proofErr w:type="spellEnd"/>
      <w:r w:rsidRPr="00C02C12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Т.А., Семёнов Ю.А. Методическое пособие Обучение плаванию</w:t>
      </w:r>
      <w:r w:rsidRPr="00C02C12">
        <w:rPr>
          <w:rFonts w:ascii="Times New Roman" w:hAnsi="Times New Roman" w:cs="Times New Roman"/>
          <w:color w:val="000000"/>
          <w:spacing w:val="-20"/>
          <w:sz w:val="28"/>
          <w:szCs w:val="28"/>
        </w:rPr>
        <w:br/>
      </w:r>
      <w:r w:rsidRPr="00C02C12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дошкольников и младших школьников. - Москва: </w:t>
      </w:r>
      <w:proofErr w:type="spellStart"/>
      <w:r w:rsidRPr="00C02C12">
        <w:rPr>
          <w:rFonts w:ascii="Times New Roman" w:hAnsi="Times New Roman" w:cs="Times New Roman"/>
          <w:color w:val="000000"/>
          <w:spacing w:val="-19"/>
          <w:sz w:val="28"/>
          <w:szCs w:val="28"/>
        </w:rPr>
        <w:t>Айри</w:t>
      </w:r>
      <w:proofErr w:type="spellEnd"/>
      <w:r w:rsidRPr="00C02C12">
        <w:rPr>
          <w:rFonts w:ascii="Times New Roman" w:hAnsi="Times New Roman" w:cs="Times New Roman"/>
          <w:color w:val="000000"/>
          <w:spacing w:val="-19"/>
          <w:sz w:val="28"/>
          <w:szCs w:val="28"/>
        </w:rPr>
        <w:t>-ПРЕСС. -</w:t>
      </w:r>
      <w:r w:rsidR="00147902" w:rsidRPr="00C02C12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2003</w:t>
      </w:r>
      <w:r w:rsidRPr="00C02C12">
        <w:rPr>
          <w:rFonts w:ascii="Times New Roman" w:hAnsi="Times New Roman" w:cs="Times New Roman"/>
          <w:color w:val="000000"/>
          <w:spacing w:val="-19"/>
          <w:sz w:val="28"/>
          <w:szCs w:val="28"/>
        </w:rPr>
        <w:t>.</w:t>
      </w:r>
    </w:p>
    <w:p w:rsidR="00A24664" w:rsidRPr="00C02C12" w:rsidRDefault="00A24664" w:rsidP="00C02C12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8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38"/>
          <w:sz w:val="28"/>
          <w:szCs w:val="28"/>
        </w:rPr>
        <w:t>Саакян Г.М. «</w:t>
      </w:r>
      <w:hyperlink r:id="rId15" w:history="1">
        <w:r w:rsidRPr="00C02C12">
          <w:rPr>
            <w:rFonts w:ascii="Times New Roman" w:hAnsi="Times New Roman" w:cs="Times New Roman"/>
            <w:color w:val="000000"/>
            <w:spacing w:val="-38"/>
            <w:sz w:val="28"/>
            <w:szCs w:val="28"/>
          </w:rPr>
          <w:t>Игровой метод при обучении плаванию детей младшего школьного возраста</w:t>
        </w:r>
      </w:hyperlink>
      <w:r w:rsidRPr="00C02C12">
        <w:rPr>
          <w:rFonts w:ascii="Times New Roman" w:hAnsi="Times New Roman" w:cs="Times New Roman"/>
          <w:color w:val="000000"/>
          <w:spacing w:val="-38"/>
          <w:sz w:val="28"/>
          <w:szCs w:val="28"/>
        </w:rPr>
        <w:t>»</w:t>
      </w:r>
      <w:r w:rsidRPr="00C02C12">
        <w:rPr>
          <w:rFonts w:ascii="Times New Roman" w:hAnsi="Times New Roman" w:cs="Times New Roman"/>
          <w:sz w:val="28"/>
          <w:szCs w:val="28"/>
        </w:rPr>
        <w:t xml:space="preserve"> - </w:t>
      </w:r>
      <w:r w:rsidRPr="00C02C12">
        <w:rPr>
          <w:rFonts w:ascii="Times New Roman" w:hAnsi="Times New Roman" w:cs="Times New Roman"/>
          <w:color w:val="000000"/>
          <w:spacing w:val="-38"/>
          <w:sz w:val="28"/>
          <w:szCs w:val="28"/>
        </w:rPr>
        <w:t xml:space="preserve">В книге: Тезисы докладов </w:t>
      </w:r>
      <w:proofErr w:type="gramStart"/>
      <w:r w:rsidRPr="00C02C12">
        <w:rPr>
          <w:rFonts w:ascii="Times New Roman" w:hAnsi="Times New Roman" w:cs="Times New Roman"/>
          <w:color w:val="000000"/>
          <w:spacing w:val="-38"/>
          <w:sz w:val="28"/>
          <w:szCs w:val="28"/>
        </w:rPr>
        <w:t>Х</w:t>
      </w:r>
      <w:proofErr w:type="gramEnd"/>
      <w:r w:rsidRPr="00C02C12">
        <w:rPr>
          <w:rFonts w:ascii="Times New Roman" w:hAnsi="Times New Roman" w:cs="Times New Roman"/>
          <w:color w:val="000000"/>
          <w:spacing w:val="-38"/>
          <w:sz w:val="28"/>
          <w:szCs w:val="28"/>
        </w:rPr>
        <w:t>LVI научной конференции студентов и молодых ученых вузов Южного федерального округа. Материалы конференции. 2019</w:t>
      </w:r>
      <w:r w:rsidRPr="00C02C12">
        <w:rPr>
          <w:rFonts w:ascii="Times New Roman" w:hAnsi="Times New Roman" w:cs="Times New Roman"/>
          <w:b/>
          <w:color w:val="000000"/>
          <w:spacing w:val="-38"/>
          <w:sz w:val="28"/>
          <w:szCs w:val="28"/>
        </w:rPr>
        <w:t>.</w:t>
      </w:r>
      <w:r w:rsidRPr="00C02C12">
        <w:rPr>
          <w:rFonts w:ascii="Times New Roman" w:hAnsi="Times New Roman" w:cs="Times New Roman"/>
          <w:color w:val="000000"/>
          <w:spacing w:val="-38"/>
          <w:sz w:val="28"/>
          <w:szCs w:val="28"/>
        </w:rPr>
        <w:t xml:space="preserve"> С. 303-304.</w:t>
      </w:r>
    </w:p>
    <w:p w:rsidR="00007B07" w:rsidRPr="00C02C12" w:rsidRDefault="00007B07" w:rsidP="00C02C12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Фарафонов М.С. Плавание на спине. - Москва: </w:t>
      </w:r>
      <w:proofErr w:type="spellStart"/>
      <w:r w:rsidRPr="00C02C12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иС</w:t>
      </w:r>
      <w:proofErr w:type="spellEnd"/>
      <w:r w:rsidRPr="00C02C12">
        <w:rPr>
          <w:rFonts w:ascii="Times New Roman" w:hAnsi="Times New Roman" w:cs="Times New Roman"/>
          <w:color w:val="000000"/>
          <w:spacing w:val="-10"/>
          <w:sz w:val="28"/>
          <w:szCs w:val="28"/>
        </w:rPr>
        <w:t>. -1984г.</w:t>
      </w:r>
    </w:p>
    <w:p w:rsidR="00C02C12" w:rsidRPr="00C02C12" w:rsidRDefault="00C02C12" w:rsidP="00C02C12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</w:p>
    <w:p w:rsidR="00147902" w:rsidRPr="00C02C12" w:rsidRDefault="00147902" w:rsidP="00C02C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C12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 и детей:</w:t>
      </w:r>
    </w:p>
    <w:p w:rsidR="00147902" w:rsidRPr="00C02C12" w:rsidRDefault="00147902" w:rsidP="00C02C12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8"/>
          <w:sz w:val="28"/>
          <w:szCs w:val="28"/>
        </w:rPr>
        <w:t>Васильев В.С. Обучение детей плаванию.- Москва: «</w:t>
      </w:r>
      <w:proofErr w:type="spellStart"/>
      <w:r w:rsidRPr="00C02C12">
        <w:rPr>
          <w:rFonts w:ascii="Times New Roman" w:hAnsi="Times New Roman" w:cs="Times New Roman"/>
          <w:color w:val="000000"/>
          <w:spacing w:val="-8"/>
          <w:sz w:val="28"/>
          <w:szCs w:val="28"/>
        </w:rPr>
        <w:t>ФиС</w:t>
      </w:r>
      <w:proofErr w:type="spellEnd"/>
      <w:r w:rsidRPr="00C02C12">
        <w:rPr>
          <w:rFonts w:ascii="Times New Roman" w:hAnsi="Times New Roman" w:cs="Times New Roman"/>
          <w:color w:val="000000"/>
          <w:spacing w:val="-8"/>
          <w:sz w:val="28"/>
          <w:szCs w:val="28"/>
        </w:rPr>
        <w:t>». - 1989.</w:t>
      </w:r>
    </w:p>
    <w:p w:rsidR="00147902" w:rsidRPr="00C02C12" w:rsidRDefault="00147902" w:rsidP="00C02C12">
      <w:pPr>
        <w:widowControl w:val="0"/>
        <w:numPr>
          <w:ilvl w:val="0"/>
          <w:numId w:val="3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9"/>
          <w:sz w:val="28"/>
          <w:szCs w:val="28"/>
        </w:rPr>
      </w:pPr>
      <w:proofErr w:type="spellStart"/>
      <w:r w:rsidRPr="00C02C12">
        <w:rPr>
          <w:rFonts w:ascii="Times New Roman" w:hAnsi="Times New Roman" w:cs="Times New Roman"/>
          <w:color w:val="000000"/>
          <w:spacing w:val="-18"/>
          <w:sz w:val="28"/>
          <w:szCs w:val="28"/>
        </w:rPr>
        <w:t>Еремеева</w:t>
      </w:r>
      <w:proofErr w:type="spellEnd"/>
      <w:r w:rsidRPr="00C02C12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Л.Ф. Научите ребёнка плавать. - С-Петербург. -2005.</w:t>
      </w:r>
    </w:p>
    <w:p w:rsidR="00930425" w:rsidRPr="005B04A2" w:rsidRDefault="00147902" w:rsidP="005B04A2">
      <w:pPr>
        <w:widowControl w:val="0"/>
        <w:numPr>
          <w:ilvl w:val="0"/>
          <w:numId w:val="3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C02C12">
        <w:rPr>
          <w:rFonts w:ascii="Times New Roman" w:hAnsi="Times New Roman" w:cs="Times New Roman"/>
          <w:color w:val="000000"/>
          <w:spacing w:val="-23"/>
          <w:sz w:val="28"/>
          <w:szCs w:val="28"/>
        </w:rPr>
        <w:t>Шубин Д.А. «</w:t>
      </w:r>
      <w:hyperlink r:id="rId16" w:history="1">
        <w:r w:rsidRPr="00C02C12">
          <w:rPr>
            <w:rFonts w:ascii="Times New Roman" w:hAnsi="Times New Roman" w:cs="Times New Roman"/>
            <w:color w:val="000000"/>
            <w:spacing w:val="-23"/>
            <w:sz w:val="28"/>
            <w:szCs w:val="28"/>
          </w:rPr>
          <w:t>Использование игрового метода на сюжетной основе в обучении плаванию детей 6-летнего возраста</w:t>
        </w:r>
      </w:hyperlink>
      <w:r w:rsidRPr="00C02C12">
        <w:rPr>
          <w:rFonts w:ascii="Times New Roman" w:hAnsi="Times New Roman" w:cs="Times New Roman"/>
          <w:color w:val="000000"/>
          <w:spacing w:val="-23"/>
          <w:sz w:val="28"/>
          <w:szCs w:val="28"/>
        </w:rPr>
        <w:t>» - Студенческий. 2018. № 1-1 (21). С. 75-77.</w:t>
      </w:r>
    </w:p>
    <w:p w:rsidR="00B360FE" w:rsidRDefault="00B360FE" w:rsidP="00F645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360FE" w:rsidRDefault="00B360FE" w:rsidP="00F645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360FE" w:rsidRDefault="00B360FE" w:rsidP="00F645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30425" w:rsidRDefault="00930425" w:rsidP="00F645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360FE" w:rsidRDefault="00B360FE" w:rsidP="00F645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52462" w:rsidRDefault="00652462" w:rsidP="00F645E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D7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№</w:t>
      </w:r>
      <w:r w:rsidR="005B04A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652462" w:rsidRPr="00652462" w:rsidRDefault="00652462" w:rsidP="00652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62">
        <w:rPr>
          <w:rFonts w:ascii="Times New Roman" w:hAnsi="Times New Roman" w:cs="Times New Roman"/>
          <w:b/>
          <w:sz w:val="28"/>
          <w:szCs w:val="28"/>
        </w:rPr>
        <w:t>Критерии оценки знаний и умений обучающихся</w:t>
      </w:r>
    </w:p>
    <w:p w:rsidR="00652462" w:rsidRPr="00652462" w:rsidRDefault="00652462" w:rsidP="00652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462">
        <w:rPr>
          <w:rFonts w:ascii="Times New Roman" w:hAnsi="Times New Roman" w:cs="Times New Roman"/>
          <w:b/>
          <w:sz w:val="28"/>
          <w:szCs w:val="28"/>
        </w:rPr>
        <w:t xml:space="preserve">в группах </w:t>
      </w:r>
      <w:r w:rsidR="00C02C12">
        <w:rPr>
          <w:rFonts w:ascii="Times New Roman" w:hAnsi="Times New Roman" w:cs="Times New Roman"/>
          <w:b/>
          <w:sz w:val="28"/>
          <w:szCs w:val="28"/>
        </w:rPr>
        <w:t>оздоровительного</w:t>
      </w:r>
      <w:r w:rsidRPr="00652462">
        <w:rPr>
          <w:rFonts w:ascii="Times New Roman" w:hAnsi="Times New Roman" w:cs="Times New Roman"/>
          <w:b/>
          <w:sz w:val="28"/>
          <w:szCs w:val="28"/>
        </w:rPr>
        <w:t xml:space="preserve"> плавани</w:t>
      </w:r>
      <w:r w:rsidR="00C02C12">
        <w:rPr>
          <w:rFonts w:ascii="Times New Roman" w:hAnsi="Times New Roman" w:cs="Times New Roman"/>
          <w:b/>
          <w:sz w:val="28"/>
          <w:szCs w:val="28"/>
        </w:rPr>
        <w:t>я</w:t>
      </w:r>
      <w:r w:rsidRPr="0065246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56"/>
        <w:gridCol w:w="2280"/>
        <w:gridCol w:w="2126"/>
        <w:gridCol w:w="1985"/>
        <w:gridCol w:w="1843"/>
      </w:tblGrid>
      <w:tr w:rsidR="00652462" w:rsidRPr="00652462" w:rsidTr="00690E2D">
        <w:trPr>
          <w:trHeight w:val="1158"/>
        </w:trPr>
        <w:tc>
          <w:tcPr>
            <w:tcW w:w="2256" w:type="dxa"/>
          </w:tcPr>
          <w:p w:rsidR="00652462" w:rsidRPr="00652462" w:rsidRDefault="00A24664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</w:t>
            </w:r>
            <w:r w:rsidR="00652462" w:rsidRPr="006524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я работа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</w:rPr>
              <w:t>«высокий уровень»</w:t>
            </w: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</w:rPr>
              <w:t>«средний уровень»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</w:rPr>
              <w:t>«низкий уровень»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тельно</w:t>
            </w:r>
          </w:p>
        </w:tc>
      </w:tr>
      <w:tr w:rsidR="00652462" w:rsidRPr="00652462" w:rsidTr="00690E2D">
        <w:trPr>
          <w:trHeight w:val="140"/>
        </w:trPr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о дыхательных  упражнений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Стоя на дне выполнить вдох ртом и носом одновременно,  закрыть рот задержать дыхание на 10 секунд, погрузиться в воду.  Через 10 секунд выполнить выдох в воду, встать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</w:t>
            </w:r>
            <w:r w:rsidR="006417BF">
              <w:rPr>
                <w:rFonts w:ascii="Times New Roman" w:hAnsi="Times New Roman" w:cs="Times New Roman"/>
                <w:sz w:val="28"/>
                <w:szCs w:val="28"/>
              </w:rPr>
              <w:t>ение выполнено не в полной мере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. Нет полного погружения под воду, не задерживает дыхания на 10 секунд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частично.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Нет полного погружения под воду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Не задерживает дыхание на 10 секунд, не делает выдох в воду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Ничего не делает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Затраты времени на выполнение упражнений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в пределах нормы и больше нормы (10 секунд- 20 секунд)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меньше нормы в 2 раза (5 секунд-7 секунд)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 выполнено меньше  нормы  в 3 раза (2 секунды-3 секунды)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совсем не выполнено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Соблюдение техники при выполнении упражнения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в соответствии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не в полной мере погружения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технически не правильно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 совсем не выполнено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безопасности труда и санитарно </w:t>
            </w:r>
            <w:proofErr w:type="gramStart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игиенических требований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при выполнении упражнения. 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льжение на груди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Стоя спиной к бортику  согнуть  одну ногу. Прямые руки </w:t>
            </w:r>
            <w:r w:rsidR="00641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яты вверх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, руки</w:t>
            </w:r>
            <w:r w:rsidR="006417BF">
              <w:rPr>
                <w:rFonts w:ascii="Times New Roman" w:hAnsi="Times New Roman" w:cs="Times New Roman"/>
                <w:sz w:val="28"/>
                <w:szCs w:val="28"/>
              </w:rPr>
              <w:t xml:space="preserve"> прижаты к ушам. Выполнить вдох,  задержать 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дыхание, положить руки и голову одновременно на поверхность воды.</w:t>
            </w:r>
            <w:r w:rsidR="006417BF">
              <w:rPr>
                <w:rFonts w:ascii="Times New Roman" w:hAnsi="Times New Roman" w:cs="Times New Roman"/>
                <w:sz w:val="28"/>
                <w:szCs w:val="28"/>
              </w:rPr>
              <w:t xml:space="preserve"> Оттолкнуться, </w:t>
            </w:r>
            <w:proofErr w:type="spellStart"/>
            <w:r w:rsidR="006417BF">
              <w:rPr>
                <w:rFonts w:ascii="Times New Roman" w:hAnsi="Times New Roman" w:cs="Times New Roman"/>
                <w:sz w:val="28"/>
                <w:szCs w:val="28"/>
              </w:rPr>
              <w:t>проскользить</w:t>
            </w:r>
            <w:proofErr w:type="spellEnd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, соединив ноги. 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выполнено с ошибками 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1. В момент 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талкивания поднимает голову над поверхностью воды.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2. Разводит руки в стороны в момент отталкивания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ыполнено с ошибками:</w:t>
            </w:r>
          </w:p>
          <w:p w:rsidR="00652462" w:rsidRPr="00652462" w:rsidRDefault="006417BF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у над водой</w:t>
            </w:r>
            <w:r w:rsidR="00652462" w:rsidRPr="00652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2.Разводит руки в стороны. 3.Слабо отталкивается от бортика, разводит  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Ноги в стороны, опускает их  ко дну.4.При скольжении выполняет какие-то  движения руками и ногами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ыполняет  ничего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времени на выполнение упражнения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в соответствии с интервалом  длины скольжения и времени  (секундах) (5-7м) (10-15 сек.)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</w:t>
            </w:r>
            <w:r w:rsidR="006417BF">
              <w:rPr>
                <w:rFonts w:ascii="Times New Roman" w:hAnsi="Times New Roman" w:cs="Times New Roman"/>
                <w:sz w:val="28"/>
                <w:szCs w:val="28"/>
              </w:rPr>
              <w:t>нено правильно с учётом времени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но малой длиной скольжения (2-3м)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е соответствует нормам длины скольжения и времени скольжения. 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не выполнено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Соблюдение техники при выполнении упражнения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в соответствии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не в полной мере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технически не правильно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совсем не выполнено.</w:t>
            </w: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сти труда  и санитарно-гигиенических требований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24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ольжение на спине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Стоя лицом к бортику (руки прямые вверху за головой) 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нуть одну ногу, стопу приставить к бортику.</w:t>
            </w: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Подбородок не касается груди. Выполнить вдох, задержать дыхание, руки , голову и туловище одновременно положить на поверхность воды .Оттолкнуться  от бортика .Скользя по поверхности</w:t>
            </w:r>
            <w:proofErr w:type="gramStart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единить прямые ноги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ыполняется с ошибками: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талкивается 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Раньше, чем руки и туловище коснулись воды.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2.Прижимает подбородок  к груди.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3.Сгибает руки в момент скольжения, опускает голову ниже рук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ыполнено с грубыми ошибками: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жимает  подбородок к груди</w:t>
            </w:r>
            <w:proofErr w:type="gramStart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разводит руки в стороны.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2.Сгибает туловище, опускает живот ниже поверхности воды.</w:t>
            </w:r>
          </w:p>
          <w:p w:rsidR="00652462" w:rsidRPr="00652462" w:rsidRDefault="00652462" w:rsidP="0065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3.Прогибается так</w:t>
            </w:r>
            <w:proofErr w:type="gramStart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что лицо погружается в воду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ыполняет ни чего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ы времени на выполнение упражнения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в соответствии с интервалом  длины скольжения и времени  (секундах) (5-7м) (10-15 сек.)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правильно с учётом времени</w:t>
            </w:r>
            <w:proofErr w:type="gramStart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но малой длиной скольжения (2-3м)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не соответствует нормам длины скольжения и времени скольжения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не выполнено.</w:t>
            </w: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</w:t>
            </w:r>
            <w:proofErr w:type="gramStart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5246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пражнения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 выполнено в соответствии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не в полной мере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выполнено технически не правильно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Упражнение совсем не выполнено.</w:t>
            </w:r>
          </w:p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462" w:rsidRPr="00652462" w:rsidTr="00690E2D">
        <w:tc>
          <w:tcPr>
            <w:tcW w:w="225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сти труда  и санитарно-гигиенических требований.</w:t>
            </w:r>
          </w:p>
        </w:tc>
        <w:tc>
          <w:tcPr>
            <w:tcW w:w="2280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2126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1985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  <w:tc>
          <w:tcPr>
            <w:tcW w:w="1843" w:type="dxa"/>
          </w:tcPr>
          <w:p w:rsidR="00652462" w:rsidRPr="00652462" w:rsidRDefault="00652462" w:rsidP="00652462">
            <w:pPr>
              <w:tabs>
                <w:tab w:val="left" w:pos="14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62">
              <w:rPr>
                <w:rFonts w:ascii="Times New Roman" w:hAnsi="Times New Roman" w:cs="Times New Roman"/>
                <w:sz w:val="28"/>
                <w:szCs w:val="28"/>
              </w:rPr>
              <w:t>Обязательно при выполнении упражнения.</w:t>
            </w:r>
          </w:p>
        </w:tc>
      </w:tr>
    </w:tbl>
    <w:p w:rsidR="00960727" w:rsidRDefault="00960727" w:rsidP="004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12" w:rsidRDefault="00C02C12" w:rsidP="004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C12" w:rsidRDefault="00C02C12" w:rsidP="004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48" w:rsidRPr="00761FF4" w:rsidRDefault="00652462" w:rsidP="004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параметры</w:t>
      </w:r>
      <w:r w:rsidR="004B6F48" w:rsidRPr="00761FF4">
        <w:rPr>
          <w:rFonts w:ascii="Times New Roman" w:hAnsi="Times New Roman" w:cs="Times New Roman"/>
          <w:sz w:val="28"/>
          <w:szCs w:val="28"/>
        </w:rPr>
        <w:t xml:space="preserve"> оценивания качества ЗУН </w:t>
      </w:r>
      <w:proofErr w:type="gramStart"/>
      <w:r w:rsidR="004B6F48" w:rsidRPr="00761F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B6F48" w:rsidRPr="00761FF4" w:rsidRDefault="004B6F48" w:rsidP="004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FF4">
        <w:rPr>
          <w:rFonts w:ascii="Times New Roman" w:hAnsi="Times New Roman" w:cs="Times New Roman"/>
          <w:sz w:val="28"/>
          <w:szCs w:val="28"/>
        </w:rPr>
        <w:t>по модифицированной программе дополнительного образования</w:t>
      </w:r>
    </w:p>
    <w:p w:rsidR="004B6F48" w:rsidRPr="00761FF4" w:rsidRDefault="004B6F48" w:rsidP="004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FF4">
        <w:rPr>
          <w:rFonts w:ascii="Times New Roman" w:hAnsi="Times New Roman" w:cs="Times New Roman"/>
          <w:sz w:val="28"/>
          <w:szCs w:val="28"/>
        </w:rPr>
        <w:t>«</w:t>
      </w:r>
      <w:r w:rsidR="00F645E8">
        <w:rPr>
          <w:rFonts w:ascii="Times New Roman" w:hAnsi="Times New Roman" w:cs="Times New Roman"/>
          <w:sz w:val="28"/>
          <w:szCs w:val="28"/>
        </w:rPr>
        <w:t>Спортивно-оздоровительное плавание</w:t>
      </w:r>
      <w:r w:rsidRPr="00761FF4">
        <w:rPr>
          <w:rFonts w:ascii="Times New Roman" w:hAnsi="Times New Roman" w:cs="Times New Roman"/>
          <w:sz w:val="28"/>
          <w:szCs w:val="28"/>
        </w:rPr>
        <w:t>»</w:t>
      </w:r>
    </w:p>
    <w:p w:rsidR="004B6F48" w:rsidRPr="00761FF4" w:rsidRDefault="004B6F48" w:rsidP="004B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379"/>
        <w:gridCol w:w="3518"/>
      </w:tblGrid>
      <w:tr w:rsidR="004B6F48" w:rsidRPr="00B5488C" w:rsidTr="004B6F48">
        <w:trPr>
          <w:trHeight w:val="1114"/>
        </w:trPr>
        <w:tc>
          <w:tcPr>
            <w:tcW w:w="3708" w:type="dxa"/>
          </w:tcPr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/отметка «отлично»/</w:t>
            </w:r>
          </w:p>
        </w:tc>
        <w:tc>
          <w:tcPr>
            <w:tcW w:w="3379" w:type="dxa"/>
          </w:tcPr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/отметка «хорошо»/</w:t>
            </w:r>
          </w:p>
        </w:tc>
        <w:tc>
          <w:tcPr>
            <w:tcW w:w="3518" w:type="dxa"/>
          </w:tcPr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/отметка</w:t>
            </w:r>
          </w:p>
          <w:p w:rsidR="004B6F48" w:rsidRPr="00B5488C" w:rsidRDefault="004B6F48" w:rsidP="00D8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/</w:t>
            </w:r>
          </w:p>
        </w:tc>
      </w:tr>
      <w:tr w:rsidR="004B6F48" w:rsidRPr="00B5488C" w:rsidTr="004B6F48">
        <w:trPr>
          <w:trHeight w:val="840"/>
        </w:trPr>
        <w:tc>
          <w:tcPr>
            <w:tcW w:w="3708" w:type="dxa"/>
          </w:tcPr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line="240" w:lineRule="auto"/>
              <w:ind w:left="43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Двигательные действия выполняются правильно (заданным способом) и точно, не боится воды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line="240" w:lineRule="auto"/>
              <w:ind w:left="43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Наблюдается развитая интуиция в решении поставленных педагогом задач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line="240" w:lineRule="auto"/>
              <w:ind w:left="43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Может объективно оценивать себя и других при выполнении упражнений или заданий педагога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line="240" w:lineRule="auto"/>
              <w:ind w:left="43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Активно участвует в учебном процессе, чувствует ответственность за общее дело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line="240" w:lineRule="auto"/>
              <w:ind w:left="43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Присутствует устойчивый познавательный интерес к физической культуре и спорту, в частности к плаванию.</w:t>
            </w:r>
          </w:p>
        </w:tc>
        <w:tc>
          <w:tcPr>
            <w:tcW w:w="3379" w:type="dxa"/>
          </w:tcPr>
          <w:p w:rsidR="004B6F48" w:rsidRPr="00B5488C" w:rsidRDefault="004B6F48" w:rsidP="008104D3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268"/>
              </w:tabs>
              <w:spacing w:line="240" w:lineRule="auto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Двигательные действия выполняются недостаточно точно, наблюдается некоторая скованность, хотя воды не боится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268"/>
                <w:tab w:val="num" w:pos="410"/>
              </w:tabs>
              <w:spacing w:line="240" w:lineRule="auto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 xml:space="preserve">  Все задания    воспитанником выполняются, требуется небольшая помощь со стороны педагога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268"/>
                <w:tab w:val="num" w:pos="360"/>
              </w:tabs>
              <w:spacing w:line="240" w:lineRule="auto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Наблюдается достаточно развитая интуиция в решении поставленных педагогом задач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268"/>
                <w:tab w:val="num" w:pos="360"/>
              </w:tabs>
              <w:spacing w:line="240" w:lineRule="auto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Не всегда может объективно оценивать себя и других при выполнении заданий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268"/>
              </w:tabs>
              <w:spacing w:line="240" w:lineRule="auto"/>
              <w:ind w:left="268" w:hanging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ует в учебном процессе, чувствует ответственность за общее дело. </w:t>
            </w:r>
          </w:p>
        </w:tc>
        <w:tc>
          <w:tcPr>
            <w:tcW w:w="3518" w:type="dxa"/>
          </w:tcPr>
          <w:p w:rsidR="004B6F48" w:rsidRPr="00B5488C" w:rsidRDefault="004B6F48" w:rsidP="008104D3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291"/>
              </w:tabs>
              <w:spacing w:line="240" w:lineRule="auto"/>
              <w:ind w:left="29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Двигательные действия выполняются неуверенно, напряжённо, допускаются ошибки, боится воды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291"/>
              </w:tabs>
              <w:spacing w:line="240" w:lineRule="auto"/>
              <w:ind w:left="29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</w:t>
            </w:r>
            <w:proofErr w:type="gramStart"/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развиты</w:t>
            </w:r>
            <w:proofErr w:type="gramEnd"/>
            <w:r w:rsidRPr="00B5488C">
              <w:rPr>
                <w:rFonts w:ascii="Times New Roman" w:hAnsi="Times New Roman" w:cs="Times New Roman"/>
                <w:sz w:val="28"/>
                <w:szCs w:val="28"/>
              </w:rPr>
              <w:t xml:space="preserve"> интуиция и мышление в решении поставленных педагогом задач; 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291"/>
                <w:tab w:val="num" w:pos="360"/>
              </w:tabs>
              <w:spacing w:line="240" w:lineRule="auto"/>
              <w:ind w:left="29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Не может объективно оценивать себя и других при выполнении задания;</w:t>
            </w:r>
          </w:p>
          <w:p w:rsidR="004B6F48" w:rsidRPr="00B5488C" w:rsidRDefault="004B6F48" w:rsidP="008104D3">
            <w:pPr>
              <w:numPr>
                <w:ilvl w:val="0"/>
                <w:numId w:val="1"/>
              </w:numPr>
              <w:tabs>
                <w:tab w:val="clear" w:pos="720"/>
                <w:tab w:val="num" w:pos="291"/>
                <w:tab w:val="num" w:pos="360"/>
              </w:tabs>
              <w:spacing w:line="240" w:lineRule="auto"/>
              <w:ind w:left="29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5488C">
              <w:rPr>
                <w:rFonts w:ascii="Times New Roman" w:hAnsi="Times New Roman" w:cs="Times New Roman"/>
                <w:sz w:val="28"/>
                <w:szCs w:val="28"/>
              </w:rPr>
              <w:t>Формально участвует в учебном процессе.</w:t>
            </w:r>
          </w:p>
        </w:tc>
      </w:tr>
    </w:tbl>
    <w:p w:rsidR="004B6F48" w:rsidRDefault="004B6F48" w:rsidP="004B6F48">
      <w:pPr>
        <w:rPr>
          <w:rFonts w:ascii="Times New Roman" w:hAnsi="Times New Roman" w:cs="Times New Roman"/>
          <w:sz w:val="24"/>
          <w:szCs w:val="24"/>
        </w:rPr>
      </w:pPr>
    </w:p>
    <w:p w:rsidR="003F0FE8" w:rsidRPr="00C02C12" w:rsidRDefault="003F0FE8" w:rsidP="00032794">
      <w:pPr>
        <w:tabs>
          <w:tab w:val="left" w:pos="1300"/>
        </w:tabs>
        <w:rPr>
          <w:rFonts w:ascii="Times New Roman" w:hAnsi="Times New Roman" w:cs="Times New Roman"/>
          <w:sz w:val="28"/>
          <w:szCs w:val="28"/>
        </w:rPr>
      </w:pPr>
    </w:p>
    <w:sectPr w:rsidR="003F0FE8" w:rsidRPr="00C02C12" w:rsidSect="00D7131C"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E0" w:rsidRDefault="002D3DE0" w:rsidP="00450E91">
      <w:pPr>
        <w:spacing w:after="0" w:line="240" w:lineRule="auto"/>
      </w:pPr>
      <w:r>
        <w:separator/>
      </w:r>
    </w:p>
  </w:endnote>
  <w:endnote w:type="continuationSeparator" w:id="0">
    <w:p w:rsidR="002D3DE0" w:rsidRDefault="002D3DE0" w:rsidP="004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282350"/>
      <w:docPartObj>
        <w:docPartGallery w:val="Page Numbers (Bottom of Page)"/>
        <w:docPartUnique/>
      </w:docPartObj>
    </w:sdtPr>
    <w:sdtEndPr/>
    <w:sdtContent>
      <w:p w:rsidR="000D4717" w:rsidRDefault="000D47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DD">
          <w:rPr>
            <w:noProof/>
          </w:rPr>
          <w:t>4</w:t>
        </w:r>
        <w:r>
          <w:fldChar w:fldCharType="end"/>
        </w:r>
      </w:p>
    </w:sdtContent>
  </w:sdt>
  <w:p w:rsidR="000D4717" w:rsidRDefault="000D4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E0" w:rsidRDefault="002D3DE0" w:rsidP="00450E91">
      <w:pPr>
        <w:spacing w:after="0" w:line="240" w:lineRule="auto"/>
      </w:pPr>
      <w:r>
        <w:separator/>
      </w:r>
    </w:p>
  </w:footnote>
  <w:footnote w:type="continuationSeparator" w:id="0">
    <w:p w:rsidR="002D3DE0" w:rsidRDefault="002D3DE0" w:rsidP="004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7" w:rsidRDefault="000D4717" w:rsidP="001C2085">
    <w:pPr>
      <w:pStyle w:val="a5"/>
      <w:tabs>
        <w:tab w:val="left" w:pos="3982"/>
      </w:tabs>
    </w:pPr>
    <w:r>
      <w:tab/>
    </w:r>
    <w:r>
      <w:tab/>
    </w:r>
  </w:p>
  <w:p w:rsidR="000D4717" w:rsidRDefault="000D47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0D8"/>
    <w:multiLevelType w:val="hybridMultilevel"/>
    <w:tmpl w:val="054CA292"/>
    <w:lvl w:ilvl="0" w:tplc="273EBAE6">
      <w:start w:val="1"/>
      <w:numFmt w:val="decimal"/>
      <w:lvlText w:val="%1"/>
      <w:lvlJc w:val="left"/>
      <w:pPr>
        <w:ind w:left="132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F07C70">
      <w:numFmt w:val="bullet"/>
      <w:lvlText w:val="•"/>
      <w:lvlJc w:val="left"/>
      <w:pPr>
        <w:ind w:left="2356" w:hanging="212"/>
      </w:pPr>
      <w:rPr>
        <w:rFonts w:hint="default"/>
        <w:lang w:val="ru-RU" w:eastAsia="en-US" w:bidi="ar-SA"/>
      </w:rPr>
    </w:lvl>
    <w:lvl w:ilvl="2" w:tplc="695210A0">
      <w:numFmt w:val="bullet"/>
      <w:lvlText w:val="•"/>
      <w:lvlJc w:val="left"/>
      <w:pPr>
        <w:ind w:left="3393" w:hanging="212"/>
      </w:pPr>
      <w:rPr>
        <w:rFonts w:hint="default"/>
        <w:lang w:val="ru-RU" w:eastAsia="en-US" w:bidi="ar-SA"/>
      </w:rPr>
    </w:lvl>
    <w:lvl w:ilvl="3" w:tplc="150490C0">
      <w:numFmt w:val="bullet"/>
      <w:lvlText w:val="•"/>
      <w:lvlJc w:val="left"/>
      <w:pPr>
        <w:ind w:left="4429" w:hanging="212"/>
      </w:pPr>
      <w:rPr>
        <w:rFonts w:hint="default"/>
        <w:lang w:val="ru-RU" w:eastAsia="en-US" w:bidi="ar-SA"/>
      </w:rPr>
    </w:lvl>
    <w:lvl w:ilvl="4" w:tplc="B67C2D38">
      <w:numFmt w:val="bullet"/>
      <w:lvlText w:val="•"/>
      <w:lvlJc w:val="left"/>
      <w:pPr>
        <w:ind w:left="5466" w:hanging="212"/>
      </w:pPr>
      <w:rPr>
        <w:rFonts w:hint="default"/>
        <w:lang w:val="ru-RU" w:eastAsia="en-US" w:bidi="ar-SA"/>
      </w:rPr>
    </w:lvl>
    <w:lvl w:ilvl="5" w:tplc="4790B20E">
      <w:numFmt w:val="bullet"/>
      <w:lvlText w:val="•"/>
      <w:lvlJc w:val="left"/>
      <w:pPr>
        <w:ind w:left="6503" w:hanging="212"/>
      </w:pPr>
      <w:rPr>
        <w:rFonts w:hint="default"/>
        <w:lang w:val="ru-RU" w:eastAsia="en-US" w:bidi="ar-SA"/>
      </w:rPr>
    </w:lvl>
    <w:lvl w:ilvl="6" w:tplc="49E4FCD4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7" w:tplc="E27C51B6">
      <w:numFmt w:val="bullet"/>
      <w:lvlText w:val="•"/>
      <w:lvlJc w:val="left"/>
      <w:pPr>
        <w:ind w:left="8576" w:hanging="212"/>
      </w:pPr>
      <w:rPr>
        <w:rFonts w:hint="default"/>
        <w:lang w:val="ru-RU" w:eastAsia="en-US" w:bidi="ar-SA"/>
      </w:rPr>
    </w:lvl>
    <w:lvl w:ilvl="8" w:tplc="38440428">
      <w:numFmt w:val="bullet"/>
      <w:lvlText w:val="•"/>
      <w:lvlJc w:val="left"/>
      <w:pPr>
        <w:ind w:left="9613" w:hanging="212"/>
      </w:pPr>
      <w:rPr>
        <w:rFonts w:hint="default"/>
        <w:lang w:val="ru-RU" w:eastAsia="en-US" w:bidi="ar-SA"/>
      </w:rPr>
    </w:lvl>
  </w:abstractNum>
  <w:abstractNum w:abstractNumId="1">
    <w:nsid w:val="0B4A596B"/>
    <w:multiLevelType w:val="hybridMultilevel"/>
    <w:tmpl w:val="6E3EA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C10A19"/>
    <w:multiLevelType w:val="hybridMultilevel"/>
    <w:tmpl w:val="8C5C4368"/>
    <w:lvl w:ilvl="0" w:tplc="4B6CC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856D4"/>
    <w:multiLevelType w:val="hybridMultilevel"/>
    <w:tmpl w:val="8CCE6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40D44"/>
    <w:multiLevelType w:val="hybridMultilevel"/>
    <w:tmpl w:val="3F42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E70E6"/>
    <w:multiLevelType w:val="hybridMultilevel"/>
    <w:tmpl w:val="D188CB70"/>
    <w:lvl w:ilvl="0" w:tplc="07F0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642C1"/>
    <w:multiLevelType w:val="multilevel"/>
    <w:tmpl w:val="3B300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94E0055"/>
    <w:multiLevelType w:val="singleLevel"/>
    <w:tmpl w:val="D18EEA6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1D475C8E"/>
    <w:multiLevelType w:val="hybridMultilevel"/>
    <w:tmpl w:val="3EA6F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1E2C61"/>
    <w:multiLevelType w:val="singleLevel"/>
    <w:tmpl w:val="6554DB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259D40C1"/>
    <w:multiLevelType w:val="hybridMultilevel"/>
    <w:tmpl w:val="EDB84976"/>
    <w:lvl w:ilvl="0" w:tplc="9F06250E">
      <w:start w:val="1"/>
      <w:numFmt w:val="decimal"/>
      <w:lvlText w:val="%1."/>
      <w:lvlJc w:val="left"/>
      <w:pPr>
        <w:ind w:left="38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67502A8"/>
    <w:multiLevelType w:val="hybridMultilevel"/>
    <w:tmpl w:val="4060F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DE496D"/>
    <w:multiLevelType w:val="hybridMultilevel"/>
    <w:tmpl w:val="8B7C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2693C"/>
    <w:multiLevelType w:val="multilevel"/>
    <w:tmpl w:val="EE20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E509C"/>
    <w:multiLevelType w:val="hybridMultilevel"/>
    <w:tmpl w:val="849CE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034DBA"/>
    <w:multiLevelType w:val="singleLevel"/>
    <w:tmpl w:val="2884C26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3682623D"/>
    <w:multiLevelType w:val="multilevel"/>
    <w:tmpl w:val="FE12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425"/>
    <w:multiLevelType w:val="hybridMultilevel"/>
    <w:tmpl w:val="C5B077D4"/>
    <w:lvl w:ilvl="0" w:tplc="59E4E11E">
      <w:start w:val="1"/>
      <w:numFmt w:val="decimal"/>
      <w:lvlText w:val="%1."/>
      <w:lvlJc w:val="left"/>
      <w:pPr>
        <w:ind w:left="333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44275AD5"/>
    <w:multiLevelType w:val="multilevel"/>
    <w:tmpl w:val="C36E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1369C"/>
    <w:multiLevelType w:val="hybridMultilevel"/>
    <w:tmpl w:val="410825C0"/>
    <w:lvl w:ilvl="0" w:tplc="C1AA4C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552E68"/>
    <w:multiLevelType w:val="hybridMultilevel"/>
    <w:tmpl w:val="15642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554EA4"/>
    <w:multiLevelType w:val="multilevel"/>
    <w:tmpl w:val="769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0293C"/>
    <w:multiLevelType w:val="hybridMultilevel"/>
    <w:tmpl w:val="B6FEB962"/>
    <w:lvl w:ilvl="0" w:tplc="E7ECD2E2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62326B12"/>
    <w:multiLevelType w:val="hybridMultilevel"/>
    <w:tmpl w:val="C218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D13E6"/>
    <w:multiLevelType w:val="singleLevel"/>
    <w:tmpl w:val="1BEEFE4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65746157"/>
    <w:multiLevelType w:val="singleLevel"/>
    <w:tmpl w:val="1BEEFE4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B672D56"/>
    <w:multiLevelType w:val="hybridMultilevel"/>
    <w:tmpl w:val="ED1A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12E8"/>
    <w:multiLevelType w:val="singleLevel"/>
    <w:tmpl w:val="F8044768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>
    <w:nsid w:val="6DB177DD"/>
    <w:multiLevelType w:val="hybridMultilevel"/>
    <w:tmpl w:val="4C54BAEA"/>
    <w:lvl w:ilvl="0" w:tplc="BE92A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D4C16"/>
    <w:multiLevelType w:val="multilevel"/>
    <w:tmpl w:val="FEAA8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Calibri" w:hint="default"/>
        <w:b w:val="0"/>
        <w:w w:val="1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w w:val="1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 w:val="0"/>
        <w:w w:val="1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  <w:w w:val="1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 w:val="0"/>
        <w:w w:val="1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 w:val="0"/>
        <w:w w:val="1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 w:val="0"/>
        <w:w w:val="1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 w:val="0"/>
        <w:w w:val="100"/>
        <w:sz w:val="22"/>
      </w:rPr>
    </w:lvl>
  </w:abstractNum>
  <w:abstractNum w:abstractNumId="30">
    <w:nsid w:val="748025F9"/>
    <w:multiLevelType w:val="singleLevel"/>
    <w:tmpl w:val="E6C227B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769A4855"/>
    <w:multiLevelType w:val="singleLevel"/>
    <w:tmpl w:val="3B8E150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">
    <w:nsid w:val="7CC446F1"/>
    <w:multiLevelType w:val="multilevel"/>
    <w:tmpl w:val="BCF6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7"/>
  </w:num>
  <w:num w:numId="5">
    <w:abstractNumId w:val="30"/>
  </w:num>
  <w:num w:numId="6">
    <w:abstractNumId w:val="9"/>
  </w:num>
  <w:num w:numId="7">
    <w:abstractNumId w:val="31"/>
  </w:num>
  <w:num w:numId="8">
    <w:abstractNumId w:val="24"/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7"/>
  </w:num>
  <w:num w:numId="12">
    <w:abstractNumId w:val="22"/>
  </w:num>
  <w:num w:numId="13">
    <w:abstractNumId w:val="10"/>
  </w:num>
  <w:num w:numId="14">
    <w:abstractNumId w:val="19"/>
  </w:num>
  <w:num w:numId="15">
    <w:abstractNumId w:val="12"/>
  </w:num>
  <w:num w:numId="16">
    <w:abstractNumId w:val="28"/>
  </w:num>
  <w:num w:numId="17">
    <w:abstractNumId w:val="3"/>
  </w:num>
  <w:num w:numId="18">
    <w:abstractNumId w:val="11"/>
  </w:num>
  <w:num w:numId="19">
    <w:abstractNumId w:val="23"/>
  </w:num>
  <w:num w:numId="20">
    <w:abstractNumId w:val="26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29"/>
  </w:num>
  <w:num w:numId="26">
    <w:abstractNumId w:val="2"/>
  </w:num>
  <w:num w:numId="27">
    <w:abstractNumId w:val="14"/>
  </w:num>
  <w:num w:numId="28">
    <w:abstractNumId w:val="6"/>
  </w:num>
  <w:num w:numId="29">
    <w:abstractNumId w:val="13"/>
  </w:num>
  <w:num w:numId="30">
    <w:abstractNumId w:val="25"/>
  </w:num>
  <w:num w:numId="31">
    <w:abstractNumId w:val="16"/>
  </w:num>
  <w:num w:numId="32">
    <w:abstractNumId w:val="18"/>
  </w:num>
  <w:num w:numId="33">
    <w:abstractNumId w:val="32"/>
  </w:num>
  <w:num w:numId="34">
    <w:abstractNumId w:val="21"/>
  </w:num>
  <w:num w:numId="35">
    <w:abstractNumId w:val="21"/>
  </w:num>
  <w:num w:numId="3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26"/>
    <w:rsid w:val="0000306F"/>
    <w:rsid w:val="00007B07"/>
    <w:rsid w:val="00032794"/>
    <w:rsid w:val="00045E8A"/>
    <w:rsid w:val="00052A20"/>
    <w:rsid w:val="00057847"/>
    <w:rsid w:val="00065E16"/>
    <w:rsid w:val="00081102"/>
    <w:rsid w:val="0008180D"/>
    <w:rsid w:val="000A3D4E"/>
    <w:rsid w:val="000C668C"/>
    <w:rsid w:val="000D4717"/>
    <w:rsid w:val="000D51CF"/>
    <w:rsid w:val="000F44D4"/>
    <w:rsid w:val="00104481"/>
    <w:rsid w:val="001171DC"/>
    <w:rsid w:val="0013596D"/>
    <w:rsid w:val="0014109F"/>
    <w:rsid w:val="0014142C"/>
    <w:rsid w:val="00147902"/>
    <w:rsid w:val="00150B19"/>
    <w:rsid w:val="00190842"/>
    <w:rsid w:val="001A0367"/>
    <w:rsid w:val="001A6C82"/>
    <w:rsid w:val="001C2085"/>
    <w:rsid w:val="001C33E3"/>
    <w:rsid w:val="001C627C"/>
    <w:rsid w:val="001C6FA9"/>
    <w:rsid w:val="001D0D6F"/>
    <w:rsid w:val="001F76F0"/>
    <w:rsid w:val="00216B8E"/>
    <w:rsid w:val="00244B4C"/>
    <w:rsid w:val="00267D95"/>
    <w:rsid w:val="002706B5"/>
    <w:rsid w:val="002759FB"/>
    <w:rsid w:val="00290318"/>
    <w:rsid w:val="00293DDF"/>
    <w:rsid w:val="002A5887"/>
    <w:rsid w:val="002A5AA5"/>
    <w:rsid w:val="002C540E"/>
    <w:rsid w:val="002D3DE0"/>
    <w:rsid w:val="002E3F2D"/>
    <w:rsid w:val="002E5F30"/>
    <w:rsid w:val="00300AEF"/>
    <w:rsid w:val="003015EE"/>
    <w:rsid w:val="00301854"/>
    <w:rsid w:val="003068E1"/>
    <w:rsid w:val="00307645"/>
    <w:rsid w:val="00337FBC"/>
    <w:rsid w:val="00343FB1"/>
    <w:rsid w:val="00356E73"/>
    <w:rsid w:val="00367D21"/>
    <w:rsid w:val="0037463B"/>
    <w:rsid w:val="003D1798"/>
    <w:rsid w:val="003D304A"/>
    <w:rsid w:val="003D5FAD"/>
    <w:rsid w:val="003F0FE8"/>
    <w:rsid w:val="003F43F6"/>
    <w:rsid w:val="00413872"/>
    <w:rsid w:val="004237FD"/>
    <w:rsid w:val="004465EF"/>
    <w:rsid w:val="00450E91"/>
    <w:rsid w:val="00487364"/>
    <w:rsid w:val="004A16AC"/>
    <w:rsid w:val="004A37CC"/>
    <w:rsid w:val="004B3430"/>
    <w:rsid w:val="004B6F48"/>
    <w:rsid w:val="004E763C"/>
    <w:rsid w:val="004F1B70"/>
    <w:rsid w:val="004F2F28"/>
    <w:rsid w:val="00515DCB"/>
    <w:rsid w:val="00530EF7"/>
    <w:rsid w:val="00535930"/>
    <w:rsid w:val="00536A5F"/>
    <w:rsid w:val="00543A6C"/>
    <w:rsid w:val="005501ED"/>
    <w:rsid w:val="005517BA"/>
    <w:rsid w:val="0057729F"/>
    <w:rsid w:val="005A70DE"/>
    <w:rsid w:val="005B04A2"/>
    <w:rsid w:val="005D345B"/>
    <w:rsid w:val="005E0D8D"/>
    <w:rsid w:val="005F3468"/>
    <w:rsid w:val="0060242C"/>
    <w:rsid w:val="00607682"/>
    <w:rsid w:val="00610686"/>
    <w:rsid w:val="006417BF"/>
    <w:rsid w:val="00652462"/>
    <w:rsid w:val="006606CE"/>
    <w:rsid w:val="0066084E"/>
    <w:rsid w:val="006608C3"/>
    <w:rsid w:val="00676EDA"/>
    <w:rsid w:val="0068778F"/>
    <w:rsid w:val="00690E2D"/>
    <w:rsid w:val="00695EEA"/>
    <w:rsid w:val="006A2C96"/>
    <w:rsid w:val="006A45B5"/>
    <w:rsid w:val="006E2231"/>
    <w:rsid w:val="006F6D8F"/>
    <w:rsid w:val="007013BA"/>
    <w:rsid w:val="00702A91"/>
    <w:rsid w:val="00703F2A"/>
    <w:rsid w:val="00714C6A"/>
    <w:rsid w:val="00715AC9"/>
    <w:rsid w:val="00731035"/>
    <w:rsid w:val="0073710E"/>
    <w:rsid w:val="00742240"/>
    <w:rsid w:val="00761FF4"/>
    <w:rsid w:val="007676F9"/>
    <w:rsid w:val="007861A2"/>
    <w:rsid w:val="00791BF7"/>
    <w:rsid w:val="007B346E"/>
    <w:rsid w:val="007C0DF7"/>
    <w:rsid w:val="007C5B94"/>
    <w:rsid w:val="007E4F87"/>
    <w:rsid w:val="007E70A3"/>
    <w:rsid w:val="007F117C"/>
    <w:rsid w:val="007F1A31"/>
    <w:rsid w:val="0080694B"/>
    <w:rsid w:val="008104D3"/>
    <w:rsid w:val="0081201C"/>
    <w:rsid w:val="0085363A"/>
    <w:rsid w:val="00853AB8"/>
    <w:rsid w:val="00855E2F"/>
    <w:rsid w:val="008577A2"/>
    <w:rsid w:val="008674A5"/>
    <w:rsid w:val="00871B1E"/>
    <w:rsid w:val="00876007"/>
    <w:rsid w:val="0087709D"/>
    <w:rsid w:val="00881FAF"/>
    <w:rsid w:val="008A5ED3"/>
    <w:rsid w:val="008B0FB8"/>
    <w:rsid w:val="008C1CD9"/>
    <w:rsid w:val="008C4886"/>
    <w:rsid w:val="008E0C6F"/>
    <w:rsid w:val="008E3CA7"/>
    <w:rsid w:val="008E4C43"/>
    <w:rsid w:val="008F22D6"/>
    <w:rsid w:val="00910326"/>
    <w:rsid w:val="00930425"/>
    <w:rsid w:val="009351DD"/>
    <w:rsid w:val="00960727"/>
    <w:rsid w:val="00973329"/>
    <w:rsid w:val="00977C8E"/>
    <w:rsid w:val="0098465E"/>
    <w:rsid w:val="00985A3E"/>
    <w:rsid w:val="009B236F"/>
    <w:rsid w:val="009C7FFD"/>
    <w:rsid w:val="009D1B18"/>
    <w:rsid w:val="009E78BD"/>
    <w:rsid w:val="009F3E9A"/>
    <w:rsid w:val="009F5C9A"/>
    <w:rsid w:val="00A03297"/>
    <w:rsid w:val="00A0763B"/>
    <w:rsid w:val="00A12449"/>
    <w:rsid w:val="00A15CBD"/>
    <w:rsid w:val="00A24664"/>
    <w:rsid w:val="00A43E4D"/>
    <w:rsid w:val="00A50766"/>
    <w:rsid w:val="00A60EF2"/>
    <w:rsid w:val="00A7070C"/>
    <w:rsid w:val="00A71BBE"/>
    <w:rsid w:val="00A818D1"/>
    <w:rsid w:val="00AA11A9"/>
    <w:rsid w:val="00AB7DFD"/>
    <w:rsid w:val="00AC3B0E"/>
    <w:rsid w:val="00AD2CC5"/>
    <w:rsid w:val="00AE73E0"/>
    <w:rsid w:val="00AF61FB"/>
    <w:rsid w:val="00B05AB6"/>
    <w:rsid w:val="00B1533D"/>
    <w:rsid w:val="00B21449"/>
    <w:rsid w:val="00B34CBB"/>
    <w:rsid w:val="00B360FE"/>
    <w:rsid w:val="00B47422"/>
    <w:rsid w:val="00B5488C"/>
    <w:rsid w:val="00B55F76"/>
    <w:rsid w:val="00B6078E"/>
    <w:rsid w:val="00B66832"/>
    <w:rsid w:val="00B70891"/>
    <w:rsid w:val="00B87E1F"/>
    <w:rsid w:val="00B903BF"/>
    <w:rsid w:val="00B908ED"/>
    <w:rsid w:val="00B919A6"/>
    <w:rsid w:val="00B96E49"/>
    <w:rsid w:val="00BC2F8A"/>
    <w:rsid w:val="00BE156E"/>
    <w:rsid w:val="00BE7411"/>
    <w:rsid w:val="00BE7A8D"/>
    <w:rsid w:val="00BF721B"/>
    <w:rsid w:val="00C02C12"/>
    <w:rsid w:val="00C02D16"/>
    <w:rsid w:val="00C26192"/>
    <w:rsid w:val="00C32BEA"/>
    <w:rsid w:val="00C46C59"/>
    <w:rsid w:val="00C50DB1"/>
    <w:rsid w:val="00C65349"/>
    <w:rsid w:val="00C67261"/>
    <w:rsid w:val="00C67FAE"/>
    <w:rsid w:val="00C94601"/>
    <w:rsid w:val="00CD3DF2"/>
    <w:rsid w:val="00CD7231"/>
    <w:rsid w:val="00D021FA"/>
    <w:rsid w:val="00D04E2C"/>
    <w:rsid w:val="00D2521F"/>
    <w:rsid w:val="00D32537"/>
    <w:rsid w:val="00D551D9"/>
    <w:rsid w:val="00D7131C"/>
    <w:rsid w:val="00D716B6"/>
    <w:rsid w:val="00D748D9"/>
    <w:rsid w:val="00D80ED9"/>
    <w:rsid w:val="00DA331D"/>
    <w:rsid w:val="00DC6E72"/>
    <w:rsid w:val="00DD07CE"/>
    <w:rsid w:val="00DD5DF6"/>
    <w:rsid w:val="00DE6437"/>
    <w:rsid w:val="00E05BE6"/>
    <w:rsid w:val="00E079F8"/>
    <w:rsid w:val="00E20A83"/>
    <w:rsid w:val="00E21C44"/>
    <w:rsid w:val="00E42433"/>
    <w:rsid w:val="00E4427F"/>
    <w:rsid w:val="00E45CC1"/>
    <w:rsid w:val="00E55197"/>
    <w:rsid w:val="00E57AB6"/>
    <w:rsid w:val="00E66A31"/>
    <w:rsid w:val="00E7032E"/>
    <w:rsid w:val="00E759F0"/>
    <w:rsid w:val="00E91464"/>
    <w:rsid w:val="00E91A41"/>
    <w:rsid w:val="00EA1AE2"/>
    <w:rsid w:val="00EA6A12"/>
    <w:rsid w:val="00EB0ADA"/>
    <w:rsid w:val="00EB23F4"/>
    <w:rsid w:val="00EB240B"/>
    <w:rsid w:val="00EB475B"/>
    <w:rsid w:val="00ED3354"/>
    <w:rsid w:val="00EE0F4D"/>
    <w:rsid w:val="00EE7CD6"/>
    <w:rsid w:val="00EF16AC"/>
    <w:rsid w:val="00EF49FD"/>
    <w:rsid w:val="00F340B3"/>
    <w:rsid w:val="00F44065"/>
    <w:rsid w:val="00F44309"/>
    <w:rsid w:val="00F51435"/>
    <w:rsid w:val="00F54768"/>
    <w:rsid w:val="00F56305"/>
    <w:rsid w:val="00F56F5F"/>
    <w:rsid w:val="00F645E8"/>
    <w:rsid w:val="00F75E35"/>
    <w:rsid w:val="00F773C0"/>
    <w:rsid w:val="00F77892"/>
    <w:rsid w:val="00F901F0"/>
    <w:rsid w:val="00F92126"/>
    <w:rsid w:val="00FA21D9"/>
    <w:rsid w:val="00FB42BD"/>
    <w:rsid w:val="00FE3755"/>
    <w:rsid w:val="00FE474B"/>
    <w:rsid w:val="00FE7F6D"/>
    <w:rsid w:val="00FF176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B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0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03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3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locked/>
    <w:rsid w:val="001F76F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1ED"/>
    <w:pPr>
      <w:ind w:left="720"/>
    </w:pPr>
  </w:style>
  <w:style w:type="paragraph" w:styleId="a5">
    <w:name w:val="header"/>
    <w:basedOn w:val="a"/>
    <w:link w:val="a6"/>
    <w:uiPriority w:val="99"/>
    <w:rsid w:val="0045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50E91"/>
  </w:style>
  <w:style w:type="paragraph" w:styleId="a7">
    <w:name w:val="footer"/>
    <w:basedOn w:val="a"/>
    <w:link w:val="a8"/>
    <w:uiPriority w:val="99"/>
    <w:rsid w:val="0045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50E91"/>
  </w:style>
  <w:style w:type="paragraph" w:styleId="a9">
    <w:name w:val="Balloon Text"/>
    <w:basedOn w:val="a"/>
    <w:link w:val="aa"/>
    <w:uiPriority w:val="99"/>
    <w:semiHidden/>
    <w:rsid w:val="0076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676F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7F1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F1A31"/>
    <w:rPr>
      <w:rFonts w:cs="Calibri"/>
      <w:sz w:val="16"/>
      <w:szCs w:val="16"/>
      <w:lang w:eastAsia="en-US"/>
    </w:rPr>
  </w:style>
  <w:style w:type="character" w:styleId="ab">
    <w:name w:val="Hyperlink"/>
    <w:uiPriority w:val="99"/>
    <w:semiHidden/>
    <w:unhideWhenUsed/>
    <w:rsid w:val="00FF176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03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03F2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c">
    <w:name w:val="Emphasis"/>
    <w:basedOn w:val="a0"/>
    <w:qFormat/>
    <w:locked/>
    <w:rsid w:val="00703F2A"/>
    <w:rPr>
      <w:i/>
      <w:iCs/>
    </w:rPr>
  </w:style>
  <w:style w:type="paragraph" w:styleId="21">
    <w:name w:val="Body Text 2"/>
    <w:basedOn w:val="a"/>
    <w:link w:val="22"/>
    <w:rsid w:val="00703F2A"/>
    <w:pPr>
      <w:autoSpaceDE w:val="0"/>
      <w:autoSpaceDN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703F2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703F2A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оловок 9 Знак"/>
    <w:basedOn w:val="a0"/>
    <w:link w:val="9"/>
    <w:rsid w:val="001F76F0"/>
    <w:rPr>
      <w:rFonts w:ascii="Times New Roman" w:eastAsia="Times New Roman" w:hAnsi="Times New Roman"/>
      <w:sz w:val="26"/>
      <w:szCs w:val="20"/>
    </w:rPr>
  </w:style>
  <w:style w:type="paragraph" w:styleId="ae">
    <w:name w:val="Title"/>
    <w:basedOn w:val="a"/>
    <w:link w:val="af"/>
    <w:qFormat/>
    <w:locked/>
    <w:rsid w:val="001F76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F76F0"/>
    <w:rPr>
      <w:rFonts w:ascii="Times New Roman" w:eastAsia="Times New Roman" w:hAnsi="Times New Roman"/>
      <w:sz w:val="28"/>
      <w:szCs w:val="20"/>
    </w:rPr>
  </w:style>
  <w:style w:type="paragraph" w:styleId="af0">
    <w:name w:val="Normal (Web)"/>
    <w:basedOn w:val="a"/>
    <w:uiPriority w:val="99"/>
    <w:semiHidden/>
    <w:unhideWhenUsed/>
    <w:rsid w:val="004A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960727"/>
  </w:style>
  <w:style w:type="character" w:customStyle="1" w:styleId="apple-converted-space">
    <w:name w:val="apple-converted-space"/>
    <w:basedOn w:val="a0"/>
    <w:rsid w:val="00960727"/>
  </w:style>
  <w:style w:type="paragraph" w:customStyle="1" w:styleId="c3">
    <w:name w:val="c3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67FAE"/>
  </w:style>
  <w:style w:type="character" w:customStyle="1" w:styleId="c1">
    <w:name w:val="c1"/>
    <w:basedOn w:val="a0"/>
    <w:rsid w:val="00C67FAE"/>
  </w:style>
  <w:style w:type="paragraph" w:customStyle="1" w:styleId="c12">
    <w:name w:val="c12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67FAE"/>
  </w:style>
  <w:style w:type="character" w:customStyle="1" w:styleId="c20">
    <w:name w:val="c20"/>
    <w:basedOn w:val="a0"/>
    <w:rsid w:val="00C67FAE"/>
  </w:style>
  <w:style w:type="character" w:customStyle="1" w:styleId="c33">
    <w:name w:val="c33"/>
    <w:basedOn w:val="a0"/>
    <w:rsid w:val="00C67FAE"/>
  </w:style>
  <w:style w:type="paragraph" w:customStyle="1" w:styleId="c4">
    <w:name w:val="c4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67FAE"/>
  </w:style>
  <w:style w:type="character" w:customStyle="1" w:styleId="c6">
    <w:name w:val="c6"/>
    <w:basedOn w:val="a0"/>
    <w:rsid w:val="00C67FAE"/>
  </w:style>
  <w:style w:type="character" w:customStyle="1" w:styleId="c16">
    <w:name w:val="c16"/>
    <w:basedOn w:val="a0"/>
    <w:rsid w:val="00C67FAE"/>
  </w:style>
  <w:style w:type="character" w:customStyle="1" w:styleId="c59">
    <w:name w:val="c59"/>
    <w:basedOn w:val="a0"/>
    <w:rsid w:val="00C67FAE"/>
  </w:style>
  <w:style w:type="character" w:customStyle="1" w:styleId="c50">
    <w:name w:val="c50"/>
    <w:basedOn w:val="a0"/>
    <w:rsid w:val="00C67FAE"/>
  </w:style>
  <w:style w:type="character" w:customStyle="1" w:styleId="c21">
    <w:name w:val="c21"/>
    <w:basedOn w:val="a0"/>
    <w:rsid w:val="00C67FAE"/>
  </w:style>
  <w:style w:type="character" w:customStyle="1" w:styleId="c49">
    <w:name w:val="c49"/>
    <w:basedOn w:val="a0"/>
    <w:rsid w:val="00C67FAE"/>
  </w:style>
  <w:style w:type="character" w:customStyle="1" w:styleId="c26">
    <w:name w:val="c26"/>
    <w:basedOn w:val="a0"/>
    <w:rsid w:val="00C67FAE"/>
  </w:style>
  <w:style w:type="paragraph" w:customStyle="1" w:styleId="c68">
    <w:name w:val="c68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6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D2C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D2CC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B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0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03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3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locked/>
    <w:rsid w:val="001F76F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1ED"/>
    <w:pPr>
      <w:ind w:left="720"/>
    </w:pPr>
  </w:style>
  <w:style w:type="paragraph" w:styleId="a5">
    <w:name w:val="header"/>
    <w:basedOn w:val="a"/>
    <w:link w:val="a6"/>
    <w:uiPriority w:val="99"/>
    <w:rsid w:val="0045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50E91"/>
  </w:style>
  <w:style w:type="paragraph" w:styleId="a7">
    <w:name w:val="footer"/>
    <w:basedOn w:val="a"/>
    <w:link w:val="a8"/>
    <w:uiPriority w:val="99"/>
    <w:rsid w:val="00450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50E91"/>
  </w:style>
  <w:style w:type="paragraph" w:styleId="a9">
    <w:name w:val="Balloon Text"/>
    <w:basedOn w:val="a"/>
    <w:link w:val="aa"/>
    <w:uiPriority w:val="99"/>
    <w:semiHidden/>
    <w:rsid w:val="0076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676F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7F1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F1A31"/>
    <w:rPr>
      <w:rFonts w:cs="Calibri"/>
      <w:sz w:val="16"/>
      <w:szCs w:val="16"/>
      <w:lang w:eastAsia="en-US"/>
    </w:rPr>
  </w:style>
  <w:style w:type="character" w:styleId="ab">
    <w:name w:val="Hyperlink"/>
    <w:uiPriority w:val="99"/>
    <w:semiHidden/>
    <w:unhideWhenUsed/>
    <w:rsid w:val="00FF176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03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03F2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c">
    <w:name w:val="Emphasis"/>
    <w:basedOn w:val="a0"/>
    <w:qFormat/>
    <w:locked/>
    <w:rsid w:val="00703F2A"/>
    <w:rPr>
      <w:i/>
      <w:iCs/>
    </w:rPr>
  </w:style>
  <w:style w:type="paragraph" w:styleId="21">
    <w:name w:val="Body Text 2"/>
    <w:basedOn w:val="a"/>
    <w:link w:val="22"/>
    <w:rsid w:val="00703F2A"/>
    <w:pPr>
      <w:autoSpaceDE w:val="0"/>
      <w:autoSpaceDN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703F2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uiPriority w:val="1"/>
    <w:qFormat/>
    <w:rsid w:val="00703F2A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оловок 9 Знак"/>
    <w:basedOn w:val="a0"/>
    <w:link w:val="9"/>
    <w:rsid w:val="001F76F0"/>
    <w:rPr>
      <w:rFonts w:ascii="Times New Roman" w:eastAsia="Times New Roman" w:hAnsi="Times New Roman"/>
      <w:sz w:val="26"/>
      <w:szCs w:val="20"/>
    </w:rPr>
  </w:style>
  <w:style w:type="paragraph" w:styleId="ae">
    <w:name w:val="Title"/>
    <w:basedOn w:val="a"/>
    <w:link w:val="af"/>
    <w:qFormat/>
    <w:locked/>
    <w:rsid w:val="001F76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F76F0"/>
    <w:rPr>
      <w:rFonts w:ascii="Times New Roman" w:eastAsia="Times New Roman" w:hAnsi="Times New Roman"/>
      <w:sz w:val="28"/>
      <w:szCs w:val="20"/>
    </w:rPr>
  </w:style>
  <w:style w:type="paragraph" w:styleId="af0">
    <w:name w:val="Normal (Web)"/>
    <w:basedOn w:val="a"/>
    <w:uiPriority w:val="99"/>
    <w:semiHidden/>
    <w:unhideWhenUsed/>
    <w:rsid w:val="004A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960727"/>
  </w:style>
  <w:style w:type="character" w:customStyle="1" w:styleId="apple-converted-space">
    <w:name w:val="apple-converted-space"/>
    <w:basedOn w:val="a0"/>
    <w:rsid w:val="00960727"/>
  </w:style>
  <w:style w:type="paragraph" w:customStyle="1" w:styleId="c3">
    <w:name w:val="c3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67FAE"/>
  </w:style>
  <w:style w:type="character" w:customStyle="1" w:styleId="c1">
    <w:name w:val="c1"/>
    <w:basedOn w:val="a0"/>
    <w:rsid w:val="00C67FAE"/>
  </w:style>
  <w:style w:type="paragraph" w:customStyle="1" w:styleId="c12">
    <w:name w:val="c12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67FAE"/>
  </w:style>
  <w:style w:type="character" w:customStyle="1" w:styleId="c20">
    <w:name w:val="c20"/>
    <w:basedOn w:val="a0"/>
    <w:rsid w:val="00C67FAE"/>
  </w:style>
  <w:style w:type="character" w:customStyle="1" w:styleId="c33">
    <w:name w:val="c33"/>
    <w:basedOn w:val="a0"/>
    <w:rsid w:val="00C67FAE"/>
  </w:style>
  <w:style w:type="paragraph" w:customStyle="1" w:styleId="c4">
    <w:name w:val="c4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67FAE"/>
  </w:style>
  <w:style w:type="character" w:customStyle="1" w:styleId="c6">
    <w:name w:val="c6"/>
    <w:basedOn w:val="a0"/>
    <w:rsid w:val="00C67FAE"/>
  </w:style>
  <w:style w:type="character" w:customStyle="1" w:styleId="c16">
    <w:name w:val="c16"/>
    <w:basedOn w:val="a0"/>
    <w:rsid w:val="00C67FAE"/>
  </w:style>
  <w:style w:type="character" w:customStyle="1" w:styleId="c59">
    <w:name w:val="c59"/>
    <w:basedOn w:val="a0"/>
    <w:rsid w:val="00C67FAE"/>
  </w:style>
  <w:style w:type="character" w:customStyle="1" w:styleId="c50">
    <w:name w:val="c50"/>
    <w:basedOn w:val="a0"/>
    <w:rsid w:val="00C67FAE"/>
  </w:style>
  <w:style w:type="character" w:customStyle="1" w:styleId="c21">
    <w:name w:val="c21"/>
    <w:basedOn w:val="a0"/>
    <w:rsid w:val="00C67FAE"/>
  </w:style>
  <w:style w:type="character" w:customStyle="1" w:styleId="c49">
    <w:name w:val="c49"/>
    <w:basedOn w:val="a0"/>
    <w:rsid w:val="00C67FAE"/>
  </w:style>
  <w:style w:type="character" w:customStyle="1" w:styleId="c26">
    <w:name w:val="c26"/>
    <w:basedOn w:val="a0"/>
    <w:rsid w:val="00C67FAE"/>
  </w:style>
  <w:style w:type="paragraph" w:customStyle="1" w:styleId="c68">
    <w:name w:val="c68"/>
    <w:basedOn w:val="a"/>
    <w:rsid w:val="00C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6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D2C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D2CC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wimmin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ort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322934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38199143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wim-vide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B94D-4877-4109-8BB1-3AECBB0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2</Pages>
  <Words>8265</Words>
  <Characters>4711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Д Е Р Ж А Н И Е :</vt:lpstr>
    </vt:vector>
  </TitlesOfParts>
  <Company/>
  <LinksUpToDate>false</LinksUpToDate>
  <CharactersWithSpaces>5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Д Е Р Ж А Н И Е :</dc:title>
  <dc:creator>Людмила</dc:creator>
  <cp:lastModifiedBy>User</cp:lastModifiedBy>
  <cp:revision>38</cp:revision>
  <cp:lastPrinted>2023-07-04T10:41:00Z</cp:lastPrinted>
  <dcterms:created xsi:type="dcterms:W3CDTF">2021-06-27T23:05:00Z</dcterms:created>
  <dcterms:modified xsi:type="dcterms:W3CDTF">2023-07-06T08:06:00Z</dcterms:modified>
</cp:coreProperties>
</file>